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0B" w:rsidRPr="00DE45D7" w:rsidRDefault="00470F0B" w:rsidP="000F4B5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lang w:val="ru-RU" w:eastAsia="ru-RU"/>
        </w:rPr>
      </w:pPr>
      <w:r w:rsidRPr="00DE45D7">
        <w:rPr>
          <w:rFonts w:ascii="Times New Roman" w:eastAsia="Times New Roman" w:hAnsi="Times New Roman"/>
          <w:b/>
          <w:bCs/>
          <w:lang w:val="ru-RU" w:eastAsia="ru-RU"/>
        </w:rPr>
        <w:t>Урок географии в 7 классе.</w:t>
      </w:r>
    </w:p>
    <w:p w:rsidR="000F4B5B" w:rsidRPr="00DE45D7" w:rsidRDefault="00470F0B" w:rsidP="000F4B5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lang w:val="ru-RU" w:eastAsia="ru-RU"/>
        </w:rPr>
      </w:pPr>
      <w:r w:rsidRPr="00DE45D7">
        <w:rPr>
          <w:rFonts w:ascii="Times New Roman" w:eastAsia="Times New Roman" w:hAnsi="Times New Roman"/>
          <w:b/>
          <w:bCs/>
          <w:lang w:val="ru-RU" w:eastAsia="ru-RU"/>
        </w:rPr>
        <w:t xml:space="preserve">Тема урока:  </w:t>
      </w:r>
      <w:r w:rsidR="000F4B5B" w:rsidRPr="00DE45D7">
        <w:rPr>
          <w:rFonts w:ascii="Times New Roman" w:eastAsia="Times New Roman" w:hAnsi="Times New Roman"/>
          <w:b/>
          <w:bCs/>
          <w:lang w:val="ru-RU" w:eastAsia="ru-RU"/>
        </w:rPr>
        <w:t>Географическое</w:t>
      </w:r>
      <w:r w:rsidR="000F4B5B" w:rsidRPr="00DE45D7">
        <w:rPr>
          <w:rFonts w:ascii="Times New Roman" w:eastAsia="Times New Roman" w:hAnsi="Times New Roman"/>
          <w:b/>
          <w:bCs/>
          <w:lang w:eastAsia="ru-RU"/>
        </w:rPr>
        <w:t> </w:t>
      </w:r>
      <w:r w:rsidR="000F4B5B" w:rsidRPr="00DE45D7">
        <w:rPr>
          <w:rFonts w:ascii="Times New Roman" w:eastAsia="Times New Roman" w:hAnsi="Times New Roman"/>
          <w:b/>
          <w:bCs/>
          <w:lang w:val="ru-RU" w:eastAsia="ru-RU"/>
        </w:rPr>
        <w:t xml:space="preserve"> положение Южной</w:t>
      </w:r>
      <w:r w:rsidR="000F4B5B" w:rsidRPr="00DE45D7">
        <w:rPr>
          <w:rFonts w:ascii="Times New Roman" w:eastAsia="Times New Roman" w:hAnsi="Times New Roman"/>
          <w:b/>
          <w:bCs/>
          <w:lang w:eastAsia="ru-RU"/>
        </w:rPr>
        <w:t> </w:t>
      </w:r>
      <w:r w:rsidR="000F4B5B" w:rsidRPr="00DE45D7">
        <w:rPr>
          <w:rFonts w:ascii="Times New Roman" w:eastAsia="Times New Roman" w:hAnsi="Times New Roman"/>
          <w:b/>
          <w:bCs/>
          <w:lang w:val="ru-RU" w:eastAsia="ru-RU"/>
        </w:rPr>
        <w:t xml:space="preserve"> Америки</w:t>
      </w:r>
      <w:r w:rsidRPr="00DE45D7">
        <w:rPr>
          <w:rFonts w:ascii="Times New Roman" w:eastAsia="Times New Roman" w:hAnsi="Times New Roman"/>
          <w:b/>
          <w:bCs/>
          <w:lang w:val="ru-RU" w:eastAsia="ru-RU"/>
        </w:rPr>
        <w:t>. Открытие и исследование материка.</w:t>
      </w:r>
    </w:p>
    <w:p w:rsidR="00470F0B" w:rsidRPr="00DE45D7" w:rsidRDefault="00E054D7" w:rsidP="000F4B5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i/>
          <w:color w:val="FF0000"/>
          <w:lang w:val="ru-RU" w:eastAsia="ru-RU"/>
        </w:rPr>
      </w:pPr>
      <w:r w:rsidRPr="00DE45D7">
        <w:rPr>
          <w:rFonts w:ascii="Times New Roman" w:eastAsia="Times New Roman" w:hAnsi="Times New Roman"/>
          <w:b/>
          <w:bCs/>
          <w:i/>
          <w:color w:val="FF0000"/>
          <w:lang w:val="ru-RU" w:eastAsia="ru-RU"/>
        </w:rPr>
        <w:t xml:space="preserve">(Урок формирование </w:t>
      </w:r>
      <w:r w:rsidR="00470F0B" w:rsidRPr="00DE45D7">
        <w:rPr>
          <w:rFonts w:ascii="Times New Roman" w:eastAsia="Times New Roman" w:hAnsi="Times New Roman"/>
          <w:b/>
          <w:bCs/>
          <w:i/>
          <w:color w:val="FF0000"/>
          <w:lang w:val="ru-RU" w:eastAsia="ru-RU"/>
        </w:rPr>
        <w:t xml:space="preserve"> новых знаний)</w:t>
      </w:r>
    </w:p>
    <w:p w:rsidR="00DC66A0" w:rsidRPr="00DE45D7" w:rsidRDefault="000F4B5B" w:rsidP="00DC66A0">
      <w:pPr>
        <w:ind w:hanging="567"/>
        <w:rPr>
          <w:rFonts w:ascii="Times New Roman" w:hAnsi="Times New Roman"/>
          <w:lang w:val="ru-RU"/>
        </w:rPr>
      </w:pPr>
      <w:r w:rsidRPr="00DE45D7">
        <w:rPr>
          <w:rFonts w:ascii="Times New Roman" w:eastAsia="Times New Roman" w:hAnsi="Times New Roman"/>
          <w:b/>
          <w:bCs/>
          <w:u w:val="single"/>
          <w:lang w:val="ru-RU" w:eastAsia="ru-RU"/>
        </w:rPr>
        <w:t>Цели урока</w:t>
      </w:r>
      <w:r w:rsidR="008E2F11" w:rsidRPr="00DE45D7">
        <w:rPr>
          <w:rFonts w:ascii="Times New Roman" w:hAnsi="Times New Roman"/>
          <w:lang w:val="ru-RU"/>
        </w:rPr>
        <w:t>:   У</w:t>
      </w:r>
      <w:r w:rsidR="00DC66A0" w:rsidRPr="00DE45D7">
        <w:rPr>
          <w:rFonts w:ascii="Times New Roman" w:hAnsi="Times New Roman"/>
          <w:lang w:val="ru-RU"/>
        </w:rPr>
        <w:t>глубление и расширение понятия «географическое положение материка» на примере Южной Америки; знакомство учащихся с историей открытия Южной Америки, с исследованием материка, крупнейшими э</w:t>
      </w:r>
      <w:r w:rsidR="008E2F11" w:rsidRPr="00DE45D7">
        <w:rPr>
          <w:rFonts w:ascii="Times New Roman" w:hAnsi="Times New Roman"/>
          <w:lang w:val="ru-RU"/>
        </w:rPr>
        <w:t>кспедициями и путешественниками</w:t>
      </w:r>
      <w:r w:rsidR="00DC66A0" w:rsidRPr="00DE45D7">
        <w:rPr>
          <w:rFonts w:ascii="Times New Roman" w:hAnsi="Times New Roman"/>
          <w:lang w:val="ru-RU"/>
        </w:rPr>
        <w:t>.</w:t>
      </w:r>
    </w:p>
    <w:p w:rsidR="00DC66A0" w:rsidRPr="00DE45D7" w:rsidRDefault="00DC66A0" w:rsidP="00DC66A0">
      <w:pPr>
        <w:ind w:hanging="567"/>
        <w:rPr>
          <w:rFonts w:ascii="Times New Roman" w:hAnsi="Times New Roman"/>
          <w:u w:val="single"/>
          <w:lang w:val="ru-RU"/>
        </w:rPr>
      </w:pPr>
      <w:r w:rsidRPr="00DE45D7">
        <w:rPr>
          <w:rFonts w:ascii="Times New Roman" w:hAnsi="Times New Roman"/>
          <w:b/>
          <w:u w:val="single"/>
          <w:lang w:val="ru-RU"/>
        </w:rPr>
        <w:t>Задачи урока</w:t>
      </w:r>
      <w:r w:rsidRPr="00DE45D7">
        <w:rPr>
          <w:rFonts w:ascii="Times New Roman" w:hAnsi="Times New Roman"/>
          <w:u w:val="single"/>
          <w:lang w:val="ru-RU"/>
        </w:rPr>
        <w:t xml:space="preserve">:  </w:t>
      </w:r>
    </w:p>
    <w:p w:rsidR="000D5731" w:rsidRPr="00DE45D7" w:rsidRDefault="00DC66A0" w:rsidP="000D5731">
      <w:pPr>
        <w:ind w:hanging="567"/>
        <w:rPr>
          <w:rFonts w:ascii="Times New Roman" w:eastAsia="Times New Roman" w:hAnsi="Times New Roman"/>
          <w:lang w:val="ru-RU" w:eastAsia="ru-RU"/>
        </w:rPr>
      </w:pPr>
      <w:r w:rsidRPr="00DE45D7">
        <w:rPr>
          <w:rFonts w:ascii="Times New Roman" w:hAnsi="Times New Roman"/>
          <w:lang w:val="ru-RU"/>
        </w:rPr>
        <w:t xml:space="preserve">Образовательные:  </w:t>
      </w:r>
      <w:r w:rsidRPr="00DE45D7">
        <w:rPr>
          <w:rFonts w:ascii="Times New Roman" w:eastAsia="Times New Roman" w:hAnsi="Times New Roman"/>
          <w:lang w:val="ru-RU" w:eastAsia="ru-RU"/>
        </w:rPr>
        <w:t>формирование у учащихся представлений и знаний о природе и населении Южной Америки</w:t>
      </w:r>
    </w:p>
    <w:p w:rsidR="00DC66A0" w:rsidRPr="00DE45D7" w:rsidRDefault="00DC66A0" w:rsidP="000D5731">
      <w:pPr>
        <w:ind w:hanging="567"/>
        <w:rPr>
          <w:rFonts w:ascii="Times New Roman" w:eastAsia="Times New Roman" w:hAnsi="Times New Roman"/>
          <w:lang w:val="ru-RU" w:eastAsia="ru-RU"/>
        </w:rPr>
      </w:pPr>
      <w:r w:rsidRPr="00DE45D7">
        <w:rPr>
          <w:rFonts w:ascii="Times New Roman" w:hAnsi="Times New Roman"/>
          <w:lang w:val="ru-RU"/>
        </w:rPr>
        <w:t xml:space="preserve">Воспитательные:  </w:t>
      </w:r>
      <w:r w:rsidR="000D5731" w:rsidRPr="00DE45D7">
        <w:rPr>
          <w:rFonts w:ascii="Times New Roman" w:eastAsia="Times New Roman" w:hAnsi="Times New Roman"/>
          <w:lang w:val="ru-RU" w:eastAsia="ru-RU"/>
        </w:rPr>
        <w:t xml:space="preserve">создать образ материка с помощью народной музыки и видеосюжетов, </w:t>
      </w:r>
      <w:r w:rsidRPr="00DE45D7">
        <w:rPr>
          <w:rFonts w:ascii="Times New Roman" w:hAnsi="Times New Roman"/>
          <w:lang w:val="ru-RU"/>
        </w:rPr>
        <w:t>содействовать воспитанию навыков индиви</w:t>
      </w:r>
      <w:r w:rsidR="000D5731" w:rsidRPr="00DE45D7">
        <w:rPr>
          <w:rFonts w:ascii="Times New Roman" w:hAnsi="Times New Roman"/>
          <w:lang w:val="ru-RU"/>
        </w:rPr>
        <w:t xml:space="preserve">дуальной и коллективной работы, </w:t>
      </w:r>
      <w:r w:rsidRPr="00DE45D7">
        <w:rPr>
          <w:rFonts w:ascii="Times New Roman" w:hAnsi="Times New Roman"/>
          <w:lang w:val="ru-RU"/>
        </w:rPr>
        <w:t>умения слушать друг друга, воспитанию чувства прекрасного к окружающей среде.</w:t>
      </w:r>
    </w:p>
    <w:p w:rsidR="00DC66A0" w:rsidRPr="00DE45D7" w:rsidRDefault="00DC66A0" w:rsidP="00DC66A0">
      <w:pPr>
        <w:ind w:hanging="567"/>
        <w:rPr>
          <w:rFonts w:ascii="Times New Roman" w:hAnsi="Times New Roman"/>
          <w:lang w:val="ru-RU"/>
        </w:rPr>
      </w:pPr>
      <w:r w:rsidRPr="00DE45D7">
        <w:rPr>
          <w:rFonts w:ascii="Times New Roman" w:hAnsi="Times New Roman"/>
          <w:lang w:val="ru-RU"/>
        </w:rPr>
        <w:t xml:space="preserve">Развивающие:  </w:t>
      </w:r>
      <w:r w:rsidR="008E2F11" w:rsidRPr="00DE45D7">
        <w:rPr>
          <w:rFonts w:ascii="Times New Roman" w:hAnsi="Times New Roman"/>
          <w:lang w:val="ru-RU"/>
        </w:rPr>
        <w:t xml:space="preserve">совершенствование работы с  картами, </w:t>
      </w:r>
      <w:r w:rsidRPr="00DE45D7">
        <w:rPr>
          <w:rFonts w:ascii="Times New Roman" w:hAnsi="Times New Roman"/>
          <w:lang w:val="ru-RU"/>
        </w:rPr>
        <w:t xml:space="preserve">активизация познавательной </w:t>
      </w:r>
      <w:r w:rsidR="008E2F11" w:rsidRPr="00DE45D7">
        <w:rPr>
          <w:rFonts w:ascii="Times New Roman" w:hAnsi="Times New Roman"/>
          <w:lang w:val="ru-RU"/>
        </w:rPr>
        <w:t>деятельности учащихся, развитие</w:t>
      </w:r>
      <w:r w:rsidRPr="00DE45D7">
        <w:rPr>
          <w:rFonts w:ascii="Times New Roman" w:hAnsi="Times New Roman"/>
          <w:lang w:val="ru-RU"/>
        </w:rPr>
        <w:t xml:space="preserve"> интерес</w:t>
      </w:r>
      <w:r w:rsidR="008E2F11" w:rsidRPr="00DE45D7">
        <w:rPr>
          <w:rFonts w:ascii="Times New Roman" w:hAnsi="Times New Roman"/>
          <w:lang w:val="ru-RU"/>
        </w:rPr>
        <w:t>а к предмету, географического мышление, логики</w:t>
      </w:r>
      <w:r w:rsidRPr="00DE45D7">
        <w:rPr>
          <w:rFonts w:ascii="Times New Roman" w:hAnsi="Times New Roman"/>
          <w:lang w:val="ru-RU"/>
        </w:rPr>
        <w:t>,</w:t>
      </w:r>
      <w:r w:rsidR="008E2F11" w:rsidRPr="00DE45D7">
        <w:rPr>
          <w:rFonts w:ascii="Times New Roman" w:hAnsi="Times New Roman"/>
          <w:lang w:val="ru-RU"/>
        </w:rPr>
        <w:t xml:space="preserve"> внимания</w:t>
      </w:r>
      <w:r w:rsidRPr="00DE45D7">
        <w:rPr>
          <w:rFonts w:ascii="Times New Roman" w:hAnsi="Times New Roman"/>
          <w:lang w:val="ru-RU"/>
        </w:rPr>
        <w:t>.</w:t>
      </w:r>
    </w:p>
    <w:p w:rsidR="00DC66A0" w:rsidRPr="00DE45D7" w:rsidRDefault="00DC66A0" w:rsidP="00DC66A0">
      <w:pPr>
        <w:ind w:hanging="567"/>
        <w:rPr>
          <w:rFonts w:ascii="Times New Roman" w:hAnsi="Times New Roman"/>
          <w:lang w:val="ru-RU"/>
        </w:rPr>
      </w:pPr>
      <w:r w:rsidRPr="00DE45D7">
        <w:rPr>
          <w:rFonts w:ascii="Times New Roman" w:hAnsi="Times New Roman"/>
          <w:b/>
          <w:lang w:val="ru-RU"/>
        </w:rPr>
        <w:t>Оборудование:</w:t>
      </w:r>
      <w:r w:rsidRPr="00DE45D7">
        <w:rPr>
          <w:rFonts w:ascii="Times New Roman" w:hAnsi="Times New Roman"/>
          <w:lang w:val="ru-RU"/>
        </w:rPr>
        <w:t xml:space="preserve">  физическая карта мира, физическая карта Южной Америки, компьютер, </w:t>
      </w:r>
      <w:proofErr w:type="spellStart"/>
      <w:r w:rsidRPr="00DE45D7">
        <w:rPr>
          <w:rFonts w:ascii="Times New Roman" w:hAnsi="Times New Roman"/>
          <w:lang w:val="ru-RU"/>
        </w:rPr>
        <w:t>мультимедийный</w:t>
      </w:r>
      <w:proofErr w:type="spellEnd"/>
      <w:r w:rsidRPr="00DE45D7">
        <w:rPr>
          <w:rFonts w:ascii="Times New Roman" w:hAnsi="Times New Roman"/>
          <w:lang w:val="ru-RU"/>
        </w:rPr>
        <w:t xml:space="preserve"> проектор</w:t>
      </w:r>
      <w:r w:rsidR="000D5731" w:rsidRPr="00DE45D7">
        <w:rPr>
          <w:rFonts w:ascii="Times New Roman" w:hAnsi="Times New Roman"/>
          <w:lang w:val="ru-RU"/>
        </w:rPr>
        <w:t>, инструкции работы учащихся, контурные карты, атласы</w:t>
      </w:r>
      <w:r w:rsidR="002B2BDC" w:rsidRPr="00DE45D7">
        <w:rPr>
          <w:rFonts w:ascii="Times New Roman" w:hAnsi="Times New Roman"/>
          <w:lang w:val="ru-RU"/>
        </w:rPr>
        <w:t>.</w:t>
      </w:r>
    </w:p>
    <w:p w:rsidR="000F4B5B" w:rsidRPr="00DE45D7" w:rsidRDefault="000F4B5B" w:rsidP="000F4B5B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p w:rsidR="000F4B5B" w:rsidRPr="005854CE" w:rsidRDefault="000F4B5B" w:rsidP="000F4B5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Ход урока. </w:t>
      </w:r>
    </w:p>
    <w:p w:rsidR="00E23C53" w:rsidRPr="005854CE" w:rsidRDefault="00E23C53" w:rsidP="000F4B5B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0 слайд-заставка.</w:t>
      </w:r>
    </w:p>
    <w:p w:rsidR="003122F5" w:rsidRPr="005854CE" w:rsidRDefault="003122F5" w:rsidP="003122F5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.</w:t>
      </w:r>
      <w:r w:rsidRPr="005854CE">
        <w:rPr>
          <w:rFonts w:ascii="Times New Roman" w:hAnsi="Times New Roman"/>
          <w:b/>
          <w:sz w:val="28"/>
          <w:szCs w:val="28"/>
          <w:lang w:val="ru-RU" w:eastAsia="ru-RU"/>
        </w:rPr>
        <w:t>Оргмомент.</w:t>
      </w:r>
    </w:p>
    <w:p w:rsidR="003122F5" w:rsidRPr="005854CE" w:rsidRDefault="003122F5" w:rsidP="003122F5">
      <w:pPr>
        <w:pStyle w:val="a4"/>
        <w:rPr>
          <w:rFonts w:ascii="Times New Roman" w:eastAsiaTheme="minorHAnsi" w:hAnsi="Times New Roman"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sz w:val="28"/>
          <w:szCs w:val="28"/>
          <w:lang w:val="ru-RU" w:eastAsia="ru-RU"/>
        </w:rPr>
        <w:t>Здравствуйте, ребята! Меня зовут… Мне очень приятно, что сегодня у меня есть возможность провести урок в вашем классе. Урок географии это всегда путешествие и открытие нового. Сегодняшний урок - не исключение. И я желаю нам всем сегодня интересных и полезных открытий. Итак, вы готовы?</w:t>
      </w:r>
    </w:p>
    <w:p w:rsidR="003122F5" w:rsidRPr="005854CE" w:rsidRDefault="003122F5" w:rsidP="000F4B5B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. Сообщение темы урока, постановка цели и задач.</w:t>
      </w:r>
    </w:p>
    <w:p w:rsidR="00D06881" w:rsidRPr="005854CE" w:rsidRDefault="003122F5" w:rsidP="000F4B5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0F4B5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Каждый человек рожден мечтателем и путешественником. Читая приключенческие книги, мы стремимся ступить ногой на неизвестный, но манящий тайнами берег. Мир дальних стран зовет за собой.</w:t>
      </w:r>
      <w:r w:rsidR="00F064F3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днимите руки, кто  любит путешествовать?</w:t>
      </w:r>
      <w:r w:rsidR="000F4B5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днако в реальной жизни не каждому удается стать участником открытий,</w:t>
      </w:r>
      <w:r w:rsidR="005A31D2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о я предлагаю вам вот такой выход из ситуации. </w:t>
      </w:r>
      <w:r w:rsidR="000F4B5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Сегодня мы отправляемся в воображаемое путе</w:t>
      </w:r>
      <w:r w:rsidR="00D0688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шествие</w:t>
      </w:r>
      <w:r w:rsidR="000F4B5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5A31D2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уда? В</w:t>
      </w:r>
      <w:r w:rsidR="00D0688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ы сейчас узнаете.</w:t>
      </w:r>
      <w:r w:rsidR="005A31D2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D0688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мотрите видеосюжет. Ответьте на вопрос: к </w:t>
      </w:r>
      <w:proofErr w:type="gramStart"/>
      <w:r w:rsidR="00D0688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берегам</w:t>
      </w:r>
      <w:proofErr w:type="gramEnd"/>
      <w:r w:rsidR="00D0688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какого материка я предлагаю вам отправиться   сегодня?</w:t>
      </w:r>
    </w:p>
    <w:p w:rsidR="005A31D2" w:rsidRPr="005854CE" w:rsidRDefault="00D06881" w:rsidP="000F4B5B">
      <w:pPr>
        <w:spacing w:before="100" w:beforeAutospacing="1" w:after="100" w:afterAutospacing="1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(</w:t>
      </w:r>
      <w:r w:rsidR="00E23C53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део-</w:t>
      </w:r>
      <w:r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езентация</w:t>
      </w:r>
      <w:proofErr w:type="gramStart"/>
      <w:r w:rsidR="00D01833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="00D01833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е</w:t>
      </w:r>
      <w:proofErr w:type="gramEnd"/>
      <w:r w:rsidR="00D01833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сли не догадались, наводящие вопросы: Материк находится в западном полушарии, два материка образуют одну часть света, </w:t>
      </w:r>
      <w:r w:rsidR="008A295C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материк многих рекордов - самая полноводная рек</w:t>
      </w:r>
      <w:proofErr w:type="gramStart"/>
      <w:r w:rsidR="008A295C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-</w:t>
      </w:r>
      <w:proofErr w:type="gramEnd"/>
      <w:r w:rsidR="008A295C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Амазонка, протяжённая горная система Анды.</w:t>
      </w:r>
    </w:p>
    <w:p w:rsidR="00F064F3" w:rsidRPr="005854CE" w:rsidRDefault="005A31D2" w:rsidP="00D06881">
      <w:pPr>
        <w:spacing w:before="100" w:beforeAutospacing="1" w:after="100" w:afterAutospacing="1"/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>Целевая установка: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Сегодня мы отправимся к берегам Южной Америки.</w:t>
      </w:r>
      <w:r w:rsidR="00D0688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корять и открывать для себя </w:t>
      </w: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этот удивительный мир</w:t>
      </w:r>
      <w:r w:rsidR="00D06881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. </w:t>
      </w:r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И попытаемся определить адрес этого материка.</w:t>
      </w:r>
      <w:r w:rsidR="00F064F3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Что значить адрес географического объекта? Его географическое положение. </w:t>
      </w:r>
      <w:r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Вы узнаете, как открывали и исследовали  материк.</w:t>
      </w:r>
      <w:r w:rsidR="00F064F3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Тема урока!</w:t>
      </w:r>
      <w:r w:rsidR="00C87733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?</w:t>
      </w:r>
      <w:r w:rsidR="00E23C53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</w:t>
      </w:r>
      <w:r w:rsidR="00E23C53"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(слайд</w:t>
      </w:r>
      <w:proofErr w:type="gramStart"/>
      <w:r w:rsidR="00E23C53"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1</w:t>
      </w:r>
      <w:proofErr w:type="gramEnd"/>
      <w:r w:rsidR="00E23C53"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)</w:t>
      </w:r>
    </w:p>
    <w:p w:rsidR="00D06881" w:rsidRPr="005854CE" w:rsidRDefault="00F064F3" w:rsidP="00D06881">
      <w:pPr>
        <w:spacing w:before="100" w:beforeAutospacing="1" w:after="100" w:afterAutospacing="1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   Это первый урок то теме Южная Америка. Затем вам предстоит изучать природу материка по плану, подобному при изучении  Африки.</w:t>
      </w:r>
      <w:r w:rsidR="005A31D2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Вам  предстоит провести много наблюдений. И в конце путешествия вас </w:t>
      </w:r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ожидает небольшая проверочная работа, которая </w:t>
      </w:r>
      <w:proofErr w:type="gramStart"/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п</w:t>
      </w:r>
      <w:r w:rsidR="005A31D2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окажет насколько внимательными вы </w:t>
      </w:r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был</w:t>
      </w:r>
      <w:r w:rsidR="005A31D2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и</w:t>
      </w:r>
      <w:proofErr w:type="gramEnd"/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 Записывай</w:t>
      </w:r>
      <w:r w:rsidR="00E054D7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те</w:t>
      </w:r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, пожалуйста, их результаты в судовой журнал (</w:t>
      </w:r>
      <w:proofErr w:type="spellStart"/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к\</w:t>
      </w:r>
      <w:proofErr w:type="gramStart"/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к</w:t>
      </w:r>
      <w:proofErr w:type="spellEnd"/>
      <w:proofErr w:type="gramEnd"/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).</w:t>
      </w:r>
      <w:r w:rsidR="00C87733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(</w:t>
      </w:r>
      <w:r w:rsidR="00C8773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ежурные</w:t>
      </w:r>
      <w:r w:rsidR="00C87733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)</w:t>
      </w:r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И помни, что аккур</w:t>
      </w:r>
      <w:r w:rsidR="005A31D2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атность заполнения – залог ваших</w:t>
      </w:r>
      <w:r w:rsidR="00D06881"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научных достижений.</w:t>
      </w:r>
    </w:p>
    <w:p w:rsidR="002B2BDC" w:rsidRPr="005854CE" w:rsidRDefault="005A31D2" w:rsidP="00D06881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3.Объяснение нового материала.</w:t>
      </w:r>
      <w:r w:rsidR="002B2BDC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0504" w:rsidRPr="005854CE" w:rsidRDefault="00E23C53" w:rsidP="002B2BDC">
      <w:pPr>
        <w:spacing w:before="100" w:beforeAutospacing="1" w:after="100" w:afterAutospacing="1"/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(слайд</w:t>
      </w:r>
      <w:proofErr w:type="gramStart"/>
      <w:r w:rsidRPr="005854CE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Pr="005854CE">
        <w:rPr>
          <w:rFonts w:ascii="Times New Roman" w:hAnsi="Times New Roman"/>
          <w:b/>
          <w:sz w:val="28"/>
          <w:szCs w:val="28"/>
          <w:lang w:val="ru-RU"/>
        </w:rPr>
        <w:t>)</w:t>
      </w:r>
      <w:r w:rsidR="00E054D7" w:rsidRPr="005854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B2BDC" w:rsidRPr="005854CE">
        <w:rPr>
          <w:rFonts w:ascii="Times New Roman" w:hAnsi="Times New Roman"/>
          <w:sz w:val="28"/>
          <w:szCs w:val="28"/>
          <w:lang w:val="ru-RU"/>
        </w:rPr>
        <w:t xml:space="preserve">По очертаниям Южная Америка похожа на гроздь  винограда,  огромный треугольник, суживающийся к югу. По величине она занимает четвертое место среди всех континентов Земли. Площадь составляет 17,8 млн. кв.км.  </w:t>
      </w:r>
      <w:r w:rsidR="004C0504" w:rsidRPr="005854CE">
        <w:rPr>
          <w:rFonts w:ascii="Times New Roman" w:hAnsi="Times New Roman"/>
          <w:sz w:val="28"/>
          <w:szCs w:val="28"/>
          <w:lang w:val="ru-RU"/>
        </w:rPr>
        <w:t xml:space="preserve">Южная Америка – материк  многих природных рекордов. </w:t>
      </w:r>
    </w:p>
    <w:p w:rsidR="004C0504" w:rsidRPr="005854CE" w:rsidRDefault="002B2BDC" w:rsidP="004C0504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5854CE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4C0504" w:rsidRPr="005854CE">
        <w:rPr>
          <w:rFonts w:ascii="Times New Roman" w:hAnsi="Times New Roman"/>
          <w:i/>
          <w:sz w:val="28"/>
          <w:szCs w:val="28"/>
          <w:lang w:val="ru-RU"/>
        </w:rPr>
        <w:t xml:space="preserve">     Природа</w:t>
      </w:r>
      <w:r w:rsidR="00E23C53" w:rsidRPr="005854CE">
        <w:rPr>
          <w:rFonts w:ascii="Times New Roman" w:hAnsi="Times New Roman"/>
          <w:i/>
          <w:sz w:val="28"/>
          <w:szCs w:val="28"/>
          <w:lang w:val="ru-RU"/>
        </w:rPr>
        <w:t xml:space="preserve"> материка</w:t>
      </w:r>
      <w:proofErr w:type="gramStart"/>
      <w:r w:rsidR="00E23C53" w:rsidRPr="005854CE">
        <w:rPr>
          <w:rFonts w:ascii="Times New Roman" w:hAnsi="Times New Roman"/>
          <w:b/>
          <w:i/>
          <w:sz w:val="28"/>
          <w:szCs w:val="28"/>
          <w:lang w:val="ru-RU"/>
        </w:rPr>
        <w:t>.(</w:t>
      </w:r>
      <w:proofErr w:type="gramEnd"/>
      <w:r w:rsidR="00E23C53" w:rsidRPr="005854CE">
        <w:rPr>
          <w:rFonts w:ascii="Times New Roman" w:hAnsi="Times New Roman"/>
          <w:b/>
          <w:i/>
          <w:sz w:val="28"/>
          <w:szCs w:val="28"/>
          <w:lang w:val="ru-RU"/>
        </w:rPr>
        <w:t xml:space="preserve">слайды3-10 </w:t>
      </w:r>
      <w:r w:rsidR="004C0504" w:rsidRPr="005854CE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4C0504" w:rsidRPr="005854CE" w:rsidRDefault="004C0504" w:rsidP="004C050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слайд. Южная Америк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 xml:space="preserve"> самый влажный материк Земли.</w:t>
      </w:r>
    </w:p>
    <w:p w:rsidR="004C0504" w:rsidRPr="005854CE" w:rsidRDefault="004C0504" w:rsidP="004C050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>лайд. Амазонк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 xml:space="preserve"> самая полноводная река.</w:t>
      </w:r>
    </w:p>
    <w:p w:rsidR="004C0504" w:rsidRPr="005854CE" w:rsidRDefault="004C0504" w:rsidP="004C050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слайд. Виктория </w:t>
      </w:r>
      <w:proofErr w:type="spellStart"/>
      <w:r w:rsidRPr="005854CE">
        <w:rPr>
          <w:rFonts w:ascii="Times New Roman" w:hAnsi="Times New Roman"/>
          <w:sz w:val="28"/>
          <w:szCs w:val="28"/>
          <w:lang w:val="ru-RU"/>
        </w:rPr>
        <w:t>регия</w:t>
      </w:r>
      <w:proofErr w:type="spellEnd"/>
      <w:r w:rsidRPr="005854CE">
        <w:rPr>
          <w:rFonts w:ascii="Times New Roman" w:hAnsi="Times New Roman"/>
          <w:sz w:val="28"/>
          <w:szCs w:val="28"/>
          <w:lang w:val="ru-RU"/>
        </w:rPr>
        <w:t xml:space="preserve"> – самая большая кувшинка в мире.</w:t>
      </w:r>
    </w:p>
    <w:p w:rsidR="004C0504" w:rsidRPr="005854CE" w:rsidRDefault="004C0504" w:rsidP="004C050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 xml:space="preserve">лайд. </w:t>
      </w:r>
      <w:proofErr w:type="spellStart"/>
      <w:r w:rsidRPr="005854CE">
        <w:rPr>
          <w:rFonts w:ascii="Times New Roman" w:hAnsi="Times New Roman"/>
          <w:sz w:val="28"/>
          <w:szCs w:val="28"/>
          <w:lang w:val="ru-RU"/>
        </w:rPr>
        <w:t>Анхел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  <w:r w:rsidRPr="005854CE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 xml:space="preserve"> самый высокий водопад мира.</w:t>
      </w:r>
    </w:p>
    <w:p w:rsidR="004C0504" w:rsidRPr="005854CE" w:rsidRDefault="004C0504" w:rsidP="004C050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слайд. Титикак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 xml:space="preserve"> горное озеро.</w:t>
      </w:r>
    </w:p>
    <w:p w:rsidR="004C0504" w:rsidRPr="005854CE" w:rsidRDefault="004C0504" w:rsidP="002B2BDC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>лайд. Анд</w:t>
      </w:r>
      <w:proofErr w:type="gramStart"/>
      <w:r w:rsidRPr="005854CE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5854CE">
        <w:rPr>
          <w:rFonts w:ascii="Times New Roman" w:hAnsi="Times New Roman"/>
          <w:sz w:val="28"/>
          <w:szCs w:val="28"/>
          <w:lang w:val="ru-RU"/>
        </w:rPr>
        <w:t xml:space="preserve"> самая длинная горная система мира.</w:t>
      </w:r>
    </w:p>
    <w:p w:rsidR="000D5731" w:rsidRPr="005854CE" w:rsidRDefault="000D5731" w:rsidP="00D06881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 xml:space="preserve">  1) </w:t>
      </w:r>
      <w:r w:rsidR="004C0504"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Продолжим знакомство с материком.</w:t>
      </w:r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 xml:space="preserve"> Знакомство с </w:t>
      </w:r>
      <w:proofErr w:type="gramStart"/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береговой</w:t>
      </w:r>
      <w:proofErr w:type="gramEnd"/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 xml:space="preserve"> линей. Работа с контурными картами.</w:t>
      </w:r>
      <w:r w:rsidR="00C87733"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 xml:space="preserve"> Откройте атласы.</w:t>
      </w:r>
    </w:p>
    <w:p w:rsidR="00592F3B" w:rsidRPr="005854CE" w:rsidRDefault="00592F3B" w:rsidP="00D06881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нимание на карту. Откройте так же атласы</w:t>
      </w:r>
      <w:r w:rsidR="00CF6C52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 Отправляемся в путешествие вдоль берегов материка</w:t>
      </w:r>
      <w:proofErr w:type="gramStart"/>
      <w:r w:rsidR="00CF6C52" w:rsidRPr="005854CE">
        <w:rPr>
          <w:rFonts w:ascii="Times New Roman" w:eastAsia="Times New Roman" w:hAnsi="Times New Roman"/>
          <w:b/>
          <w:i/>
          <w:iCs/>
          <w:sz w:val="28"/>
          <w:szCs w:val="28"/>
          <w:lang w:val="ru-RU" w:eastAsia="ru-RU"/>
        </w:rPr>
        <w:t>.</w:t>
      </w:r>
      <w:r w:rsidR="009E081E" w:rsidRPr="005854CE">
        <w:rPr>
          <w:rFonts w:ascii="Times New Roman" w:eastAsia="Times New Roman" w:hAnsi="Times New Roman"/>
          <w:b/>
          <w:i/>
          <w:iCs/>
          <w:sz w:val="28"/>
          <w:szCs w:val="28"/>
          <w:lang w:val="ru-RU" w:eastAsia="ru-RU"/>
        </w:rPr>
        <w:t>(</w:t>
      </w:r>
      <w:proofErr w:type="gramEnd"/>
      <w:r w:rsidR="009E081E" w:rsidRPr="005854CE">
        <w:rPr>
          <w:rFonts w:ascii="Times New Roman" w:eastAsia="Times New Roman" w:hAnsi="Times New Roman"/>
          <w:b/>
          <w:i/>
          <w:iCs/>
          <w:sz w:val="28"/>
          <w:szCs w:val="28"/>
          <w:lang w:val="ru-RU" w:eastAsia="ru-RU"/>
        </w:rPr>
        <w:t>слайд 11)</w:t>
      </w:r>
    </w:p>
    <w:p w:rsidR="009E081E" w:rsidRPr="005854CE" w:rsidRDefault="002B2BDC" w:rsidP="00592F3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A295C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4CE">
        <w:rPr>
          <w:rFonts w:ascii="Times New Roman" w:hAnsi="Times New Roman"/>
          <w:sz w:val="28"/>
          <w:szCs w:val="28"/>
          <w:lang w:val="ru-RU"/>
        </w:rPr>
        <w:t>Южная Америка вместе с</w:t>
      </w:r>
      <w:r w:rsidR="006919E7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81E" w:rsidRPr="005854CE">
        <w:rPr>
          <w:rFonts w:ascii="Times New Roman" w:hAnsi="Times New Roman"/>
          <w:sz w:val="28"/>
          <w:szCs w:val="28"/>
          <w:lang w:val="ru-RU"/>
        </w:rPr>
        <w:t xml:space="preserve"> Северной Америкой </w:t>
      </w:r>
      <w:r w:rsidR="00592F3B" w:rsidRPr="005854CE">
        <w:rPr>
          <w:rFonts w:ascii="Times New Roman" w:hAnsi="Times New Roman"/>
          <w:sz w:val="28"/>
          <w:szCs w:val="28"/>
          <w:lang w:val="ru-RU"/>
        </w:rPr>
        <w:t xml:space="preserve"> образует единую часть света. Миллионы лет развитие природы этих двух материков шло самостоятельно, современная сухопутная связь между ними возникла при </w:t>
      </w:r>
      <w:r w:rsidR="00592F3B" w:rsidRPr="005854CE">
        <w:rPr>
          <w:rFonts w:ascii="Times New Roman" w:hAnsi="Times New Roman"/>
          <w:sz w:val="28"/>
          <w:szCs w:val="28"/>
          <w:lang w:val="ru-RU"/>
        </w:rPr>
        <w:lastRenderedPageBreak/>
        <w:t>образовании Кордильер. Молодой длинный и узкий Панамский перешеек является границей между Северной и Южной Америкой.</w:t>
      </w:r>
    </w:p>
    <w:p w:rsidR="00592F3B" w:rsidRPr="005854CE" w:rsidRDefault="009E081E" w:rsidP="00592F3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Start"/>
      <w:r w:rsidRPr="005854CE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Pr="005854CE">
        <w:rPr>
          <w:rFonts w:ascii="Times New Roman" w:hAnsi="Times New Roman"/>
          <w:b/>
          <w:sz w:val="28"/>
          <w:szCs w:val="28"/>
          <w:lang w:val="ru-RU"/>
        </w:rPr>
        <w:t>лайд 12)</w:t>
      </w:r>
      <w:r w:rsidR="00592F3B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72F1" w:rsidRPr="005854CE">
        <w:rPr>
          <w:rFonts w:ascii="Times New Roman" w:hAnsi="Times New Roman"/>
          <w:sz w:val="28"/>
          <w:szCs w:val="28"/>
          <w:lang w:val="ru-RU"/>
        </w:rPr>
        <w:t>Панамский канал – это искусственный канал</w:t>
      </w:r>
      <w:r w:rsidR="009D4F82" w:rsidRPr="005854CE">
        <w:rPr>
          <w:rFonts w:ascii="Times New Roman" w:hAnsi="Times New Roman"/>
          <w:sz w:val="28"/>
          <w:szCs w:val="28"/>
          <w:lang w:val="ru-RU"/>
        </w:rPr>
        <w:t xml:space="preserve">, который был прорыт в 1914 году. Его длина-81км. </w:t>
      </w:r>
    </w:p>
    <w:p w:rsidR="002B2BDC" w:rsidRPr="005854CE" w:rsidRDefault="00CF6C52" w:rsidP="00BC14A1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 Мы </w:t>
      </w:r>
      <w:r w:rsidR="00D03ED2" w:rsidRPr="005854CE">
        <w:rPr>
          <w:rFonts w:ascii="Times New Roman" w:hAnsi="Times New Roman"/>
          <w:sz w:val="28"/>
          <w:szCs w:val="28"/>
          <w:lang w:val="ru-RU"/>
        </w:rPr>
        <w:t xml:space="preserve">отметим Панамский канал в судовом журнале (на </w:t>
      </w:r>
      <w:proofErr w:type="spellStart"/>
      <w:r w:rsidR="00D03ED2" w:rsidRPr="005854CE">
        <w:rPr>
          <w:rFonts w:ascii="Times New Roman" w:hAnsi="Times New Roman"/>
          <w:sz w:val="28"/>
          <w:szCs w:val="28"/>
          <w:lang w:val="ru-RU"/>
        </w:rPr>
        <w:t>к\</w:t>
      </w:r>
      <w:proofErr w:type="gramStart"/>
      <w:r w:rsidR="00D03ED2" w:rsidRPr="005854C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D03ED2" w:rsidRPr="005854CE">
        <w:rPr>
          <w:rFonts w:ascii="Times New Roman" w:hAnsi="Times New Roman"/>
          <w:sz w:val="28"/>
          <w:szCs w:val="28"/>
          <w:lang w:val="ru-RU"/>
        </w:rPr>
        <w:t xml:space="preserve">) и отправимся дальше. </w:t>
      </w:r>
    </w:p>
    <w:p w:rsidR="00CF6C52" w:rsidRPr="005854CE" w:rsidRDefault="002B2BDC" w:rsidP="00BC14A1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C14A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 путь вокруг материка лежит </w:t>
      </w:r>
      <w:r w:rsidR="00BC14A1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т </w:t>
      </w:r>
      <w:proofErr w:type="gramStart"/>
      <w:r w:rsidR="00BC14A1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</w:t>
      </w:r>
      <w:proofErr w:type="gramEnd"/>
      <w:r w:rsidR="00BC14A1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BC14A1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альинас</w:t>
      </w:r>
      <w:proofErr w:type="spellEnd"/>
      <w:r w:rsidR="00BC14A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BC14A1" w:rsidRPr="005854CE">
        <w:rPr>
          <w:rFonts w:ascii="Times New Roman" w:hAnsi="Times New Roman"/>
          <w:sz w:val="28"/>
          <w:szCs w:val="28"/>
          <w:lang w:val="ru-RU"/>
        </w:rPr>
        <w:t xml:space="preserve"> крайней северной точки</w:t>
      </w:r>
      <w:r w:rsidR="00D03ED2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14A1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ED2" w:rsidRPr="005854CE">
        <w:rPr>
          <w:rFonts w:ascii="Times New Roman" w:hAnsi="Times New Roman"/>
          <w:sz w:val="28"/>
          <w:szCs w:val="28"/>
          <w:lang w:val="ru-RU"/>
        </w:rPr>
        <w:t>материка</w:t>
      </w:r>
      <w:r w:rsidR="00BC14A1" w:rsidRPr="005854C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3ED2" w:rsidRPr="005854CE">
        <w:rPr>
          <w:rFonts w:ascii="Times New Roman" w:hAnsi="Times New Roman"/>
          <w:sz w:val="28"/>
          <w:szCs w:val="28"/>
          <w:lang w:val="ru-RU"/>
        </w:rPr>
        <w:t>Определите координаты этой точки.  (Координаты на доске на двустороннем скотче, необходимо выбрать верный ответ и прикрепить на карту)</w:t>
      </w:r>
    </w:p>
    <w:p w:rsidR="00D03ED2" w:rsidRPr="005854CE" w:rsidRDefault="00D03ED2" w:rsidP="00D03ED2">
      <w:pPr>
        <w:pStyle w:val="a4"/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92F3B" w:rsidRPr="005854CE">
        <w:rPr>
          <w:rFonts w:ascii="Times New Roman" w:hAnsi="Times New Roman"/>
          <w:sz w:val="28"/>
          <w:szCs w:val="28"/>
          <w:lang w:val="ru-RU"/>
        </w:rPr>
        <w:t>На севере Южную Америку омывает море (Какое?)</w:t>
      </w:r>
      <w:r w:rsidR="009E081E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слайд13)</w:t>
      </w:r>
      <w:r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F3B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Карибское море –</w:t>
      </w:r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своим названием обязано большому и воинственному индейскому племени </w:t>
      </w:r>
      <w:proofErr w:type="spell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карибов</w:t>
      </w:r>
      <w:proofErr w:type="spell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, которое когда-то проживало на его живописных берегах, а позже было почти полностью истреблено испанскими и португальскими завоевателями. Неофициальное название моря – Флибустьерское (флибустьер в переводе </w:t>
      </w:r>
      <w:proofErr w:type="gram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с</w:t>
      </w:r>
      <w:proofErr w:type="gram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французского «свободные мореплаватели»)</w:t>
      </w:r>
    </w:p>
    <w:p w:rsidR="00E251F5" w:rsidRPr="005854CE" w:rsidRDefault="00D03ED2" w:rsidP="00E251F5">
      <w:pPr>
        <w:pStyle w:val="a4"/>
        <w:rPr>
          <w:rFonts w:ascii="Times New Roman" w:eastAsia="Times New Roman" w:hAnsi="Times New Roman"/>
          <w:b/>
          <w:i/>
          <w:i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i/>
          <w:iCs/>
          <w:sz w:val="28"/>
          <w:szCs w:val="28"/>
          <w:lang w:val="ru-RU" w:eastAsia="ru-RU"/>
        </w:rPr>
        <w:t>Отметим это море в судовом журнале.</w:t>
      </w:r>
      <w:r w:rsidR="00592F3B" w:rsidRPr="005854CE">
        <w:rPr>
          <w:rFonts w:ascii="Times New Roman" w:eastAsia="Times New Roman" w:hAnsi="Times New Roman"/>
          <w:b/>
          <w:i/>
          <w:iCs/>
          <w:sz w:val="28"/>
          <w:szCs w:val="28"/>
          <w:lang w:val="ru-RU" w:eastAsia="ru-RU"/>
        </w:rPr>
        <w:t xml:space="preserve"> </w:t>
      </w:r>
    </w:p>
    <w:p w:rsidR="00592F3B" w:rsidRPr="005854CE" w:rsidRDefault="00592F3B" w:rsidP="008315B7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 что это впереди? Ура! Это </w:t>
      </w:r>
      <w:proofErr w:type="gramStart"/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земля</w:t>
      </w:r>
      <w:proofErr w:type="gramEnd"/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>- какие острова встретились нам на пути?</w:t>
      </w:r>
    </w:p>
    <w:p w:rsidR="00592F3B" w:rsidRPr="005854CE" w:rsidRDefault="009E081E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( слайд14)</w:t>
      </w:r>
      <w:r w:rsidR="00592F3B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Малые Антильские острова</w:t>
      </w:r>
      <w:proofErr w:type="gramStart"/>
      <w:r w:rsidR="00592F3B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.</w:t>
      </w:r>
      <w:proofErr w:type="gram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«</w:t>
      </w:r>
      <w:proofErr w:type="gram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а</w:t>
      </w:r>
      <w:proofErr w:type="gram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нти» - против. Против материка, впереди материка. Название утвердилось в начале 16 века</w:t>
      </w:r>
      <w:proofErr w:type="gram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</w:t>
      </w:r>
      <w:proofErr w:type="gramEnd"/>
      <w:r w:rsidR="00F42E9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 (</w:t>
      </w:r>
      <w:proofErr w:type="gramStart"/>
      <w:r w:rsidR="00F42E9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с</w:t>
      </w:r>
      <w:proofErr w:type="gramEnd"/>
      <w:r w:rsidR="00F42E9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копление островов – архипелаг)</w:t>
      </w:r>
    </w:p>
    <w:p w:rsidR="00592F3B" w:rsidRPr="005854CE" w:rsidRDefault="00592F3B" w:rsidP="00E251F5">
      <w:pPr>
        <w:spacing w:before="100" w:beforeAutospacing="1" w:after="100" w:afterAutospacing="1"/>
        <w:rPr>
          <w:rFonts w:ascii="Times New Roman" w:eastAsia="Times New Roman" w:hAnsi="Times New Roman"/>
          <w:b/>
          <w:i/>
          <w:color w:val="C00000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Продолжая свой путь вдоль восточного побережья по океану (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>какому?)</w:t>
      </w: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8315B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тлантическому. На пути крайняя </w:t>
      </w:r>
      <w:r w:rsidR="008315B7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осточная точка материка </w:t>
      </w:r>
      <w:proofErr w:type="gramStart"/>
      <w:r w:rsidR="008315B7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</w:t>
      </w:r>
      <w:proofErr w:type="gramEnd"/>
      <w:r w:rsidR="008315B7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8315B7"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бу-Бранку</w:t>
      </w:r>
      <w:proofErr w:type="spellEnd"/>
      <w:r w:rsidR="008315B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. (</w:t>
      </w:r>
      <w:r w:rsidR="008315B7" w:rsidRPr="005854C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координаты)</w:t>
      </w:r>
    </w:p>
    <w:p w:rsidR="00592F3B" w:rsidRPr="005854CE" w:rsidRDefault="009E081E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( слайд15)</w:t>
      </w:r>
      <w:r w:rsidR="00EB03A3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Залив </w:t>
      </w:r>
      <w:r w:rsidR="00E251F5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 </w:t>
      </w:r>
      <w:proofErr w:type="spellStart"/>
      <w:proofErr w:type="gramStart"/>
      <w:r w:rsidR="00592F3B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Ла</w:t>
      </w:r>
      <w:proofErr w:type="spellEnd"/>
      <w:r w:rsidR="00592F3B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– Плата</w:t>
      </w:r>
      <w:proofErr w:type="gramEnd"/>
      <w:r w:rsidR="00592F3B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. </w:t>
      </w:r>
      <w:r w:rsidR="00EB03A3"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Во время поисков большой реки в 1526 году Себастьян Кабот решил, что он нашел ее широкое устье.</w:t>
      </w:r>
      <w:r w:rsidR="00EB03A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Но это оказался морской залив</w:t>
      </w:r>
      <w:proofErr w:type="gram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,</w:t>
      </w:r>
      <w:proofErr w:type="gram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куда впадала река. На </w:t>
      </w:r>
      <w:proofErr w:type="gram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берегу</w:t>
      </w:r>
      <w:proofErr w:type="gram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он выменял у местного населения немного серебра, а открытую им реку назвал </w:t>
      </w:r>
      <w:proofErr w:type="spell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Рио-де</w:t>
      </w:r>
      <w:proofErr w:type="spell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Лаплата</w:t>
      </w:r>
      <w:proofErr w:type="spellEnd"/>
      <w:r w:rsidR="00592F3B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, т.е. «серебряная река»</w:t>
      </w:r>
      <w:r w:rsidR="00CF6C52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</w:t>
      </w:r>
    </w:p>
    <w:p w:rsidR="00592F3B" w:rsidRPr="005854CE" w:rsidRDefault="009E081E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( слайд16)</w:t>
      </w:r>
      <w:r w:rsidR="00CF6C52" w:rsidRPr="005854CE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F42E93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мо </w:t>
      </w:r>
      <w:r w:rsidR="00CF6C52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курсу </w:t>
      </w:r>
      <w:r w:rsidR="00E054D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Фолклендские острова – архипелаг, территория, состоящая из двух крупных и около 200 мелких островов</w:t>
      </w:r>
    </w:p>
    <w:p w:rsidR="008315B7" w:rsidRPr="005854CE" w:rsidRDefault="00592F3B" w:rsidP="008315B7">
      <w:pPr>
        <w:spacing w:before="100" w:beforeAutospacing="1" w:after="100" w:afterAutospacing="1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Ну вот мы и достигли южной точки</w:t>
      </w:r>
      <w:r w:rsidR="008315B7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 xml:space="preserve">   м. </w:t>
      </w:r>
      <w:proofErr w:type="spellStart"/>
      <w:r w:rsidR="008315B7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>Фроуард</w:t>
      </w:r>
      <w:proofErr w:type="spellEnd"/>
      <w:r w:rsidR="00EB03A3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 xml:space="preserve"> </w:t>
      </w:r>
      <w:r w:rsidR="008315B7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 xml:space="preserve">- крайняя </w:t>
      </w:r>
      <w:r w:rsidR="00BC14A1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 xml:space="preserve"> </w:t>
      </w:r>
      <w:r w:rsidR="008315B7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>южная точка материка</w:t>
      </w:r>
      <w:proofErr w:type="gramStart"/>
      <w:r w:rsidR="008315B7" w:rsidRPr="005854CE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/>
        </w:rPr>
        <w:t>.</w:t>
      </w:r>
      <w:proofErr w:type="gramEnd"/>
      <w:r w:rsidR="008315B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proofErr w:type="gramStart"/>
      <w:r w:rsidR="008315B7" w:rsidRPr="005854C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к</w:t>
      </w:r>
      <w:proofErr w:type="gramEnd"/>
      <w:r w:rsidR="008315B7" w:rsidRPr="005854C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оординаты)</w:t>
      </w:r>
    </w:p>
    <w:p w:rsidR="00592F3B" w:rsidRPr="005854CE" w:rsidRDefault="008315B7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 дальше </w:t>
      </w:r>
      <w:r w:rsidR="00592F3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уть наш лежит по Магелланову проливу около берегов о. Огненная Земля.</w:t>
      </w:r>
    </w:p>
    <w:p w:rsidR="00EB03A3" w:rsidRPr="005854CE" w:rsidRDefault="009E081E" w:rsidP="00592F3B">
      <w:pPr>
        <w:spacing w:before="100" w:beforeAutospacing="1" w:after="100" w:afterAutospacing="1"/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lastRenderedPageBreak/>
        <w:t>( слайд17)</w:t>
      </w:r>
      <w:r w:rsidR="00EB03A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Открыт пролив </w:t>
      </w:r>
      <w:proofErr w:type="spellStart"/>
      <w:r w:rsidR="00EB03A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Ф.Магеланом</w:t>
      </w:r>
      <w:proofErr w:type="spellEnd"/>
      <w:r w:rsidR="00EB03A3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в 1520 году.</w:t>
      </w:r>
    </w:p>
    <w:p w:rsidR="00592F3B" w:rsidRPr="005854CE" w:rsidRDefault="00592F3B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( слайд18)</w:t>
      </w:r>
      <w:r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О. Огненная Земля.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Плывя по Магелланову проливу в 1520 году, Магеллан увидел с левого борта много огней (дело было вечером), очевидно костров, зажженных местными жителями. Поэтому он и назвал землю «</w:t>
      </w:r>
      <w:proofErr w:type="spellStart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Терра</w:t>
      </w:r>
      <w:proofErr w:type="spellEnd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дель</w:t>
      </w:r>
      <w:proofErr w:type="spellEnd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фуэго</w:t>
      </w:r>
      <w:proofErr w:type="spellEnd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», то есть «Земля огней». Картографы же небрежно отнеслись к этому названию, и оно как бы указывает на вулканическую природу острова, но на острове нет ни одного вулкана.</w:t>
      </w:r>
    </w:p>
    <w:p w:rsidR="007823D7" w:rsidRPr="005854CE" w:rsidRDefault="006919E7" w:rsidP="007823D7">
      <w:pPr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592F3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А мы тем временем пересекли границу между двумя океанами</w:t>
      </w:r>
      <w:r w:rsidR="007823D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592F3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823D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Но если вы внимательно посмотрите на карту, то увид</w:t>
      </w: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ите</w:t>
      </w:r>
      <w:r w:rsidR="007823D7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жду материком Южная Америка и Антарктида расположен  пролив Дрейка.</w:t>
      </w:r>
      <w:r w:rsidR="007823D7" w:rsidRPr="005854CE">
        <w:rPr>
          <w:rFonts w:ascii="Times New Roman" w:hAnsi="Times New Roman"/>
          <w:sz w:val="28"/>
          <w:szCs w:val="28"/>
          <w:lang w:val="ru-RU"/>
        </w:rPr>
        <w:t xml:space="preserve"> Пролив Дрейка  - самый широкий на Земле(900-950км) назван по имени мореплавателя Ф. Дрейка, прошедшего этим проливом в 1578 году.</w:t>
      </w:r>
    </w:p>
    <w:p w:rsidR="00592F3B" w:rsidRPr="005854CE" w:rsidRDefault="007823D7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теперь мы </w:t>
      </w:r>
      <w:r w:rsidR="00592F3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ржим курс вдоль западного побережья.</w:t>
      </w:r>
    </w:p>
    <w:p w:rsidR="008315B7" w:rsidRPr="005854CE" w:rsidRDefault="00592F3B" w:rsidP="00592F3B">
      <w:pPr>
        <w:spacing w:before="100" w:beforeAutospacing="1" w:after="100" w:afterAutospacing="1"/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</w:pPr>
      <w:r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 xml:space="preserve">- </w:t>
      </w:r>
      <w:r w:rsidR="008315B7"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>По какому океану продолжается наше путешествие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>?</w:t>
      </w:r>
      <w:r w:rsidR="008315B7" w:rsidRPr="005854CE">
        <w:rPr>
          <w:rFonts w:ascii="Times New Roman" w:eastAsia="Times New Roman" w:hAnsi="Times New Roman"/>
          <w:i/>
          <w:iCs/>
          <w:sz w:val="28"/>
          <w:szCs w:val="28"/>
          <w:u w:val="single"/>
          <w:lang w:val="ru-RU" w:eastAsia="ru-RU"/>
        </w:rPr>
        <w:t xml:space="preserve"> </w:t>
      </w:r>
    </w:p>
    <w:p w:rsidR="008315B7" w:rsidRPr="005854CE" w:rsidRDefault="008315B7" w:rsidP="00592F3B">
      <w:pPr>
        <w:spacing w:before="100" w:beforeAutospacing="1" w:after="100" w:afterAutospacing="1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Тихому. И мы приближаемся </w:t>
      </w:r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 xml:space="preserve">к крайней западной точки </w:t>
      </w:r>
      <w:proofErr w:type="gramStart"/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м</w:t>
      </w:r>
      <w:proofErr w:type="gramEnd"/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 xml:space="preserve">. </w:t>
      </w:r>
      <w:proofErr w:type="spellStart"/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Париньяс</w:t>
      </w:r>
      <w:proofErr w:type="spellEnd"/>
      <w:r w:rsidRPr="005854C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</w:t>
      </w: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Pr="005854C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координаты)</w:t>
      </w:r>
    </w:p>
    <w:p w:rsidR="00592F3B" w:rsidRPr="005854CE" w:rsidRDefault="00592F3B" w:rsidP="00592F3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т мы и приблизились к своему пункту назначения. Но немножко продлим наше путешествие и повидаем </w:t>
      </w:r>
      <w:proofErr w:type="spellStart"/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Галапагосские</w:t>
      </w:r>
      <w:proofErr w:type="spellEnd"/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трова</w:t>
      </w:r>
      <w:proofErr w:type="gramStart"/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End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 xml:space="preserve"> ( </w:t>
      </w:r>
      <w:proofErr w:type="gramStart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лайд19)</w:t>
      </w:r>
    </w:p>
    <w:p w:rsidR="00592F3B" w:rsidRPr="005854CE" w:rsidRDefault="00592F3B" w:rsidP="00592F3B">
      <w:pPr>
        <w:spacing w:before="100" w:beforeAutospacing="1" w:after="100" w:afterAutospacing="1"/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</w:pPr>
      <w:proofErr w:type="spellStart"/>
      <w:r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Галапагосские</w:t>
      </w:r>
      <w:proofErr w:type="spellEnd"/>
      <w:r w:rsidRPr="005854C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острова.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Архипелаг из 16 вулканических островов. Названные </w:t>
      </w:r>
      <w:proofErr w:type="spellStart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Галапагосскими</w:t>
      </w:r>
      <w:proofErr w:type="spellEnd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, то есть Черепашьими («</w:t>
      </w:r>
      <w:proofErr w:type="spellStart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галапагос</w:t>
      </w:r>
      <w:proofErr w:type="spellEnd"/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» в переводе с испанского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означает «черепаха»), из-за огромного количества больших морских черепах, которые водились на этих островах</w:t>
      </w:r>
      <w:r w:rsidR="00E251F5" w:rsidRPr="005854CE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.</w:t>
      </w:r>
    </w:p>
    <w:p w:rsidR="009E081E" w:rsidRPr="00D93D14" w:rsidRDefault="00D93D14" w:rsidP="006E42C2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592F3B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Наше пу</w:t>
      </w:r>
      <w:r w:rsidR="006E42C2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тешествие закончено. А сейчас мы напишем небольшой отчет о результатах путешествия. Выполним практическую работу «Географическое положение материка»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854CE">
        <w:rPr>
          <w:rFonts w:ascii="Times New Roman" w:eastAsia="Times New Roman" w:hAnsi="Times New Roman"/>
          <w:b/>
          <w:iCs/>
          <w:sz w:val="28"/>
          <w:szCs w:val="28"/>
          <w:lang w:val="ru-RU" w:eastAsia="ru-RU"/>
        </w:rPr>
        <w:t>2) Практическая работа «Определение географического положения материка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</w:t>
      </w:r>
    </w:p>
    <w:p w:rsidR="006E42C2" w:rsidRPr="00D93D14" w:rsidRDefault="009E081E" w:rsidP="006E42C2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( слайд20, 21)</w:t>
      </w:r>
      <w:r w:rsidR="00D93D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E42C2" w:rsidRPr="00D93D14">
        <w:rPr>
          <w:rFonts w:ascii="Times New Roman" w:eastAsia="Times New Roman" w:hAnsi="Times New Roman"/>
          <w:color w:val="C00000"/>
          <w:lang w:val="ru-RU" w:eastAsia="ru-RU"/>
        </w:rPr>
        <w:t>определите ГП материка, ответив на следующие вопросы</w:t>
      </w:r>
      <w:r w:rsidR="00BC14A1" w:rsidRPr="00D93D14">
        <w:rPr>
          <w:rFonts w:ascii="Times New Roman" w:eastAsia="Times New Roman" w:hAnsi="Times New Roman"/>
          <w:color w:val="C00000"/>
          <w:lang w:val="ru-RU" w:eastAsia="ru-RU"/>
        </w:rPr>
        <w:t xml:space="preserve"> (В виде таблицы</w:t>
      </w:r>
      <w:r w:rsidR="008D5C4F" w:rsidRPr="00D93D14">
        <w:rPr>
          <w:rFonts w:ascii="Times New Roman" w:eastAsia="Times New Roman" w:hAnsi="Times New Roman"/>
          <w:color w:val="C00000"/>
          <w:lang w:val="ru-RU" w:eastAsia="ru-RU"/>
        </w:rPr>
        <w:t xml:space="preserve"> №1</w:t>
      </w:r>
      <w:r w:rsidR="00BC14A1" w:rsidRPr="00D93D14">
        <w:rPr>
          <w:rFonts w:ascii="Times New Roman" w:eastAsia="Times New Roman" w:hAnsi="Times New Roman"/>
          <w:color w:val="C00000"/>
          <w:lang w:val="ru-RU" w:eastAsia="ru-RU"/>
        </w:rPr>
        <w:t xml:space="preserve"> у каждого)</w:t>
      </w:r>
      <w:r w:rsidR="006E42C2" w:rsidRPr="00D93D14">
        <w:rPr>
          <w:rFonts w:ascii="Times New Roman" w:eastAsia="Times New Roman" w:hAnsi="Times New Roman"/>
          <w:color w:val="C00000"/>
          <w:lang w:val="ru-RU" w:eastAsia="ru-RU"/>
        </w:rPr>
        <w:t>:</w:t>
      </w:r>
    </w:p>
    <w:tbl>
      <w:tblPr>
        <w:tblStyle w:val="af6"/>
        <w:tblW w:w="0" w:type="auto"/>
        <w:tblLook w:val="04A0"/>
      </w:tblPr>
      <w:tblGrid>
        <w:gridCol w:w="675"/>
        <w:gridCol w:w="4962"/>
        <w:gridCol w:w="3934"/>
      </w:tblGrid>
      <w:tr w:rsidR="00E054D7" w:rsidRPr="00D93D14" w:rsidTr="00DE45D7">
        <w:tc>
          <w:tcPr>
            <w:tcW w:w="675" w:type="dxa"/>
          </w:tcPr>
          <w:p w:rsidR="00E054D7" w:rsidRPr="00D93D14" w:rsidRDefault="00E054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№</w:t>
            </w:r>
          </w:p>
        </w:tc>
        <w:tc>
          <w:tcPr>
            <w:tcW w:w="4962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вопрос</w:t>
            </w:r>
          </w:p>
        </w:tc>
        <w:tc>
          <w:tcPr>
            <w:tcW w:w="3934" w:type="dxa"/>
          </w:tcPr>
          <w:p w:rsidR="00E054D7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О</w:t>
            </w:r>
            <w:r w:rsidR="00DE45D7"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твет</w:t>
            </w:r>
          </w:p>
        </w:tc>
      </w:tr>
      <w:tr w:rsidR="00E054D7" w:rsidRPr="00D93D14" w:rsidTr="00DE45D7">
        <w:tc>
          <w:tcPr>
            <w:tcW w:w="675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1</w:t>
            </w:r>
          </w:p>
        </w:tc>
        <w:tc>
          <w:tcPr>
            <w:tcW w:w="4962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>Как расположена Южная Америка относительно экватора?</w:t>
            </w:r>
          </w:p>
        </w:tc>
        <w:tc>
          <w:tcPr>
            <w:tcW w:w="3934" w:type="dxa"/>
          </w:tcPr>
          <w:p w:rsidR="0028190D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054D7" w:rsidRPr="00D93D14" w:rsidTr="00DE45D7">
        <w:tc>
          <w:tcPr>
            <w:tcW w:w="675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2</w:t>
            </w:r>
          </w:p>
        </w:tc>
        <w:tc>
          <w:tcPr>
            <w:tcW w:w="4962" w:type="dxa"/>
          </w:tcPr>
          <w:p w:rsidR="00E054D7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>Как расположена Южная Америка относительно южного тропика</w:t>
            </w:r>
            <w:r w:rsidR="00A85077" w:rsidRPr="00D93D14">
              <w:rPr>
                <w:rFonts w:ascii="Times New Roman" w:eastAsia="Times New Roman" w:hAnsi="Times New Roman"/>
                <w:lang w:val="ru-RU" w:eastAsia="ru-RU"/>
              </w:rPr>
              <w:t>?</w:t>
            </w:r>
          </w:p>
        </w:tc>
        <w:tc>
          <w:tcPr>
            <w:tcW w:w="3934" w:type="dxa"/>
          </w:tcPr>
          <w:p w:rsidR="00E054D7" w:rsidRPr="00D93D14" w:rsidRDefault="00E054D7" w:rsidP="0028190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</w:tc>
      </w:tr>
      <w:tr w:rsidR="00E054D7" w:rsidRPr="00D93D14" w:rsidTr="00DE45D7">
        <w:tc>
          <w:tcPr>
            <w:tcW w:w="675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3</w:t>
            </w:r>
          </w:p>
        </w:tc>
        <w:tc>
          <w:tcPr>
            <w:tcW w:w="4962" w:type="dxa"/>
          </w:tcPr>
          <w:p w:rsidR="00E054D7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>Как расположен материк относительно нулевого меридиана?</w:t>
            </w:r>
          </w:p>
        </w:tc>
        <w:tc>
          <w:tcPr>
            <w:tcW w:w="3934" w:type="dxa"/>
          </w:tcPr>
          <w:p w:rsidR="00E054D7" w:rsidRPr="00D93D14" w:rsidRDefault="00E054D7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E45D7" w:rsidRPr="00D93D14" w:rsidTr="00DE45D7">
        <w:tc>
          <w:tcPr>
            <w:tcW w:w="675" w:type="dxa"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4</w:t>
            </w:r>
          </w:p>
        </w:tc>
        <w:tc>
          <w:tcPr>
            <w:tcW w:w="4962" w:type="dxa"/>
          </w:tcPr>
          <w:p w:rsidR="00DE45D7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 xml:space="preserve">В каких полушариях расположен материк Южная </w:t>
            </w:r>
            <w:r w:rsidRPr="00D93D14">
              <w:rPr>
                <w:rFonts w:ascii="Times New Roman" w:eastAsia="Times New Roman" w:hAnsi="Times New Roman"/>
                <w:lang w:val="ru-RU" w:eastAsia="ru-RU"/>
              </w:rPr>
              <w:lastRenderedPageBreak/>
              <w:t>Америка?</w:t>
            </w:r>
          </w:p>
        </w:tc>
        <w:tc>
          <w:tcPr>
            <w:tcW w:w="3934" w:type="dxa"/>
          </w:tcPr>
          <w:p w:rsidR="0028190D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8190D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8190D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8190D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E45D7" w:rsidRPr="00D93D14" w:rsidTr="00DE45D7">
        <w:tc>
          <w:tcPr>
            <w:tcW w:w="675" w:type="dxa"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lastRenderedPageBreak/>
              <w:t>5</w:t>
            </w:r>
          </w:p>
        </w:tc>
        <w:tc>
          <w:tcPr>
            <w:tcW w:w="4962" w:type="dxa"/>
          </w:tcPr>
          <w:p w:rsidR="0028190D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 xml:space="preserve">Как расположен материк относительно других материков? </w:t>
            </w:r>
          </w:p>
          <w:p w:rsidR="00DE45D7" w:rsidRPr="00D93D14" w:rsidRDefault="0028190D" w:rsidP="0028190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 xml:space="preserve">(Какие материки расположены близко </w:t>
            </w:r>
            <w:proofErr w:type="gramStart"/>
            <w:r w:rsidRPr="00D93D14">
              <w:rPr>
                <w:rFonts w:ascii="Times New Roman" w:eastAsia="Times New Roman" w:hAnsi="Times New Roman"/>
                <w:lang w:val="ru-RU" w:eastAsia="ru-RU"/>
              </w:rPr>
              <w:t>к</w:t>
            </w:r>
            <w:proofErr w:type="gramEnd"/>
            <w:r w:rsidRPr="00D93D14">
              <w:rPr>
                <w:rFonts w:ascii="Times New Roman" w:eastAsia="Times New Roman" w:hAnsi="Times New Roman"/>
                <w:lang w:val="ru-RU" w:eastAsia="ru-RU"/>
              </w:rPr>
              <w:t xml:space="preserve"> Южной Америки)</w:t>
            </w:r>
          </w:p>
        </w:tc>
        <w:tc>
          <w:tcPr>
            <w:tcW w:w="3934" w:type="dxa"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  <w:p w:rsidR="0028190D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  <w:p w:rsidR="0028190D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</w:tc>
      </w:tr>
      <w:tr w:rsidR="00DE45D7" w:rsidRPr="00D93D14" w:rsidTr="00DE45D7">
        <w:trPr>
          <w:trHeight w:val="679"/>
        </w:trPr>
        <w:tc>
          <w:tcPr>
            <w:tcW w:w="675" w:type="dxa"/>
            <w:vMerge w:val="restart"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E45D7" w:rsidRPr="00D93D14" w:rsidRDefault="00DE45D7" w:rsidP="00DE45D7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 xml:space="preserve">Каковы координаты: </w:t>
            </w:r>
          </w:p>
          <w:p w:rsidR="00DE45D7" w:rsidRPr="00D93D14" w:rsidRDefault="00DE45D7" w:rsidP="00DE45D7">
            <w:pPr>
              <w:pStyle w:val="a4"/>
              <w:rPr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>крайней северной точки</w:t>
            </w: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proofErr w:type="gram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м</w:t>
            </w:r>
            <w:proofErr w:type="gram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альинас</w:t>
            </w:r>
            <w:proofErr w:type="spellEnd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E45D7" w:rsidRPr="00D93D14" w:rsidRDefault="00C76B5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12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с.ш</w:t>
            </w:r>
            <w:proofErr w:type="spell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 72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з</w:t>
            </w:r>
            <w:proofErr w:type="gram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.д</w:t>
            </w:r>
            <w:proofErr w:type="spellEnd"/>
            <w:proofErr w:type="gramEnd"/>
          </w:p>
        </w:tc>
      </w:tr>
      <w:tr w:rsidR="00DE45D7" w:rsidRPr="00D93D14" w:rsidTr="00DE45D7">
        <w:trPr>
          <w:trHeight w:val="374"/>
        </w:trPr>
        <w:tc>
          <w:tcPr>
            <w:tcW w:w="675" w:type="dxa"/>
            <w:vMerge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E45D7" w:rsidRPr="00D93D14" w:rsidRDefault="00DE45D7" w:rsidP="00DE45D7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>крайней южной точки</w:t>
            </w: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proofErr w:type="gram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м</w:t>
            </w:r>
            <w:proofErr w:type="gram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Фроуард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DE45D7" w:rsidRPr="00D93D14" w:rsidRDefault="00C76B5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54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ю</w:t>
            </w:r>
            <w:proofErr w:type="gram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.ш</w:t>
            </w:r>
            <w:proofErr w:type="spellEnd"/>
            <w:proofErr w:type="gram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71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з.д</w:t>
            </w:r>
            <w:proofErr w:type="spell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.</w:t>
            </w:r>
          </w:p>
        </w:tc>
      </w:tr>
      <w:tr w:rsidR="00DE45D7" w:rsidRPr="00D93D14" w:rsidTr="00DE45D7">
        <w:trPr>
          <w:trHeight w:val="370"/>
        </w:trPr>
        <w:tc>
          <w:tcPr>
            <w:tcW w:w="675" w:type="dxa"/>
            <w:vMerge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E45D7" w:rsidRPr="00D93D14" w:rsidRDefault="00DE45D7" w:rsidP="00DE45D7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hAnsi="Times New Roman"/>
                <w:lang w:val="ru-RU"/>
              </w:rPr>
              <w:t>крайней западной точки</w:t>
            </w: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proofErr w:type="gram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м</w:t>
            </w:r>
            <w:proofErr w:type="gram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Париньяс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DE45D7" w:rsidRPr="00D93D14" w:rsidRDefault="00C76B5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5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ю.ш</w:t>
            </w:r>
            <w:proofErr w:type="spell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, 82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з.д</w:t>
            </w:r>
            <w:proofErr w:type="spell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.</w:t>
            </w:r>
            <w:r w:rsidRPr="00D93D1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DE45D7" w:rsidRPr="00D93D14" w:rsidTr="00DE45D7">
        <w:trPr>
          <w:trHeight w:val="582"/>
        </w:trPr>
        <w:tc>
          <w:tcPr>
            <w:tcW w:w="675" w:type="dxa"/>
            <w:vMerge/>
          </w:tcPr>
          <w:p w:rsidR="00DE45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DE45D7" w:rsidRPr="00D93D14" w:rsidRDefault="00DE45D7" w:rsidP="00DE45D7">
            <w:pPr>
              <w:pStyle w:val="a4"/>
              <w:rPr>
                <w:rFonts w:ascii="Times New Roman" w:hAnsi="Times New Roman"/>
                <w:lang w:val="ru-RU"/>
              </w:rPr>
            </w:pPr>
            <w:r w:rsidRPr="00D93D14">
              <w:rPr>
                <w:rFonts w:ascii="Times New Roman" w:hAnsi="Times New Roman"/>
                <w:lang w:val="ru-RU"/>
              </w:rPr>
              <w:t>крайней  восточной точки</w:t>
            </w: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proofErr w:type="gram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м</w:t>
            </w:r>
            <w:proofErr w:type="gram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 Каабу –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Бранку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DE45D7" w:rsidRPr="00D93D14" w:rsidRDefault="00C76B5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7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ю.ш</w:t>
            </w:r>
            <w:proofErr w:type="spell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. 34  </w:t>
            </w:r>
            <w:proofErr w:type="spellStart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з.д</w:t>
            </w:r>
            <w:proofErr w:type="spellEnd"/>
            <w:r w:rsidRPr="00D93D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.</w:t>
            </w:r>
          </w:p>
        </w:tc>
      </w:tr>
      <w:tr w:rsidR="00E054D7" w:rsidRPr="00D93D14" w:rsidTr="00DE45D7">
        <w:tc>
          <w:tcPr>
            <w:tcW w:w="675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color w:val="C00000"/>
                <w:lang w:val="ru-RU" w:eastAsia="ru-RU"/>
              </w:rPr>
              <w:t>7</w:t>
            </w:r>
          </w:p>
        </w:tc>
        <w:tc>
          <w:tcPr>
            <w:tcW w:w="4962" w:type="dxa"/>
          </w:tcPr>
          <w:p w:rsidR="00E054D7" w:rsidRPr="00D93D14" w:rsidRDefault="00DE45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/>
              </w:rPr>
            </w:pPr>
            <w:r w:rsidRPr="00D93D14">
              <w:rPr>
                <w:rFonts w:ascii="Times New Roman" w:eastAsia="Times New Roman" w:hAnsi="Times New Roman"/>
                <w:lang w:val="ru-RU" w:eastAsia="ru-RU"/>
              </w:rPr>
              <w:t>Какие моря и океаны омывают материк?</w:t>
            </w:r>
          </w:p>
        </w:tc>
        <w:tc>
          <w:tcPr>
            <w:tcW w:w="3934" w:type="dxa"/>
          </w:tcPr>
          <w:p w:rsidR="00E054D7" w:rsidRPr="00D93D14" w:rsidRDefault="00E054D7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  <w:p w:rsidR="0028190D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  <w:p w:rsidR="0028190D" w:rsidRPr="00D93D14" w:rsidRDefault="0028190D" w:rsidP="006E42C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lang w:val="ru-RU" w:eastAsia="ru-RU"/>
              </w:rPr>
            </w:pPr>
          </w:p>
        </w:tc>
      </w:tr>
    </w:tbl>
    <w:p w:rsidR="000D5731" w:rsidRPr="005854CE" w:rsidRDefault="008D5C4F" w:rsidP="008D5C4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>Контроль учителя</w:t>
      </w:r>
      <w:proofErr w:type="gramStart"/>
      <w:r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 .</w:t>
      </w:r>
      <w:proofErr w:type="gramEnd"/>
      <w:r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 Проверка.</w:t>
      </w:r>
      <w:r w:rsidR="000A40B5"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 </w:t>
      </w:r>
      <w:r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Итак, судовой </w:t>
      </w:r>
      <w:r w:rsidR="00A85077"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журнал и  отчет </w:t>
      </w:r>
      <w:proofErr w:type="gramStart"/>
      <w:r w:rsidR="00A85077"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>готовы</w:t>
      </w:r>
      <w:proofErr w:type="gramEnd"/>
      <w:r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. </w:t>
      </w:r>
    </w:p>
    <w:p w:rsidR="00D93D14" w:rsidRDefault="000D5731" w:rsidP="00D93D14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3)</w:t>
      </w:r>
      <w:r w:rsidRPr="005854CE">
        <w:rPr>
          <w:rFonts w:ascii="Times New Roman" w:hAnsi="Times New Roman"/>
          <w:b/>
          <w:sz w:val="28"/>
          <w:szCs w:val="28"/>
          <w:lang w:val="ru-RU"/>
        </w:rPr>
        <w:t xml:space="preserve"> Открытие и исследование Южной Америки</w:t>
      </w:r>
      <w:proofErr w:type="gramStart"/>
      <w:r w:rsidRPr="005854CE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 xml:space="preserve"> ( </w:t>
      </w:r>
      <w:proofErr w:type="gramStart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лайд</w:t>
      </w:r>
      <w:r w:rsidR="000A40B5" w:rsidRPr="005854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22)</w:t>
      </w:r>
      <w:r w:rsidR="008D5C4F" w:rsidRPr="005854CE">
        <w:rPr>
          <w:rFonts w:ascii="Times New Roman" w:eastAsia="Times New Roman" w:hAnsi="Times New Roman"/>
          <w:b/>
          <w:bCs/>
          <w:color w:val="C00000"/>
          <w:sz w:val="28"/>
          <w:szCs w:val="28"/>
          <w:lang w:val="ru-RU" w:eastAsia="ru-RU"/>
        </w:rPr>
        <w:t>А как происходило открытие материка? (заполним таблицу №2)</w:t>
      </w:r>
    </w:p>
    <w:p w:rsidR="009D4F82" w:rsidRPr="00D93D14" w:rsidRDefault="00D93D14" w:rsidP="00D93D14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 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( слайд23.24)</w:t>
      </w:r>
      <w:r w:rsidR="002C7D9D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D70DE7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9D4F82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р</w:t>
      </w:r>
      <w:r w:rsidR="00D70DE7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мясь открыть морской путь в Индию, Х.Колумб  пересёк в 1492 году Атлантический океан и открыл острова, которые сейчас называются Большие Антильские.   За первой экспедицией последовала вторая, потом третья. Маршрут третьей экспедиции</w:t>
      </w:r>
      <w:r w:rsidR="00FE1CAD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(</w:t>
      </w:r>
      <w:r w:rsidR="00FE1CAD" w:rsidRPr="005854CE">
        <w:rPr>
          <w:rFonts w:ascii="Times New Roman" w:eastAsia="Times New Roman" w:hAnsi="Times New Roman"/>
          <w:sz w:val="28"/>
          <w:szCs w:val="28"/>
          <w:lang w:val="ru-RU"/>
        </w:rPr>
        <w:t xml:space="preserve">1498год) </w:t>
      </w:r>
      <w:r w:rsidR="00D70DE7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лежал к северному побережью Южной Америки и дельте реки Ориноко. </w:t>
      </w:r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олезнь помешала Х.Колумбу подробнее исследовать эти новые земли.</w:t>
      </w:r>
    </w:p>
    <w:p w:rsidR="00AB789F" w:rsidRPr="005854CE" w:rsidRDefault="002C7D9D" w:rsidP="00D70DE7">
      <w:pPr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</w:t>
      </w:r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( слайд25)</w:t>
      </w:r>
      <w:r w:rsidR="00A85077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Как же получилось, что открытый</w:t>
      </w:r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Колумбом материк стал называться Америкой? Это название связано с именем другого человека – </w:t>
      </w:r>
      <w:proofErr w:type="spellStart"/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Веспуччи</w:t>
      </w:r>
      <w:proofErr w:type="spellEnd"/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 участника испанских экспедиций</w:t>
      </w:r>
      <w:r w:rsidR="00FE1CAD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(</w:t>
      </w:r>
      <w:r w:rsidR="00FE1CAD" w:rsidRPr="005854CE">
        <w:rPr>
          <w:rFonts w:ascii="Times New Roman" w:eastAsia="Times New Roman" w:hAnsi="Times New Roman"/>
          <w:sz w:val="28"/>
          <w:szCs w:val="28"/>
          <w:lang w:val="ru-RU"/>
        </w:rPr>
        <w:t>1502год)</w:t>
      </w:r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 В своих дневниках он красочно описал лежащие к югу от экватора земли и в отличие от Европы, Азии и Африк</w:t>
      </w:r>
      <w:r w:rsidR="00420384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 назвал их</w:t>
      </w:r>
      <w:r w:rsidR="00AB789F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овым Светом.</w:t>
      </w:r>
      <w:r w:rsidR="00420384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о второй половины 16 века название Америка утвердилось на картах и </w:t>
      </w:r>
      <w:proofErr w:type="gramStart"/>
      <w:r w:rsidR="00420384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означало оба материка</w:t>
      </w:r>
      <w:proofErr w:type="gramEnd"/>
      <w:r w:rsidR="00420384" w:rsidRPr="005854C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падного полушария.</w:t>
      </w:r>
    </w:p>
    <w:p w:rsidR="00420384" w:rsidRPr="005854CE" w:rsidRDefault="002C7D9D" w:rsidP="003B36EC">
      <w:pPr>
        <w:pStyle w:val="a4"/>
        <w:rPr>
          <w:rFonts w:ascii="Times New Roman" w:eastAsia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20384" w:rsidRPr="005854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( слайд 26)</w:t>
      </w:r>
      <w:r w:rsidR="00420384" w:rsidRPr="005854C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Вслед за путешественниками к новым землям устремились испанские и португальские завоеватели, превратившие материк </w:t>
      </w:r>
      <w:proofErr w:type="gramStart"/>
      <w:r w:rsidR="003B36EC" w:rsidRPr="005854C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 свои колониальные владения.</w:t>
      </w:r>
      <w:r w:rsidR="003B36EC" w:rsidRPr="005854CE">
        <w:rPr>
          <w:rFonts w:ascii="Times New Roman" w:eastAsia="Times New Roman" w:hAnsi="Times New Roman"/>
          <w:sz w:val="28"/>
          <w:szCs w:val="28"/>
          <w:lang w:val="ru-RU"/>
        </w:rPr>
        <w:t xml:space="preserve"> Открытие восточного и юго-восточного побережий Южной Америки, Магелланова пролива</w:t>
      </w:r>
      <w:r w:rsidR="00FE1CAD" w:rsidRPr="005854CE">
        <w:rPr>
          <w:rFonts w:ascii="Times New Roman" w:eastAsia="Times New Roman" w:hAnsi="Times New Roman"/>
          <w:sz w:val="28"/>
          <w:szCs w:val="28"/>
          <w:lang w:val="ru-RU"/>
        </w:rPr>
        <w:t xml:space="preserve"> в 15</w:t>
      </w:r>
      <w:r w:rsidR="00657F60" w:rsidRPr="005854CE">
        <w:rPr>
          <w:rFonts w:ascii="Times New Roman" w:eastAsia="Times New Roman" w:hAnsi="Times New Roman"/>
          <w:sz w:val="28"/>
          <w:szCs w:val="28"/>
          <w:lang w:val="ru-RU"/>
        </w:rPr>
        <w:t>20г.</w:t>
      </w:r>
      <w:r w:rsidR="00420384" w:rsidRPr="005854CE">
        <w:rPr>
          <w:rFonts w:ascii="Times New Roman" w:eastAsia="Times New Roman" w:hAnsi="Times New Roman"/>
          <w:sz w:val="28"/>
          <w:szCs w:val="28"/>
          <w:lang w:val="ru-RU"/>
        </w:rPr>
        <w:t xml:space="preserve"> принадлежит  испанскому мореплавателю Ф.Магеллану, во время кругосветного путешествия. </w:t>
      </w:r>
    </w:p>
    <w:p w:rsidR="002C7D9D" w:rsidRPr="005854CE" w:rsidRDefault="00420384" w:rsidP="003B36EC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2C7D9D" w:rsidRPr="005854CE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( слайд 27)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Для географической науки настоящим открытием Южной Америки были экспедиции немецкого географа и путешественника 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lastRenderedPageBreak/>
        <w:t>Ал</w:t>
      </w:r>
      <w:r w:rsidR="002C7D9D" w:rsidRPr="005854CE">
        <w:rPr>
          <w:rFonts w:ascii="Times New Roman" w:hAnsi="Times New Roman"/>
          <w:sz w:val="28"/>
          <w:szCs w:val="28"/>
          <w:lang w:val="ru-RU"/>
        </w:rPr>
        <w:t xml:space="preserve">ександра Гумбольдта в </w:t>
      </w:r>
      <w:r w:rsidR="002C7D9D" w:rsidRPr="005854CE">
        <w:rPr>
          <w:rFonts w:ascii="Times New Roman" w:eastAsia="Times New Roman" w:hAnsi="Times New Roman"/>
          <w:sz w:val="28"/>
          <w:szCs w:val="28"/>
          <w:lang w:val="ru-RU"/>
        </w:rPr>
        <w:t>1799-1804 года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>. Результатом его п</w:t>
      </w:r>
      <w:r w:rsidR="002C7D9D" w:rsidRPr="005854CE">
        <w:rPr>
          <w:rFonts w:ascii="Times New Roman" w:hAnsi="Times New Roman"/>
          <w:sz w:val="28"/>
          <w:szCs w:val="28"/>
          <w:lang w:val="ru-RU"/>
        </w:rPr>
        <w:t xml:space="preserve">утешествия 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>является многотомный труд, в котором содержатся первые описания особенностей природы многих территорий, в том числе высокогорные ч</w:t>
      </w:r>
      <w:r w:rsidR="002C7D9D" w:rsidRPr="005854CE">
        <w:rPr>
          <w:rFonts w:ascii="Times New Roman" w:hAnsi="Times New Roman"/>
          <w:sz w:val="28"/>
          <w:szCs w:val="28"/>
          <w:lang w:val="ru-RU"/>
        </w:rPr>
        <w:t>асти материк</w:t>
      </w:r>
      <w:proofErr w:type="gramStart"/>
      <w:r w:rsidR="002C7D9D" w:rsidRPr="005854CE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2C7D9D" w:rsidRPr="005854CE">
        <w:rPr>
          <w:rFonts w:ascii="Times New Roman" w:hAnsi="Times New Roman"/>
          <w:sz w:val="28"/>
          <w:szCs w:val="28"/>
          <w:lang w:val="ru-RU"/>
        </w:rPr>
        <w:t xml:space="preserve"> Анд, реки Ориноко,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 описание холодного течения у западных берегов. </w:t>
      </w:r>
      <w:r w:rsidR="002C7D9D" w:rsidRPr="005854CE">
        <w:rPr>
          <w:rFonts w:ascii="Times New Roman" w:hAnsi="Times New Roman"/>
          <w:sz w:val="28"/>
          <w:szCs w:val="28"/>
          <w:lang w:val="ru-RU"/>
        </w:rPr>
        <w:t>Научные результаты экспедиции оказались такими значительными, что  Александра Гумбольдта стали называть «Вторым Колумбом»</w:t>
      </w:r>
    </w:p>
    <w:p w:rsidR="003B36EC" w:rsidRPr="005854CE" w:rsidRDefault="002C7D9D" w:rsidP="003B36EC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( слайд 28)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>Природу и население Южной Америки изучили</w:t>
      </w:r>
      <w:r w:rsidRPr="005854CE">
        <w:rPr>
          <w:rFonts w:ascii="Times New Roman" w:hAnsi="Times New Roman"/>
          <w:sz w:val="28"/>
          <w:szCs w:val="28"/>
          <w:lang w:val="ru-RU"/>
        </w:rPr>
        <w:t xml:space="preserve">  р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усские исследователи. </w:t>
      </w:r>
      <w:r w:rsidRPr="005854CE">
        <w:rPr>
          <w:rFonts w:ascii="Times New Roman" w:hAnsi="Times New Roman"/>
          <w:sz w:val="28"/>
          <w:szCs w:val="28"/>
          <w:lang w:val="ru-RU"/>
        </w:rPr>
        <w:t>Среди них самый известный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 биолог Н.И.Вавилов, который во время экспедиции на материк в 1932-1933гг. установил географические центры древних очагов земледелия и происхождения ряда культурных растений, в том числе картофеля. </w:t>
      </w:r>
    </w:p>
    <w:p w:rsidR="008E2F11" w:rsidRPr="005854CE" w:rsidRDefault="008E2F11" w:rsidP="003B36E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8E2F11" w:rsidRPr="005854CE" w:rsidRDefault="008E2F11" w:rsidP="003B36E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8D5C4F" w:rsidRPr="00D93D14" w:rsidRDefault="008D5C4F" w:rsidP="008D5C4F">
      <w:pPr>
        <w:pStyle w:val="a6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D93D14">
        <w:rPr>
          <w:rFonts w:ascii="Times New Roman" w:hAnsi="Times New Roman"/>
        </w:rPr>
        <w:t>История</w:t>
      </w:r>
      <w:proofErr w:type="spellEnd"/>
      <w:r w:rsidRPr="00D93D14">
        <w:rPr>
          <w:rFonts w:ascii="Times New Roman" w:hAnsi="Times New Roman"/>
        </w:rPr>
        <w:t xml:space="preserve"> </w:t>
      </w:r>
      <w:proofErr w:type="spellStart"/>
      <w:r w:rsidRPr="00D93D14">
        <w:rPr>
          <w:rFonts w:ascii="Times New Roman" w:hAnsi="Times New Roman"/>
        </w:rPr>
        <w:t>исследования</w:t>
      </w:r>
      <w:proofErr w:type="spellEnd"/>
      <w:r w:rsidRPr="00D93D14">
        <w:rPr>
          <w:rFonts w:ascii="Times New Roman" w:hAnsi="Times New Roman"/>
        </w:rPr>
        <w:t xml:space="preserve"> </w:t>
      </w:r>
      <w:proofErr w:type="spellStart"/>
      <w:r w:rsidRPr="00D93D14">
        <w:rPr>
          <w:rFonts w:ascii="Times New Roman" w:hAnsi="Times New Roman"/>
        </w:rPr>
        <w:t>Южной</w:t>
      </w:r>
      <w:proofErr w:type="spellEnd"/>
      <w:r w:rsidRPr="00D93D14">
        <w:rPr>
          <w:rFonts w:ascii="Times New Roman" w:hAnsi="Times New Roman"/>
        </w:rPr>
        <w:t xml:space="preserve"> </w:t>
      </w:r>
      <w:proofErr w:type="spellStart"/>
      <w:r w:rsidRPr="00D93D14">
        <w:rPr>
          <w:rFonts w:ascii="Times New Roman" w:hAnsi="Times New Roman"/>
        </w:rPr>
        <w:t>Америки</w:t>
      </w:r>
      <w:proofErr w:type="spellEnd"/>
      <w:r w:rsidRPr="00D93D14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608"/>
        <w:gridCol w:w="5579"/>
      </w:tblGrid>
      <w:tr w:rsidR="008D5C4F" w:rsidRPr="00D93D14" w:rsidTr="00D70DE7">
        <w:tc>
          <w:tcPr>
            <w:tcW w:w="1384" w:type="dxa"/>
          </w:tcPr>
          <w:p w:rsidR="008D5C4F" w:rsidRPr="00D93D14" w:rsidRDefault="008D5C4F" w:rsidP="003611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Дата</w:t>
            </w:r>
            <w:proofErr w:type="spellEnd"/>
          </w:p>
        </w:tc>
        <w:tc>
          <w:tcPr>
            <w:tcW w:w="2608" w:type="dxa"/>
          </w:tcPr>
          <w:p w:rsidR="008D5C4F" w:rsidRPr="00D93D14" w:rsidRDefault="008D5C4F" w:rsidP="003611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Исследователь</w:t>
            </w:r>
            <w:proofErr w:type="spellEnd"/>
          </w:p>
        </w:tc>
        <w:tc>
          <w:tcPr>
            <w:tcW w:w="5579" w:type="dxa"/>
          </w:tcPr>
          <w:p w:rsidR="008D5C4F" w:rsidRPr="00D93D14" w:rsidRDefault="008D5C4F" w:rsidP="0036116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Событие</w:t>
            </w:r>
            <w:proofErr w:type="spellEnd"/>
          </w:p>
        </w:tc>
      </w:tr>
      <w:tr w:rsidR="008D5C4F" w:rsidRPr="00D93D14" w:rsidTr="00D70DE7">
        <w:tc>
          <w:tcPr>
            <w:tcW w:w="1384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</w:rPr>
              <w:t>1492</w:t>
            </w:r>
            <w:r w:rsidR="00D70DE7" w:rsidRPr="00D93D14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2608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</w:rPr>
            </w:pPr>
            <w:bookmarkStart w:id="0" w:name="OLE_LINK1"/>
            <w:proofErr w:type="spellStart"/>
            <w:r w:rsidRPr="00D93D14">
              <w:rPr>
                <w:rFonts w:ascii="Times New Roman" w:eastAsia="Times New Roman" w:hAnsi="Times New Roman"/>
              </w:rPr>
              <w:t>Х.Колумб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D93D14">
              <w:rPr>
                <w:rFonts w:ascii="Times New Roman" w:eastAsia="Times New Roman" w:hAnsi="Times New Roman"/>
              </w:rPr>
              <w:t>Испания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>)</w:t>
            </w:r>
          </w:p>
          <w:bookmarkEnd w:id="0"/>
          <w:p w:rsidR="008D5C4F" w:rsidRPr="00D93D14" w:rsidRDefault="008D5C4F" w:rsidP="003611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Первая экспедиция-открытие островов Карибского моря</w:t>
            </w:r>
          </w:p>
        </w:tc>
      </w:tr>
      <w:tr w:rsidR="00D70DE7" w:rsidRPr="00D93D14" w:rsidTr="00D70DE7">
        <w:tc>
          <w:tcPr>
            <w:tcW w:w="1384" w:type="dxa"/>
          </w:tcPr>
          <w:p w:rsidR="00D70DE7" w:rsidRPr="00D93D14" w:rsidRDefault="00D70DE7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1498год</w:t>
            </w:r>
          </w:p>
        </w:tc>
        <w:tc>
          <w:tcPr>
            <w:tcW w:w="2608" w:type="dxa"/>
          </w:tcPr>
          <w:p w:rsidR="00D70DE7" w:rsidRPr="00D93D14" w:rsidRDefault="00055E83" w:rsidP="00D70DE7">
            <w:pPr>
              <w:rPr>
                <w:rFonts w:ascii="Times New Roman" w:hAnsi="Times New Roman"/>
              </w:rPr>
            </w:pPr>
            <w:r w:rsidRPr="00D93D14">
              <w:rPr>
                <w:rFonts w:ascii="Times New Roman" w:eastAsia="Times New Roman" w:hAnsi="Times New Roman"/>
              </w:rPr>
              <w:fldChar w:fldCharType="begin"/>
            </w:r>
            <w:r w:rsidR="00D70DE7" w:rsidRPr="00D93D14">
              <w:rPr>
                <w:rFonts w:ascii="Times New Roman" w:eastAsia="Times New Roman" w:hAnsi="Times New Roman"/>
              </w:rPr>
              <w:instrText xml:space="preserve"> LINK </w:instrText>
            </w:r>
            <w:r w:rsidR="00C76B5D" w:rsidRPr="00D93D14">
              <w:rPr>
                <w:rFonts w:ascii="Times New Roman" w:eastAsia="Times New Roman" w:hAnsi="Times New Roman"/>
              </w:rPr>
              <w:instrText xml:space="preserve">Word.Document.12 "F:\\урок\\Мой урок.docx" OLE_LINK1 </w:instrText>
            </w:r>
            <w:r w:rsidR="00D70DE7" w:rsidRPr="00D93D14">
              <w:rPr>
                <w:rFonts w:ascii="Times New Roman" w:eastAsia="Times New Roman" w:hAnsi="Times New Roman"/>
              </w:rPr>
              <w:instrText xml:space="preserve">\a \r </w:instrText>
            </w:r>
            <w:r w:rsidR="00DE45D7" w:rsidRPr="00D93D14">
              <w:rPr>
                <w:rFonts w:ascii="Times New Roman" w:eastAsia="Times New Roman" w:hAnsi="Times New Roman"/>
              </w:rPr>
              <w:instrText xml:space="preserve"> \* MERGEFORMAT </w:instrText>
            </w:r>
            <w:r w:rsidRPr="00D93D14">
              <w:rPr>
                <w:rFonts w:ascii="Times New Roman" w:eastAsia="Times New Roman" w:hAnsi="Times New Roman"/>
              </w:rPr>
              <w:fldChar w:fldCharType="separate"/>
            </w:r>
            <w:proofErr w:type="spellStart"/>
            <w:r w:rsidR="00D70DE7" w:rsidRPr="00D93D14">
              <w:rPr>
                <w:rFonts w:ascii="Times New Roman" w:hAnsi="Times New Roman"/>
              </w:rPr>
              <w:t>Х.Колумб</w:t>
            </w:r>
            <w:proofErr w:type="spellEnd"/>
            <w:r w:rsidR="00D70DE7" w:rsidRPr="00D93D14">
              <w:rPr>
                <w:rFonts w:ascii="Times New Roman" w:hAnsi="Times New Roman"/>
              </w:rPr>
              <w:t xml:space="preserve"> (</w:t>
            </w:r>
            <w:proofErr w:type="spellStart"/>
            <w:r w:rsidR="00D70DE7" w:rsidRPr="00D93D14">
              <w:rPr>
                <w:rFonts w:ascii="Times New Roman" w:hAnsi="Times New Roman"/>
              </w:rPr>
              <w:t>Испания</w:t>
            </w:r>
            <w:proofErr w:type="spellEnd"/>
            <w:r w:rsidR="00D70DE7" w:rsidRPr="00D93D14">
              <w:rPr>
                <w:rFonts w:ascii="Times New Roman" w:hAnsi="Times New Roman"/>
              </w:rPr>
              <w:t>)</w:t>
            </w:r>
          </w:p>
          <w:p w:rsidR="00D70DE7" w:rsidRPr="00D93D14" w:rsidRDefault="00055E83" w:rsidP="00D70DE7">
            <w:pPr>
              <w:rPr>
                <w:rFonts w:ascii="Times New Roman" w:eastAsia="Times New Roman" w:hAnsi="Times New Roman"/>
              </w:rPr>
            </w:pPr>
            <w:r w:rsidRPr="00D93D14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5579" w:type="dxa"/>
          </w:tcPr>
          <w:p w:rsidR="00D70DE7" w:rsidRPr="00D93D14" w:rsidRDefault="00D70DE7" w:rsidP="00D70DE7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 xml:space="preserve"> Третья экспедиция-открытие северного побережья Южной Америки, дельты </w:t>
            </w:r>
          </w:p>
          <w:p w:rsidR="00D70DE7" w:rsidRPr="00D93D14" w:rsidRDefault="00D70DE7" w:rsidP="00D70DE7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р. Ориноко.</w:t>
            </w:r>
          </w:p>
        </w:tc>
      </w:tr>
      <w:tr w:rsidR="008D5C4F" w:rsidRPr="00D93D14" w:rsidTr="00D70DE7">
        <w:tc>
          <w:tcPr>
            <w:tcW w:w="1384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</w:rPr>
              <w:t>1502</w:t>
            </w:r>
            <w:r w:rsidR="00D70DE7" w:rsidRPr="00D93D14">
              <w:rPr>
                <w:rFonts w:ascii="Times New Roman" w:eastAsia="Times New Roman" w:hAnsi="Times New Roman"/>
                <w:lang w:val="ru-RU"/>
              </w:rPr>
              <w:t>год</w:t>
            </w:r>
          </w:p>
        </w:tc>
        <w:tc>
          <w:tcPr>
            <w:tcW w:w="2608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А.Веспуччи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D93D14">
              <w:rPr>
                <w:rFonts w:ascii="Times New Roman" w:eastAsia="Times New Roman" w:hAnsi="Times New Roman"/>
              </w:rPr>
              <w:t>Испания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79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Открытие побережья Бразилии, устья Амазонки</w:t>
            </w:r>
          </w:p>
        </w:tc>
      </w:tr>
      <w:tr w:rsidR="008D5C4F" w:rsidRPr="00D93D14" w:rsidTr="00D70DE7">
        <w:tc>
          <w:tcPr>
            <w:tcW w:w="1384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</w:rPr>
              <w:t>1520</w:t>
            </w:r>
            <w:r w:rsidR="00D70DE7" w:rsidRPr="00D93D14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2608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Ф.Магеллан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D93D14">
              <w:rPr>
                <w:rFonts w:ascii="Times New Roman" w:eastAsia="Times New Roman" w:hAnsi="Times New Roman"/>
              </w:rPr>
              <w:t>Испания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79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Открытие восточного и юго-восточного побережий Южной Америки, Магелланова пролива</w:t>
            </w:r>
          </w:p>
        </w:tc>
      </w:tr>
      <w:tr w:rsidR="008D5C4F" w:rsidRPr="00D93D14" w:rsidTr="00D70DE7">
        <w:tc>
          <w:tcPr>
            <w:tcW w:w="1384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</w:rPr>
              <w:t>1799-1804</w:t>
            </w:r>
            <w:r w:rsidR="00D70DE7" w:rsidRPr="00D93D14">
              <w:rPr>
                <w:rFonts w:ascii="Times New Roman" w:eastAsia="Times New Roman" w:hAnsi="Times New Roman"/>
                <w:lang w:val="ru-RU"/>
              </w:rPr>
              <w:t xml:space="preserve"> года</w:t>
            </w:r>
          </w:p>
        </w:tc>
        <w:tc>
          <w:tcPr>
            <w:tcW w:w="2608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А.Гумбольдт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D93D14">
              <w:rPr>
                <w:rFonts w:ascii="Times New Roman" w:eastAsia="Times New Roman" w:hAnsi="Times New Roman"/>
              </w:rPr>
              <w:t>Германия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79" w:type="dxa"/>
          </w:tcPr>
          <w:p w:rsidR="00D70DE7" w:rsidRPr="00D93D14" w:rsidRDefault="00D70DE7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Исследование реки</w:t>
            </w:r>
            <w:r w:rsidR="008D5C4F" w:rsidRPr="00D93D14">
              <w:rPr>
                <w:rFonts w:ascii="Times New Roman" w:eastAsia="Times New Roman" w:hAnsi="Times New Roman"/>
                <w:lang w:val="ru-RU"/>
              </w:rPr>
              <w:t xml:space="preserve"> Ориноко,</w:t>
            </w:r>
            <w:r w:rsidRPr="00D93D14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8D5C4F" w:rsidRPr="00D93D14" w:rsidRDefault="00D70DE7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 xml:space="preserve">гор </w:t>
            </w:r>
            <w:r w:rsidR="008D5C4F" w:rsidRPr="00D93D14">
              <w:rPr>
                <w:rFonts w:ascii="Times New Roman" w:eastAsia="Times New Roman" w:hAnsi="Times New Roman"/>
                <w:lang w:val="ru-RU"/>
              </w:rPr>
              <w:t>Анд</w:t>
            </w:r>
          </w:p>
        </w:tc>
      </w:tr>
      <w:tr w:rsidR="008D5C4F" w:rsidRPr="00D93D14" w:rsidTr="00D70DE7">
        <w:tc>
          <w:tcPr>
            <w:tcW w:w="1384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</w:rPr>
            </w:pPr>
            <w:r w:rsidRPr="00D93D14">
              <w:rPr>
                <w:rFonts w:ascii="Times New Roman" w:eastAsia="Times New Roman" w:hAnsi="Times New Roman"/>
              </w:rPr>
              <w:t>1932-1933</w:t>
            </w:r>
          </w:p>
        </w:tc>
        <w:tc>
          <w:tcPr>
            <w:tcW w:w="2608" w:type="dxa"/>
          </w:tcPr>
          <w:p w:rsidR="002C7D9D" w:rsidRPr="00D93D14" w:rsidRDefault="008D5C4F" w:rsidP="002C7D9D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93D14">
              <w:rPr>
                <w:rFonts w:ascii="Times New Roman" w:eastAsia="Times New Roman" w:hAnsi="Times New Roman"/>
              </w:rPr>
              <w:t>Н.Вавилов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 xml:space="preserve"> </w:t>
            </w:r>
          </w:p>
          <w:p w:rsidR="008D5C4F" w:rsidRPr="00D93D14" w:rsidRDefault="008D5C4F" w:rsidP="002C7D9D">
            <w:pPr>
              <w:rPr>
                <w:rFonts w:ascii="Times New Roman" w:eastAsia="Times New Roman" w:hAnsi="Times New Roman"/>
              </w:rPr>
            </w:pPr>
            <w:r w:rsidRPr="00D93D14">
              <w:rPr>
                <w:rFonts w:ascii="Times New Roman" w:eastAsia="Times New Roman" w:hAnsi="Times New Roman"/>
              </w:rPr>
              <w:t>(</w:t>
            </w:r>
            <w:proofErr w:type="spellStart"/>
            <w:r w:rsidRPr="00D93D14">
              <w:rPr>
                <w:rFonts w:ascii="Times New Roman" w:eastAsia="Times New Roman" w:hAnsi="Times New Roman"/>
              </w:rPr>
              <w:t>Россия</w:t>
            </w:r>
            <w:proofErr w:type="spellEnd"/>
            <w:r w:rsidRPr="00D93D1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79" w:type="dxa"/>
          </w:tcPr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8D5C4F" w:rsidRPr="00D93D14" w:rsidRDefault="008D5C4F" w:rsidP="0036116D">
            <w:pPr>
              <w:rPr>
                <w:rFonts w:ascii="Times New Roman" w:eastAsia="Times New Roman" w:hAnsi="Times New Roman"/>
                <w:lang w:val="ru-RU"/>
              </w:rPr>
            </w:pPr>
            <w:r w:rsidRPr="00D93D14">
              <w:rPr>
                <w:rFonts w:ascii="Times New Roman" w:eastAsia="Times New Roman" w:hAnsi="Times New Roman"/>
                <w:lang w:val="ru-RU"/>
              </w:rPr>
              <w:t>Установил древние очаги земледелия и происхождение ряда культурных растений</w:t>
            </w:r>
          </w:p>
        </w:tc>
      </w:tr>
    </w:tbl>
    <w:p w:rsidR="000D5731" w:rsidRPr="005854CE" w:rsidRDefault="008D5C4F" w:rsidP="004F4594">
      <w:pPr>
        <w:rPr>
          <w:rFonts w:ascii="Times New Roman" w:hAnsi="Times New Roman"/>
          <w:sz w:val="28"/>
          <w:szCs w:val="28"/>
          <w:lang w:val="ru-RU"/>
        </w:rPr>
      </w:pPr>
      <w:r w:rsidRPr="00D93D14">
        <w:rPr>
          <w:rFonts w:ascii="Times New Roman" w:hAnsi="Times New Roman"/>
          <w:sz w:val="28"/>
          <w:szCs w:val="28"/>
          <w:lang w:val="ru-RU"/>
        </w:rPr>
        <w:t xml:space="preserve"> Этим  и многим другим ученым и путешественникам   принадлежат многие открытия Южной Америки. </w:t>
      </w:r>
      <w:r w:rsidR="004F4594" w:rsidRPr="00D93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3D14">
        <w:rPr>
          <w:rFonts w:ascii="Times New Roman" w:hAnsi="Times New Roman"/>
          <w:sz w:val="28"/>
          <w:szCs w:val="28"/>
          <w:lang w:val="ru-RU"/>
        </w:rPr>
        <w:t>До сих пор учёны</w:t>
      </w:r>
      <w:r w:rsidR="003B36EC" w:rsidRPr="00D93D14">
        <w:rPr>
          <w:rFonts w:ascii="Times New Roman" w:hAnsi="Times New Roman"/>
          <w:sz w:val="28"/>
          <w:szCs w:val="28"/>
          <w:lang w:val="ru-RU"/>
        </w:rPr>
        <w:t>е</w:t>
      </w:r>
      <w:r w:rsidR="003B36EC" w:rsidRPr="00585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4CE">
        <w:rPr>
          <w:rFonts w:ascii="Times New Roman" w:hAnsi="Times New Roman"/>
          <w:sz w:val="28"/>
          <w:szCs w:val="28"/>
          <w:lang w:val="ru-RU"/>
        </w:rPr>
        <w:t xml:space="preserve"> находят на материке новые  для науки виды организмов.</w:t>
      </w:r>
      <w:r w:rsidR="000D573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D5731" w:rsidRPr="005854CE" w:rsidRDefault="000D5731" w:rsidP="000D5731">
      <w:pPr>
        <w:rPr>
          <w:rFonts w:ascii="Times New Roman" w:hAnsi="Times New Roman"/>
          <w:sz w:val="28"/>
          <w:szCs w:val="28"/>
          <w:lang w:val="ru-RU"/>
        </w:rPr>
      </w:pPr>
    </w:p>
    <w:p w:rsidR="000D5731" w:rsidRPr="005854CE" w:rsidRDefault="004F4594" w:rsidP="000D5731">
      <w:pPr>
        <w:rPr>
          <w:rFonts w:ascii="Times New Roman" w:hAnsi="Times New Roman"/>
          <w:b/>
          <w:sz w:val="28"/>
          <w:szCs w:val="28"/>
          <w:lang w:val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4.</w:t>
      </w:r>
      <w:r w:rsidR="000D5731" w:rsidRPr="005854CE">
        <w:rPr>
          <w:rFonts w:ascii="Times New Roman" w:hAnsi="Times New Roman"/>
          <w:b/>
          <w:sz w:val="28"/>
          <w:szCs w:val="28"/>
          <w:lang w:val="ru-RU"/>
        </w:rPr>
        <w:t xml:space="preserve">  Закрепление изученного материала.</w:t>
      </w:r>
      <w:r w:rsidRPr="005854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F4594" w:rsidRPr="005854CE" w:rsidRDefault="004F4594" w:rsidP="000D5731">
      <w:pPr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>Проверка таблицы.</w:t>
      </w:r>
    </w:p>
    <w:p w:rsidR="000D5731" w:rsidRPr="00D93D14" w:rsidRDefault="004F4594" w:rsidP="00D93D14">
      <w:pPr>
        <w:rPr>
          <w:rFonts w:ascii="Times New Roman" w:hAnsi="Times New Roman"/>
          <w:b/>
          <w:sz w:val="28"/>
          <w:szCs w:val="28"/>
          <w:lang w:val="ru-RU"/>
        </w:rPr>
      </w:pPr>
      <w:r w:rsidRPr="005854CE">
        <w:rPr>
          <w:rFonts w:ascii="Times New Roman" w:hAnsi="Times New Roman"/>
          <w:b/>
          <w:sz w:val="28"/>
          <w:szCs w:val="28"/>
          <w:lang w:val="ru-RU"/>
        </w:rPr>
        <w:t>5. Контроль и самоконтроль.</w:t>
      </w:r>
    </w:p>
    <w:p w:rsidR="008D5C4F" w:rsidRPr="005854CE" w:rsidRDefault="00DF761C" w:rsidP="008D5C4F">
      <w:pPr>
        <w:pStyle w:val="a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0D5731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ыполните задание – тест. В результате правильных ответов вы получите слово.</w:t>
      </w:r>
      <w:r w:rsidR="003739C9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592F3B" w:rsidRPr="005854CE" w:rsidRDefault="003739C9" w:rsidP="003739C9">
      <w:pPr>
        <w:pStyle w:val="a4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lastRenderedPageBreak/>
        <w:t xml:space="preserve">Тестирование. Предлагаю на выбор два варианта: Первый </w:t>
      </w:r>
      <w:r w:rsidR="004F4594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ростой, второй более сложный. </w:t>
      </w:r>
      <w:proofErr w:type="gramStart"/>
      <w:r w:rsidR="004F4594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Выполнив правильно задание вы получите</w:t>
      </w:r>
      <w:proofErr w:type="gramEnd"/>
      <w:r w:rsidR="004F4594" w:rsidRPr="005854C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соответствующую оценку.</w:t>
      </w:r>
    </w:p>
    <w:p w:rsidR="004F4594" w:rsidRPr="005854CE" w:rsidRDefault="004F4594" w:rsidP="003739C9">
      <w:pPr>
        <w:pStyle w:val="a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F4594" w:rsidRPr="005854CE" w:rsidRDefault="004F4594" w:rsidP="003739C9">
      <w:pPr>
        <w:pStyle w:val="a4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854C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. Подведение итогов. Рефлексия.</w:t>
      </w:r>
    </w:p>
    <w:p w:rsidR="004F4594" w:rsidRPr="005854CE" w:rsidRDefault="004F4594" w:rsidP="004F4594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я подводить итоги урока. Сегодня мы с вами совершили воображаемое путешествие на удивительный материк Южная Америка. Кому понравилось путешествие? Что нового вы узнали, и что запомнилось больше всего? </w:t>
      </w:r>
      <w:r w:rsidRPr="005854CE">
        <w:rPr>
          <w:rFonts w:ascii="Times New Roman" w:hAnsi="Times New Roman"/>
          <w:sz w:val="28"/>
          <w:szCs w:val="28"/>
          <w:lang w:val="ru-RU"/>
        </w:rPr>
        <w:t>Предлагает дополнить предложение:</w:t>
      </w:r>
    </w:p>
    <w:p w:rsidR="004F4594" w:rsidRPr="005854CE" w:rsidRDefault="004F4594" w:rsidP="004F4594">
      <w:pPr>
        <w:numPr>
          <w:ilvl w:val="0"/>
          <w:numId w:val="6"/>
        </w:num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>Я знаю, что материк Ю.Америку исследовали …</w:t>
      </w:r>
    </w:p>
    <w:p w:rsidR="004F4594" w:rsidRPr="005854CE" w:rsidRDefault="00EF1915" w:rsidP="004F4594">
      <w:pPr>
        <w:pStyle w:val="a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hAnsi="Times New Roman"/>
          <w:sz w:val="28"/>
          <w:szCs w:val="28"/>
          <w:lang w:val="ru-RU"/>
        </w:rPr>
        <w:t>2)</w:t>
      </w:r>
      <w:r w:rsidR="004F4594" w:rsidRPr="005854CE">
        <w:rPr>
          <w:rFonts w:ascii="Times New Roman" w:hAnsi="Times New Roman"/>
          <w:sz w:val="28"/>
          <w:szCs w:val="28"/>
          <w:lang w:val="ru-RU"/>
        </w:rPr>
        <w:t>Я могу называть и показывать на карте</w:t>
      </w:r>
      <w:proofErr w:type="gramStart"/>
      <w:r w:rsidR="004F4594" w:rsidRPr="005854CE">
        <w:rPr>
          <w:rFonts w:ascii="Times New Roman" w:hAnsi="Times New Roman"/>
          <w:sz w:val="28"/>
          <w:szCs w:val="28"/>
          <w:lang w:val="ru-RU"/>
        </w:rPr>
        <w:t xml:space="preserve"> …</w:t>
      </w:r>
      <w:r w:rsidR="004F4594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</w:t>
      </w:r>
      <w:proofErr w:type="gramEnd"/>
      <w:r w:rsidR="004F4594"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ак вы оцениваете работу на уроке. Поднимите руки, кто поставил бы сегодня за урок себе оценку «5», «4», «3»?</w:t>
      </w:r>
    </w:p>
    <w:p w:rsidR="004F4594" w:rsidRPr="005854CE" w:rsidRDefault="004F4594" w:rsidP="004F4594">
      <w:pPr>
        <w:pStyle w:val="a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7. Домашнее задание выберите сами (раздать карточки)</w:t>
      </w:r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="009E081E" w:rsidRPr="005854CE">
        <w:rPr>
          <w:rFonts w:ascii="Times New Roman" w:hAnsi="Times New Roman"/>
          <w:b/>
          <w:sz w:val="28"/>
          <w:szCs w:val="28"/>
          <w:lang w:val="ru-RU"/>
        </w:rPr>
        <w:t>слайд  29)</w:t>
      </w: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60AD0" w:rsidRPr="005854CE" w:rsidRDefault="003F3B77" w:rsidP="00DE5395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5854CE">
        <w:rPr>
          <w:rFonts w:ascii="Times New Roman" w:eastAsia="Times New Roman" w:hAnsi="Times New Roman"/>
          <w:sz w:val="28"/>
          <w:szCs w:val="28"/>
          <w:lang w:val="ru-RU" w:eastAsia="ru-RU"/>
        </w:rPr>
        <w:t>Спасибо за урок. Вам я желаю новых открытий, новых знаний и хороших оценок. До новых встреч</w:t>
      </w:r>
    </w:p>
    <w:p w:rsidR="00D93D14" w:rsidRDefault="002C3FF7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  <w:t xml:space="preserve">                  </w:t>
      </w: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D93D14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</w:p>
    <w:p w:rsidR="000F4B5B" w:rsidRDefault="00D93D14" w:rsidP="002C3FF7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  <w:lastRenderedPageBreak/>
        <w:t xml:space="preserve"> </w:t>
      </w:r>
      <w:r w:rsidR="000F4B5B" w:rsidRPr="000D5731"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  <w:t>Самоанализ</w:t>
      </w:r>
      <w:r w:rsidR="000F4B5B" w:rsidRPr="000F4B5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  </w:t>
      </w:r>
      <w:r w:rsidR="000F4B5B" w:rsidRPr="000D5731"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  <w:t xml:space="preserve"> урока</w:t>
      </w:r>
      <w:r w:rsidR="000F4B5B" w:rsidRPr="000F4B5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 </w:t>
      </w:r>
      <w:r w:rsidR="000F4B5B" w:rsidRPr="000D5731">
        <w:rPr>
          <w:rFonts w:ascii="Times New Roman" w:eastAsia="Times New Roman" w:hAnsi="Times New Roman"/>
          <w:b/>
          <w:bCs/>
          <w:sz w:val="27"/>
          <w:szCs w:val="27"/>
          <w:lang w:val="ru-RU" w:eastAsia="ru-RU"/>
        </w:rPr>
        <w:t xml:space="preserve"> «ГП Южной Америки»</w:t>
      </w:r>
    </w:p>
    <w:p w:rsidR="00DE5395" w:rsidRPr="005854CE" w:rsidRDefault="00DE5395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Урок «Географическое положение Ю.Америки - </w:t>
      </w:r>
      <w:r w:rsidR="00CB151A" w:rsidRPr="005854CE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своени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новых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>.</w:t>
      </w:r>
    </w:p>
    <w:p w:rsidR="00DE5395" w:rsidRPr="005854CE" w:rsidRDefault="00DE5395" w:rsidP="00DE5395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 Т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рока</w:t>
      </w:r>
      <w:proofErr w:type="spellEnd"/>
      <w:r w:rsidRPr="005854CE">
        <w:rPr>
          <w:rFonts w:ascii="Times New Roman" w:hAnsi="Times New Roman" w:cs="Times New Roman"/>
          <w:sz w:val="24"/>
          <w:szCs w:val="24"/>
          <w:lang w:val="ru-RU"/>
        </w:rPr>
        <w:t>,  где о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новна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освящен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одаче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новых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ервоначальному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закреплению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854CE">
        <w:rPr>
          <w:rFonts w:ascii="Times New Roman" w:hAnsi="Times New Roman" w:cs="Times New Roman"/>
          <w:sz w:val="24"/>
          <w:szCs w:val="24"/>
        </w:rPr>
        <w:t>Безусловно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хем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рок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зависит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чеников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знакомств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преподавателя с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чениками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чеников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реподавателем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54CE">
        <w:rPr>
          <w:rFonts w:ascii="Times New Roman" w:hAnsi="Times New Roman" w:cs="Times New Roman"/>
          <w:sz w:val="24"/>
          <w:szCs w:val="24"/>
        </w:rPr>
        <w:br/>
        <w:t> 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Было заявлено, что</w:t>
      </w:r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ильный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поэтому </w:t>
      </w:r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новых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нача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>л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5854CE">
        <w:rPr>
          <w:rFonts w:ascii="Times New Roman" w:hAnsi="Times New Roman" w:cs="Times New Roman"/>
          <w:sz w:val="24"/>
          <w:szCs w:val="24"/>
        </w:rPr>
        <w:t>проблемн</w:t>
      </w:r>
      <w:proofErr w:type="spellEnd"/>
      <w:r w:rsidRPr="005854CE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итуаций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ченики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Pr="005854CE">
        <w:rPr>
          <w:rFonts w:ascii="Times New Roman" w:hAnsi="Times New Roman" w:cs="Times New Roman"/>
          <w:sz w:val="24"/>
          <w:szCs w:val="24"/>
          <w:lang w:val="ru-RU"/>
        </w:rPr>
        <w:t>амостоятельно</w:t>
      </w:r>
      <w:proofErr w:type="spellEnd"/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  <w:lang w:val="ru-RU"/>
        </w:rPr>
        <w:t>определелили</w:t>
      </w:r>
      <w:proofErr w:type="spellEnd"/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тему урока. С Ю.Америкой учащиеся знакомились на уроках курса природоведения, а также в 6 классе, когда </w:t>
      </w:r>
      <w:r w:rsidR="00B36335" w:rsidRPr="005854CE">
        <w:rPr>
          <w:rFonts w:ascii="Times New Roman" w:hAnsi="Times New Roman" w:cs="Times New Roman"/>
          <w:sz w:val="24"/>
          <w:szCs w:val="24"/>
          <w:lang w:val="ru-RU"/>
        </w:rPr>
        <w:t>изучали темы: Внутренние воды, Рельеф, К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>лимат.</w:t>
      </w:r>
      <w:r w:rsidRPr="005854CE">
        <w:rPr>
          <w:rFonts w:ascii="Times New Roman" w:hAnsi="Times New Roman" w:cs="Times New Roman"/>
          <w:sz w:val="24"/>
          <w:szCs w:val="24"/>
        </w:rPr>
        <w:t> 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Я постаралась </w:t>
      </w:r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использ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>овать</w:t>
      </w:r>
      <w:proofErr w:type="spellEnd"/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различные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пособы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ода</w:t>
      </w:r>
      <w:r w:rsidR="00CB151A" w:rsidRPr="005854C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CB151A"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1A" w:rsidRPr="005854CE">
        <w:rPr>
          <w:rFonts w:ascii="Times New Roman" w:hAnsi="Times New Roman" w:cs="Times New Roman"/>
          <w:sz w:val="24"/>
          <w:szCs w:val="24"/>
        </w:rPr>
        <w:t>новых</w:t>
      </w:r>
      <w:proofErr w:type="spellEnd"/>
      <w:r w:rsidR="00CB151A"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51A" w:rsidRPr="005854CE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="00CB151A"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наблюдение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демонстра</w:t>
      </w:r>
      <w:r w:rsidR="00B36335" w:rsidRPr="005854CE">
        <w:rPr>
          <w:rFonts w:ascii="Times New Roman" w:hAnsi="Times New Roman" w:cs="Times New Roman"/>
          <w:sz w:val="24"/>
          <w:szCs w:val="24"/>
          <w:lang w:val="ru-RU"/>
        </w:rPr>
        <w:t>ция</w:t>
      </w:r>
      <w:proofErr w:type="spellEnd"/>
      <w:r w:rsidR="00B36335" w:rsidRPr="005854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432B"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новна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цель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такого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рока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–  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формировать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>.</w:t>
      </w:r>
    </w:p>
    <w:p w:rsidR="000F4B5B" w:rsidRPr="005854CE" w:rsidRDefault="00DE5395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к «ГП Южной Америки» - первый урок в теме «Южная Америка». Южная Америка – это третий материк, который изучается в курс</w:t>
      </w:r>
      <w:r w:rsidR="00860AD0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географии материков и океанов.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 работы учащихся по характеристике ГП им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же знаком из предыду</w:t>
      </w:r>
      <w:r w:rsidR="001C2E27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их тем (ГП Африки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Урок является основой в теме, из него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текают все последующие уроки, т.к. ГП материка влияет на все компоненты природы.</w:t>
      </w:r>
    </w:p>
    <w:p w:rsidR="000F4B5B" w:rsidRPr="005854CE" w:rsidRDefault="00B36335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60AD0" w:rsidRPr="005854CE" w:rsidRDefault="00860AD0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уроке мно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 поставлены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ли</w:t>
      </w:r>
      <w:r w:rsidR="00B36335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задачи.</w:t>
      </w:r>
      <w:r w:rsidRPr="005854C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:rsidR="00860AD0" w:rsidRPr="005854CE" w:rsidRDefault="00860AD0" w:rsidP="00DE539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Цели урока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>:   Углубление и расширение понятия «географическое положение материка» на примере Южной Америки; знакомство учащихся с историей открытия Южной Америки, с исследованием материка, крупнейшими экспедициями и путешественниками.</w:t>
      </w:r>
    </w:p>
    <w:p w:rsidR="00860AD0" w:rsidRPr="005854CE" w:rsidRDefault="00860AD0" w:rsidP="00DE5395">
      <w:pPr>
        <w:pStyle w:val="a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854C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адачи урока:  </w:t>
      </w:r>
    </w:p>
    <w:p w:rsidR="00860AD0" w:rsidRPr="005854CE" w:rsidRDefault="00860AD0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е:  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 учащихся представлений и знаний о природе и населении Южной Америки</w:t>
      </w:r>
    </w:p>
    <w:p w:rsidR="00860AD0" w:rsidRPr="005854CE" w:rsidRDefault="00860AD0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е:  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ть образ материка с помощью народной музыки и видеосюжетов, </w:t>
      </w:r>
      <w:r w:rsidRPr="005854CE">
        <w:rPr>
          <w:rFonts w:ascii="Times New Roman" w:hAnsi="Times New Roman" w:cs="Times New Roman"/>
          <w:sz w:val="24"/>
          <w:szCs w:val="24"/>
          <w:lang w:val="ru-RU"/>
        </w:rPr>
        <w:t>содействовать воспитанию навыков индивидуальной и коллективной работы, умения слушать друг друга, воспитанию чувства прекрасного к окружающей среде.</w:t>
      </w:r>
    </w:p>
    <w:p w:rsidR="0060735A" w:rsidRPr="005854CE" w:rsidRDefault="00860AD0" w:rsidP="00DE539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5854CE">
        <w:rPr>
          <w:rFonts w:ascii="Times New Roman" w:hAnsi="Times New Roman" w:cs="Times New Roman"/>
          <w:sz w:val="24"/>
          <w:szCs w:val="24"/>
          <w:lang w:val="ru-RU"/>
        </w:rPr>
        <w:t>Развивающие:  совершенствование работы с  картами, активизация познавательной деятельности учащихся, развитие интереса к предмету, географического мышление, логики, внимания.</w:t>
      </w:r>
    </w:p>
    <w:p w:rsidR="0005432B" w:rsidRPr="005854CE" w:rsidRDefault="0060735A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эти цели достигнуты в комплексе, решались на протяжении всего урока. </w:t>
      </w:r>
    </w:p>
    <w:p w:rsidR="000F4B5B" w:rsidRPr="005854CE" w:rsidRDefault="0005432B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и планировании урока я исходила из общеобразовательного минимума, поэтому задания, предложенные на уроке доступны для всех учеников.</w:t>
      </w:r>
    </w:p>
    <w:p w:rsidR="0005432B" w:rsidRPr="005854CE" w:rsidRDefault="00B36335" w:rsidP="00B36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5854C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форма работы выбрана удачно, т.к. она включает различ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е приемы, методы работы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пы урока взаимосвязаны между собой и плавно перетекают друг в друга.</w:t>
      </w:r>
    </w:p>
    <w:p w:rsidR="00B36335" w:rsidRPr="005854CE" w:rsidRDefault="0005432B" w:rsidP="00B363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1.</w:t>
      </w:r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Подготовка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сновному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этапу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мотивации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принят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учебно-познавательно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актуализац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порных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Готовность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активно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учебно-познавательно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порных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C3FF7" w:rsidRPr="005854CE" w:rsidRDefault="0005432B" w:rsidP="00054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2.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Усвоение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восприят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смыслен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первичного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запоминан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связе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тношений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объекте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изучения</w:t>
      </w:r>
      <w:proofErr w:type="spellEnd"/>
      <w:r w:rsidR="00B36335"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C3FF7" w:rsidRPr="005854CE" w:rsidRDefault="0005432B" w:rsidP="00054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3.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ервична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роверк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онима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становл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равильност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сознанност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сво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ебного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выявл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робел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неверны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редставлен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коррекц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05432B" w:rsidRPr="005854CE" w:rsidRDefault="0005432B" w:rsidP="00054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4.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акрепл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сво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измененно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выполн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адан</w:t>
      </w:r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spellEnd"/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>требующих</w:t>
      </w:r>
      <w:proofErr w:type="spellEnd"/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proofErr w:type="spellEnd"/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3FF7"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C3FF7" w:rsidRPr="005854CE" w:rsidRDefault="002C3FF7" w:rsidP="002C3F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5.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амопроверк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Выявл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влад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наниям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ам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коррекц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олуч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остоверно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остижен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всем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ланируемы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C3FF7" w:rsidRPr="005854CE" w:rsidRDefault="002C3FF7" w:rsidP="002C3F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одвед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4CE"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proofErr w:type="spellStart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proofErr w:type="spellEnd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оцен</w:t>
      </w:r>
      <w:proofErr w:type="spellEnd"/>
      <w:r w:rsidR="005854CE"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спешност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ос</w:t>
      </w:r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тижения</w:t>
      </w:r>
      <w:proofErr w:type="spellEnd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proofErr w:type="spellEnd"/>
      <w:r w:rsidR="005854CE"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Адекватность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амооценк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ценк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ител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олуче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реальны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результата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C3FF7" w:rsidRPr="005854CE" w:rsidRDefault="002C3FF7" w:rsidP="00054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Мобилизац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рефлексию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воего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оведени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мотивац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еятельнос</w:t>
      </w:r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proofErr w:type="spellEnd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общения</w:t>
      </w:r>
      <w:proofErr w:type="spellEnd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="005854CE"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ткрытость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осмыслен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амооценк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Прогнозирование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пособов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сотрудничества</w:t>
      </w:r>
      <w:proofErr w:type="spellEnd"/>
      <w:r w:rsidRPr="00585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C3FF7" w:rsidRPr="005854CE" w:rsidRDefault="002C3FF7" w:rsidP="00054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>8</w:t>
      </w:r>
      <w:r w:rsidR="005854CE"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формация  о домашнем задании, которое было предложено на выбор. Творческий подход в выполнении Д.</w:t>
      </w:r>
      <w:proofErr w:type="gramStart"/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>З</w:t>
      </w:r>
      <w:proofErr w:type="gramEnd"/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язателен.</w:t>
      </w:r>
    </w:p>
    <w:p w:rsidR="0060735A" w:rsidRPr="005854CE" w:rsidRDefault="0005432B" w:rsidP="0005432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36335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35A" w:rsidRPr="005854CE" w:rsidRDefault="0005432B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у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сные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proofErr w:type="spellEnd"/>
      <w:r w:rsidR="0060735A"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35A" w:rsidRPr="005854CE" w:rsidRDefault="0060735A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ый</w:t>
      </w:r>
      <w:proofErr w:type="spellEnd"/>
      <w:proofErr w:type="gram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</w:t>
      </w:r>
      <w:proofErr w:type="spellEnd"/>
      <w:proofErr w:type="gram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поисковый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spellEnd"/>
      <w:r w:rsidRPr="00585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B5B" w:rsidRPr="005854CE" w:rsidRDefault="0060735A" w:rsidP="00DE539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синтез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умозаключение</w:t>
      </w:r>
      <w:proofErr w:type="spellEnd"/>
      <w:r w:rsidRPr="0058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4CE">
        <w:rPr>
          <w:rFonts w:ascii="Times New Roman" w:hAnsi="Times New Roman" w:cs="Times New Roman"/>
          <w:sz w:val="24"/>
          <w:szCs w:val="24"/>
        </w:rPr>
        <w:t>обобщение</w:t>
      </w:r>
      <w:proofErr w:type="spellEnd"/>
      <w:r w:rsidRPr="005854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735A" w:rsidRPr="005854CE" w:rsidRDefault="00B36335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и методы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иёмы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браны не случайно. Они позволяют осуществить все цели, поставленные перед 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ком. И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льзование интерактивных средств обучения повышают интерес к предмету. Поисковая работа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абота с контурной картой развивают память, географическое мышление.</w:t>
      </w:r>
    </w:p>
    <w:p w:rsidR="000F4B5B" w:rsidRPr="005854CE" w:rsidRDefault="0060735A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акцент на уроке делается на определение «ГП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ка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план характеристики ГП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годня я подготовила, чтобы повысить темп  работы на уроке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чащиеся из всего объема полученного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ала выделяют главное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.к. каждый этап урока закрепляется. Контроль проводится по-разному: самоконтроль (сверяют с картой на доске</w:t>
      </w: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в атласе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контроль учителя, итоговый контроль в виде теста с ключевым словом.</w:t>
      </w:r>
    </w:p>
    <w:p w:rsidR="000F4B5B" w:rsidRPr="005854CE" w:rsidRDefault="00B36335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едства обучения 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достижения целей урока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лись целесообраз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: карты, атласы, мультимедийные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ства, инструкции 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.</w:t>
      </w:r>
    </w:p>
    <w:p w:rsidR="000F4B5B" w:rsidRPr="005854CE" w:rsidRDefault="00B36335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читаю, что на уроке была достаточно высокая работоспособность учащихся за счет различных форм работы, раскрепощающего первого этапа урока.</w:t>
      </w:r>
    </w:p>
    <w:p w:rsidR="000F4B5B" w:rsidRPr="005854CE" w:rsidRDefault="005854CE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36335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мосфера в классе между учителем и детьми положительная. Ученики чувствуют себя комфортно, раскованно из-за положительного настроя самого учителя.</w:t>
      </w:r>
    </w:p>
    <w:p w:rsidR="000F4B5B" w:rsidRPr="005854CE" w:rsidRDefault="005854CE" w:rsidP="00DE5395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урок ученики выполнили не только тот объем материала, который требует программа, но узнали достаточно нового и интересного для них (</w:t>
      </w:r>
      <w:r w:rsidR="0060735A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для эрудитов), </w:t>
      </w:r>
      <w:r w:rsidR="000F4B5B" w:rsidRPr="005854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унулись в природу Южной Америки, представив ее образ.</w:t>
      </w:r>
    </w:p>
    <w:p w:rsidR="00902261" w:rsidRPr="005854CE" w:rsidRDefault="00902261" w:rsidP="00DE5395">
      <w:pPr>
        <w:pStyle w:val="a4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</w:p>
    <w:p w:rsidR="00902261" w:rsidRPr="005854CE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sz w:val="24"/>
          <w:szCs w:val="24"/>
          <w:lang w:val="ru-RU" w:eastAsia="ru-RU"/>
        </w:rPr>
      </w:pPr>
    </w:p>
    <w:p w:rsidR="00902261" w:rsidRPr="005854CE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sz w:val="24"/>
          <w:szCs w:val="24"/>
          <w:lang w:val="ru-RU" w:eastAsia="ru-RU"/>
        </w:rPr>
      </w:pPr>
    </w:p>
    <w:p w:rsidR="00902261" w:rsidRPr="005854CE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sz w:val="24"/>
          <w:szCs w:val="24"/>
          <w:lang w:val="ru-RU" w:eastAsia="ru-RU"/>
        </w:rPr>
      </w:pPr>
    </w:p>
    <w:p w:rsidR="00902261" w:rsidRPr="005854CE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sz w:val="24"/>
          <w:szCs w:val="24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902261" w:rsidRDefault="00902261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902261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color w:val="C00000"/>
          <w:lang w:val="ru-RU" w:eastAsia="ru-RU"/>
        </w:rPr>
      </w:pPr>
    </w:p>
    <w:p w:rsidR="008312EE" w:rsidRPr="008312EE" w:rsidRDefault="008312EE" w:rsidP="008312EE">
      <w:pPr>
        <w:pStyle w:val="a4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                                </w:t>
      </w:r>
      <w:r w:rsidRPr="008312E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актическая работа.</w:t>
      </w:r>
    </w:p>
    <w:p w:rsidR="00902261" w:rsidRDefault="00902261" w:rsidP="008312EE">
      <w:pPr>
        <w:pStyle w:val="a4"/>
        <w:rPr>
          <w:rFonts w:eastAsia="Times New Roman"/>
          <w:lang w:val="ru-RU" w:eastAsia="ru-RU"/>
        </w:rPr>
      </w:pPr>
      <w:r w:rsidRPr="008312E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Описание географического положения материка Южная Америка</w:t>
      </w:r>
      <w:r w:rsidRPr="00902261">
        <w:rPr>
          <w:rFonts w:eastAsia="Times New Roman"/>
          <w:lang w:val="ru-RU" w:eastAsia="ru-RU"/>
        </w:rPr>
        <w:t>.</w:t>
      </w:r>
    </w:p>
    <w:p w:rsidR="00902261" w:rsidRPr="00902261" w:rsidRDefault="008312EE" w:rsidP="0028190D">
      <w:pPr>
        <w:spacing w:before="100" w:beforeAutospacing="1" w:after="100" w:afterAutospacing="1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    </w:t>
      </w:r>
      <w:r w:rsidR="00902261" w:rsidRPr="00902261">
        <w:rPr>
          <w:rFonts w:ascii="Times New Roman" w:eastAsia="Times New Roman" w:hAnsi="Times New Roman"/>
          <w:b/>
          <w:lang w:val="ru-RU" w:eastAsia="ru-RU"/>
        </w:rPr>
        <w:t xml:space="preserve">                       </w:t>
      </w:r>
      <w:r>
        <w:rPr>
          <w:rFonts w:ascii="Times New Roman" w:eastAsia="Times New Roman" w:hAnsi="Times New Roman"/>
          <w:b/>
          <w:lang w:val="ru-RU" w:eastAsia="ru-RU"/>
        </w:rPr>
        <w:t xml:space="preserve">                                                                                               </w:t>
      </w:r>
      <w:r w:rsidR="00902261" w:rsidRPr="00902261">
        <w:rPr>
          <w:rFonts w:ascii="Times New Roman" w:eastAsia="Times New Roman" w:hAnsi="Times New Roman"/>
          <w:b/>
          <w:lang w:val="ru-RU" w:eastAsia="ru-RU"/>
        </w:rPr>
        <w:t xml:space="preserve">   Таблица №1.</w:t>
      </w:r>
    </w:p>
    <w:tbl>
      <w:tblPr>
        <w:tblStyle w:val="af6"/>
        <w:tblW w:w="0" w:type="auto"/>
        <w:tblLook w:val="04A0"/>
      </w:tblPr>
      <w:tblGrid>
        <w:gridCol w:w="675"/>
        <w:gridCol w:w="4962"/>
        <w:gridCol w:w="3934"/>
      </w:tblGrid>
      <w:tr w:rsidR="0028190D" w:rsidRPr="00DE45D7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962" w:type="dxa"/>
          </w:tcPr>
          <w:p w:rsidR="0028190D" w:rsidRPr="00DE45D7" w:rsidRDefault="00F23062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В</w:t>
            </w:r>
            <w:r w:rsidR="0028190D"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опрос</w:t>
            </w:r>
          </w:p>
        </w:tc>
        <w:tc>
          <w:tcPr>
            <w:tcW w:w="3934" w:type="dxa"/>
          </w:tcPr>
          <w:p w:rsidR="0028190D" w:rsidRPr="0028190D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Ответ</w:t>
            </w:r>
          </w:p>
        </w:tc>
      </w:tr>
      <w:tr w:rsidR="0028190D" w:rsidRPr="00C76B5D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62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к расположена Южная Америка относительно экватора?</w:t>
            </w:r>
          </w:p>
        </w:tc>
        <w:tc>
          <w:tcPr>
            <w:tcW w:w="3934" w:type="dxa"/>
          </w:tcPr>
          <w:p w:rsidR="0028190D" w:rsidRP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8190D" w:rsidRPr="00C76B5D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62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к расположена Южная Америка относительно южного тропика</w:t>
            </w:r>
          </w:p>
        </w:tc>
        <w:tc>
          <w:tcPr>
            <w:tcW w:w="3934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28190D" w:rsidRPr="00C76B5D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62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к расположен материк относительно </w:t>
            </w: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улевого меридиана?</w:t>
            </w:r>
          </w:p>
        </w:tc>
        <w:tc>
          <w:tcPr>
            <w:tcW w:w="3934" w:type="dxa"/>
          </w:tcPr>
          <w:p w:rsidR="0028190D" w:rsidRP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8190D" w:rsidRPr="00C76B5D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4962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каких полушариях расположен материк Южная Америка?</w:t>
            </w:r>
          </w:p>
        </w:tc>
        <w:tc>
          <w:tcPr>
            <w:tcW w:w="3934" w:type="dxa"/>
          </w:tcPr>
          <w:p w:rsid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28190D" w:rsidRP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8190D" w:rsidRPr="00C76B5D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62" w:type="dxa"/>
          </w:tcPr>
          <w:p w:rsid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8190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к расположен материк относительно других материков? </w:t>
            </w:r>
          </w:p>
          <w:p w:rsidR="0028190D" w:rsidRPr="0028190D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8190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кие материки расположены близк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Южной Америки)</w:t>
            </w:r>
          </w:p>
        </w:tc>
        <w:tc>
          <w:tcPr>
            <w:tcW w:w="3934" w:type="dxa"/>
          </w:tcPr>
          <w:p w:rsidR="0028190D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  <w:p w:rsidR="0028190D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28190D" w:rsidRPr="00F064F3" w:rsidTr="00E94DCD">
        <w:trPr>
          <w:trHeight w:val="679"/>
        </w:trPr>
        <w:tc>
          <w:tcPr>
            <w:tcW w:w="675" w:type="dxa"/>
            <w:vMerge w:val="restart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8190D" w:rsidRPr="00DE45D7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ковы координаты: </w:t>
            </w:r>
          </w:p>
          <w:p w:rsidR="0028190D" w:rsidRPr="00DE45D7" w:rsidRDefault="0028190D" w:rsidP="00E94DCD">
            <w:pPr>
              <w:pStyle w:val="a4"/>
              <w:rPr>
                <w:sz w:val="24"/>
                <w:szCs w:val="24"/>
                <w:lang w:val="ru-RU"/>
              </w:rPr>
            </w:pP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йней северной точки</w:t>
            </w:r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Гальинас</w:t>
            </w:r>
            <w:proofErr w:type="spellEnd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28190D" w:rsidRPr="00A17B15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8190D" w:rsidRPr="00F064F3" w:rsidTr="00E94DCD">
        <w:trPr>
          <w:trHeight w:val="374"/>
        </w:trPr>
        <w:tc>
          <w:tcPr>
            <w:tcW w:w="675" w:type="dxa"/>
            <w:vMerge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8190D" w:rsidRPr="00DE45D7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йней южной точки</w:t>
            </w:r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Фроуард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28190D" w:rsidRPr="00A17B15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8190D" w:rsidRPr="00F064F3" w:rsidTr="00E94DCD">
        <w:trPr>
          <w:trHeight w:val="370"/>
        </w:trPr>
        <w:tc>
          <w:tcPr>
            <w:tcW w:w="675" w:type="dxa"/>
            <w:vMerge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8190D" w:rsidRPr="00DE45D7" w:rsidRDefault="0028190D" w:rsidP="00E94DC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hAnsi="Times New Roman"/>
                <w:sz w:val="24"/>
                <w:szCs w:val="24"/>
                <w:lang w:val="ru-RU"/>
              </w:rPr>
              <w:t>крайней западной точки</w:t>
            </w:r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ариньяс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28190D" w:rsidRPr="00A17B15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8190D" w:rsidRPr="00F064F3" w:rsidTr="00E94DCD">
        <w:trPr>
          <w:trHeight w:val="582"/>
        </w:trPr>
        <w:tc>
          <w:tcPr>
            <w:tcW w:w="675" w:type="dxa"/>
            <w:vMerge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8190D" w:rsidRPr="00DE45D7" w:rsidRDefault="0028190D" w:rsidP="00E94DC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5D7">
              <w:rPr>
                <w:rFonts w:ascii="Times New Roman" w:hAnsi="Times New Roman"/>
                <w:sz w:val="24"/>
                <w:szCs w:val="24"/>
                <w:lang w:val="ru-RU"/>
              </w:rPr>
              <w:t>крайней  восточной точки</w:t>
            </w:r>
            <w:r w:rsidR="00DF7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DF7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 w:rsidR="00DF7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DF7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абу</w:t>
            </w:r>
            <w:proofErr w:type="spellEnd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DE45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Бранку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28190D" w:rsidRPr="00A17B15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8190D" w:rsidRPr="00C76B5D" w:rsidTr="00E94DCD">
        <w:tc>
          <w:tcPr>
            <w:tcW w:w="675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62" w:type="dxa"/>
          </w:tcPr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E45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кие моря и океаны омывают материк?</w:t>
            </w:r>
          </w:p>
        </w:tc>
        <w:tc>
          <w:tcPr>
            <w:tcW w:w="3934" w:type="dxa"/>
          </w:tcPr>
          <w:p w:rsidR="0028190D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  <w:p w:rsidR="0028190D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  <w:p w:rsidR="0028190D" w:rsidRPr="00DE45D7" w:rsidRDefault="0028190D" w:rsidP="00E94DC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 w:eastAsia="ru-RU"/>
              </w:rPr>
            </w:pPr>
          </w:p>
        </w:tc>
      </w:tr>
    </w:tbl>
    <w:p w:rsidR="00902261" w:rsidRPr="00902261" w:rsidRDefault="00902261" w:rsidP="0090226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</w:t>
      </w:r>
      <w:r w:rsidRPr="00902261">
        <w:rPr>
          <w:lang w:val="ru-RU"/>
        </w:rPr>
        <w:t xml:space="preserve">  </w:t>
      </w:r>
      <w:r w:rsidRPr="00902261">
        <w:rPr>
          <w:rFonts w:ascii="Times New Roman" w:hAnsi="Times New Roman"/>
          <w:b/>
          <w:sz w:val="28"/>
          <w:szCs w:val="28"/>
          <w:lang w:val="ru-RU"/>
        </w:rPr>
        <w:t>История исследования Южной Америки.</w:t>
      </w:r>
    </w:p>
    <w:p w:rsidR="00902261" w:rsidRPr="008312EE" w:rsidRDefault="00902261" w:rsidP="00902261">
      <w:pPr>
        <w:pStyle w:val="a6"/>
        <w:rPr>
          <w:rFonts w:ascii="Times New Roman" w:hAnsi="Times New Roman"/>
          <w:b/>
          <w:lang w:val="ru-RU"/>
        </w:rPr>
      </w:pPr>
      <w:r w:rsidRPr="008312EE">
        <w:rPr>
          <w:rFonts w:ascii="Times New Roman" w:hAnsi="Times New Roman"/>
          <w:b/>
          <w:lang w:val="ru-RU"/>
        </w:rPr>
        <w:t xml:space="preserve">                           </w:t>
      </w:r>
      <w:r w:rsidR="008312EE">
        <w:rPr>
          <w:rFonts w:ascii="Times New Roman" w:hAnsi="Times New Roman"/>
          <w:b/>
          <w:lang w:val="ru-RU"/>
        </w:rPr>
        <w:t xml:space="preserve">                                                                   </w:t>
      </w:r>
      <w:r w:rsidRPr="008312EE">
        <w:rPr>
          <w:rFonts w:ascii="Times New Roman" w:hAnsi="Times New Roman"/>
          <w:b/>
          <w:lang w:val="ru-RU"/>
        </w:rPr>
        <w:t xml:space="preserve">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608"/>
        <w:gridCol w:w="5579"/>
      </w:tblGrid>
      <w:tr w:rsidR="00902261" w:rsidRPr="00DE45D7" w:rsidTr="00E94DCD">
        <w:tc>
          <w:tcPr>
            <w:tcW w:w="1384" w:type="dxa"/>
          </w:tcPr>
          <w:p w:rsidR="00902261" w:rsidRPr="00DE45D7" w:rsidRDefault="00902261" w:rsidP="00E94DC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E45D7">
              <w:rPr>
                <w:rFonts w:ascii="Times New Roman" w:eastAsia="Times New Roman" w:hAnsi="Times New Roman"/>
              </w:rPr>
              <w:t>Дата</w:t>
            </w:r>
            <w:proofErr w:type="spellEnd"/>
          </w:p>
        </w:tc>
        <w:tc>
          <w:tcPr>
            <w:tcW w:w="2608" w:type="dxa"/>
          </w:tcPr>
          <w:p w:rsidR="00902261" w:rsidRPr="00DE45D7" w:rsidRDefault="00902261" w:rsidP="00E94DC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E45D7">
              <w:rPr>
                <w:rFonts w:ascii="Times New Roman" w:eastAsia="Times New Roman" w:hAnsi="Times New Roman"/>
              </w:rPr>
              <w:t>Исследователь</w:t>
            </w:r>
            <w:proofErr w:type="spellEnd"/>
          </w:p>
        </w:tc>
        <w:tc>
          <w:tcPr>
            <w:tcW w:w="5579" w:type="dxa"/>
          </w:tcPr>
          <w:p w:rsidR="00902261" w:rsidRPr="00DE45D7" w:rsidRDefault="00902261" w:rsidP="00E94DC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E45D7">
              <w:rPr>
                <w:rFonts w:ascii="Times New Roman" w:eastAsia="Times New Roman" w:hAnsi="Times New Roman"/>
              </w:rPr>
              <w:t>Событие</w:t>
            </w:r>
            <w:proofErr w:type="spellEnd"/>
          </w:p>
        </w:tc>
      </w:tr>
      <w:tr w:rsidR="00902261" w:rsidRPr="00C76B5D" w:rsidTr="00E94DCD">
        <w:tc>
          <w:tcPr>
            <w:tcW w:w="1384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</w:rPr>
              <w:t>1492</w:t>
            </w:r>
            <w:r w:rsidRPr="00DE45D7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2608" w:type="dxa"/>
          </w:tcPr>
          <w:p w:rsidR="00902261" w:rsidRPr="00DE45D7" w:rsidRDefault="00902261" w:rsidP="0090226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Первая экспедиция-открытие островов Карибского моря</w:t>
            </w:r>
          </w:p>
        </w:tc>
      </w:tr>
      <w:tr w:rsidR="00902261" w:rsidRPr="00DE45D7" w:rsidTr="00E94DCD">
        <w:tc>
          <w:tcPr>
            <w:tcW w:w="1384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1498год</w:t>
            </w:r>
          </w:p>
        </w:tc>
        <w:tc>
          <w:tcPr>
            <w:tcW w:w="2608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 xml:space="preserve"> Третья экспедиция-открытие северного побережья Южной Америки, дельты </w:t>
            </w:r>
          </w:p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р. Ориноко.</w:t>
            </w:r>
          </w:p>
        </w:tc>
      </w:tr>
      <w:tr w:rsidR="00902261" w:rsidRPr="00C76B5D" w:rsidTr="00E94DCD">
        <w:tc>
          <w:tcPr>
            <w:tcW w:w="1384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</w:rPr>
              <w:t>1502</w:t>
            </w:r>
            <w:r w:rsidRPr="00DE45D7">
              <w:rPr>
                <w:rFonts w:ascii="Times New Roman" w:eastAsia="Times New Roman" w:hAnsi="Times New Roman"/>
                <w:lang w:val="ru-RU"/>
              </w:rPr>
              <w:t>год</w:t>
            </w:r>
          </w:p>
        </w:tc>
        <w:tc>
          <w:tcPr>
            <w:tcW w:w="2608" w:type="dxa"/>
          </w:tcPr>
          <w:p w:rsidR="00902261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902261" w:rsidRPr="00902261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5579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Открытие побережья Бразилии, устья Амазонки</w:t>
            </w:r>
          </w:p>
        </w:tc>
      </w:tr>
      <w:tr w:rsidR="00902261" w:rsidRPr="00C76B5D" w:rsidTr="00E94DCD">
        <w:tc>
          <w:tcPr>
            <w:tcW w:w="1384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</w:rPr>
              <w:t>1520</w:t>
            </w:r>
            <w:r w:rsidRPr="00DE45D7">
              <w:rPr>
                <w:rFonts w:ascii="Times New Roman" w:eastAsia="Times New Roman" w:hAnsi="Times New Roman"/>
                <w:lang w:val="ru-RU"/>
              </w:rPr>
              <w:t xml:space="preserve"> год</w:t>
            </w:r>
          </w:p>
        </w:tc>
        <w:tc>
          <w:tcPr>
            <w:tcW w:w="2608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Открытие восточного и юго-восточного побережий Южной Америки, Магелланова пролива</w:t>
            </w:r>
          </w:p>
        </w:tc>
      </w:tr>
      <w:tr w:rsidR="00902261" w:rsidRPr="00C76B5D" w:rsidTr="00E94DCD">
        <w:tc>
          <w:tcPr>
            <w:tcW w:w="1384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</w:rPr>
              <w:t>1799-1804</w:t>
            </w:r>
            <w:r w:rsidRPr="00DE45D7">
              <w:rPr>
                <w:rFonts w:ascii="Times New Roman" w:eastAsia="Times New Roman" w:hAnsi="Times New Roman"/>
                <w:lang w:val="ru-RU"/>
              </w:rPr>
              <w:t xml:space="preserve"> года</w:t>
            </w:r>
          </w:p>
        </w:tc>
        <w:tc>
          <w:tcPr>
            <w:tcW w:w="2608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 xml:space="preserve">Исследование реки Ориноко, </w:t>
            </w:r>
          </w:p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гор Анд</w:t>
            </w:r>
          </w:p>
        </w:tc>
      </w:tr>
      <w:tr w:rsidR="00902261" w:rsidRPr="00C76B5D" w:rsidTr="00E94DCD">
        <w:tc>
          <w:tcPr>
            <w:tcW w:w="1384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</w:rPr>
            </w:pPr>
            <w:r w:rsidRPr="00DE45D7">
              <w:rPr>
                <w:rFonts w:ascii="Times New Roman" w:eastAsia="Times New Roman" w:hAnsi="Times New Roman"/>
              </w:rPr>
              <w:t>1932-1933</w:t>
            </w:r>
          </w:p>
        </w:tc>
        <w:tc>
          <w:tcPr>
            <w:tcW w:w="2608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579" w:type="dxa"/>
          </w:tcPr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902261" w:rsidRPr="00DE45D7" w:rsidRDefault="00902261" w:rsidP="00E94DCD">
            <w:pPr>
              <w:rPr>
                <w:rFonts w:ascii="Times New Roman" w:eastAsia="Times New Roman" w:hAnsi="Times New Roman"/>
                <w:lang w:val="ru-RU"/>
              </w:rPr>
            </w:pPr>
            <w:r w:rsidRPr="00DE45D7">
              <w:rPr>
                <w:rFonts w:ascii="Times New Roman" w:eastAsia="Times New Roman" w:hAnsi="Times New Roman"/>
                <w:lang w:val="ru-RU"/>
              </w:rPr>
              <w:t>Установил древние очаги земледелия и происхождение ряда культурных растений</w:t>
            </w:r>
          </w:p>
        </w:tc>
      </w:tr>
    </w:tbl>
    <w:p w:rsidR="00DF761C" w:rsidRDefault="00DC6E19" w:rsidP="00902261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</w:t>
      </w:r>
      <w:r w:rsidR="00902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2261" w:rsidRPr="009022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12EE" w:rsidRDefault="008312EE" w:rsidP="0090226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8312EE" w:rsidRDefault="008312EE" w:rsidP="00902261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902261" w:rsidRPr="008312EE" w:rsidRDefault="008312EE" w:rsidP="00902261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8312EE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902261" w:rsidRPr="008312EE">
        <w:rPr>
          <w:rFonts w:ascii="Times New Roman" w:hAnsi="Times New Roman"/>
          <w:b/>
          <w:sz w:val="28"/>
          <w:szCs w:val="28"/>
          <w:lang w:val="ru-RU"/>
        </w:rPr>
        <w:t>Проверочный тест</w:t>
      </w:r>
      <w:r w:rsidR="00DF761C" w:rsidRPr="008312EE">
        <w:rPr>
          <w:rFonts w:ascii="Times New Roman" w:hAnsi="Times New Roman"/>
          <w:b/>
          <w:sz w:val="28"/>
          <w:szCs w:val="28"/>
          <w:lang w:val="ru-RU"/>
        </w:rPr>
        <w:t xml:space="preserve">  №1:</w:t>
      </w:r>
    </w:p>
    <w:p w:rsidR="00902261" w:rsidRPr="00902261" w:rsidRDefault="00DC6E19" w:rsidP="0090226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iCs/>
          <w:u w:val="single"/>
          <w:lang w:val="ru-RU" w:eastAsia="ru-RU"/>
        </w:rPr>
        <w:lastRenderedPageBreak/>
        <w:t>Море, омывающее  Южную Америку на севере</w:t>
      </w:r>
      <w:proofErr w:type="gramStart"/>
      <w:r>
        <w:rPr>
          <w:rFonts w:ascii="Times New Roman" w:eastAsia="Times New Roman" w:hAnsi="Times New Roman"/>
          <w:iCs/>
          <w:u w:val="single"/>
          <w:lang w:val="ru-RU" w:eastAsia="ru-RU"/>
        </w:rPr>
        <w:t xml:space="preserve"> </w:t>
      </w:r>
      <w:r w:rsidR="00902261" w:rsidRPr="00902261">
        <w:rPr>
          <w:rFonts w:ascii="Times New Roman" w:eastAsia="Times New Roman" w:hAnsi="Times New Roman"/>
          <w:iCs/>
          <w:u w:val="single"/>
          <w:lang w:val="ru-RU" w:eastAsia="ru-RU"/>
        </w:rPr>
        <w:t>:</w:t>
      </w:r>
      <w:proofErr w:type="gramEnd"/>
      <w:r w:rsidR="00902261" w:rsidRPr="00902261">
        <w:rPr>
          <w:rFonts w:ascii="Times New Roman" w:eastAsia="Times New Roman" w:hAnsi="Times New Roman"/>
          <w:iCs/>
          <w:lang w:val="ru-RU" w:eastAsia="ru-RU"/>
        </w:rPr>
        <w:br/>
        <w:t>А.</w:t>
      </w:r>
      <w:r w:rsidR="00902261">
        <w:rPr>
          <w:rFonts w:ascii="Times New Roman" w:eastAsia="Times New Roman" w:hAnsi="Times New Roman"/>
          <w:iCs/>
          <w:lang w:val="ru-RU" w:eastAsia="ru-RU"/>
        </w:rPr>
        <w:t xml:space="preserve">  </w:t>
      </w:r>
      <w:r>
        <w:rPr>
          <w:rFonts w:ascii="Times New Roman" w:eastAsia="Times New Roman" w:hAnsi="Times New Roman"/>
          <w:iCs/>
          <w:lang w:val="ru-RU" w:eastAsia="ru-RU"/>
        </w:rPr>
        <w:t>Средиземное</w:t>
      </w:r>
      <w:r w:rsidR="00902261" w:rsidRPr="00902261">
        <w:rPr>
          <w:rFonts w:ascii="Times New Roman" w:eastAsia="Times New Roman" w:hAnsi="Times New Roman"/>
          <w:iCs/>
          <w:lang w:val="ru-RU" w:eastAsia="ru-RU"/>
        </w:rPr>
        <w:t>.</w:t>
      </w:r>
      <w:r w:rsidR="00902261" w:rsidRPr="00902261">
        <w:rPr>
          <w:rFonts w:ascii="Times New Roman" w:eastAsia="Times New Roman" w:hAnsi="Times New Roman"/>
          <w:iCs/>
          <w:lang w:val="ru-RU" w:eastAsia="ru-RU"/>
        </w:rPr>
        <w:br/>
        <w:t xml:space="preserve">Б. </w:t>
      </w:r>
      <w:r>
        <w:rPr>
          <w:rFonts w:ascii="Times New Roman" w:eastAsia="Times New Roman" w:hAnsi="Times New Roman"/>
          <w:iCs/>
          <w:lang w:val="ru-RU" w:eastAsia="ru-RU"/>
        </w:rPr>
        <w:t xml:space="preserve">   Карибское</w:t>
      </w:r>
      <w:r w:rsidR="00902261" w:rsidRPr="00902261">
        <w:rPr>
          <w:rFonts w:ascii="Times New Roman" w:eastAsia="Times New Roman" w:hAnsi="Times New Roman"/>
          <w:iCs/>
          <w:lang w:val="ru-RU" w:eastAsia="ru-RU"/>
        </w:rPr>
        <w:t>.</w:t>
      </w:r>
    </w:p>
    <w:p w:rsidR="00902261" w:rsidRPr="00902261" w:rsidRDefault="00502E71" w:rsidP="0090226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iCs/>
          <w:u w:val="single"/>
          <w:lang w:val="ru-RU" w:eastAsia="ru-RU"/>
        </w:rPr>
        <w:t xml:space="preserve">Остров </w:t>
      </w:r>
      <w:r w:rsidR="00902261" w:rsidRPr="00902261">
        <w:rPr>
          <w:rFonts w:ascii="Times New Roman" w:eastAsia="Times New Roman" w:hAnsi="Times New Roman"/>
          <w:iCs/>
          <w:u w:val="single"/>
          <w:lang w:val="ru-RU" w:eastAsia="ru-RU"/>
        </w:rPr>
        <w:t xml:space="preserve"> на юге материка</w:t>
      </w:r>
      <w:r w:rsidR="00902261"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 w:rsidR="00902261" w:rsidRPr="00902261">
        <w:rPr>
          <w:rFonts w:ascii="Times New Roman" w:eastAsia="Times New Roman" w:hAnsi="Times New Roman"/>
          <w:iCs/>
          <w:lang w:val="ru-RU" w:eastAsia="ru-RU"/>
        </w:rPr>
        <w:t xml:space="preserve">Е. </w:t>
      </w:r>
      <w:proofErr w:type="spellStart"/>
      <w:r w:rsidR="00902261" w:rsidRPr="00902261">
        <w:rPr>
          <w:rFonts w:ascii="Times New Roman" w:eastAsia="Times New Roman" w:hAnsi="Times New Roman"/>
          <w:iCs/>
          <w:lang w:val="ru-RU" w:eastAsia="ru-RU"/>
        </w:rPr>
        <w:t>Галапагосские</w:t>
      </w:r>
      <w:proofErr w:type="spellEnd"/>
      <w:r w:rsidR="00902261" w:rsidRPr="00902261">
        <w:rPr>
          <w:rFonts w:ascii="Times New Roman" w:eastAsia="Times New Roman" w:hAnsi="Times New Roman"/>
          <w:iCs/>
          <w:lang w:val="ru-RU" w:eastAsia="ru-RU"/>
        </w:rPr>
        <w:t xml:space="preserve"> острова.</w:t>
      </w:r>
      <w:r w:rsidR="00902261" w:rsidRPr="00902261">
        <w:rPr>
          <w:rFonts w:ascii="Times New Roman" w:eastAsia="Times New Roman" w:hAnsi="Times New Roman"/>
          <w:iCs/>
          <w:lang w:val="ru-RU" w:eastAsia="ru-RU"/>
        </w:rPr>
        <w:br/>
        <w:t>Р. о</w:t>
      </w:r>
      <w:proofErr w:type="gramStart"/>
      <w:r w:rsidR="00902261" w:rsidRPr="00902261">
        <w:rPr>
          <w:rFonts w:ascii="Times New Roman" w:eastAsia="Times New Roman" w:hAnsi="Times New Roman"/>
          <w:iCs/>
          <w:lang w:val="ru-RU" w:eastAsia="ru-RU"/>
        </w:rPr>
        <w:t>.О</w:t>
      </w:r>
      <w:proofErr w:type="gramEnd"/>
      <w:r w:rsidR="00902261" w:rsidRPr="00902261">
        <w:rPr>
          <w:rFonts w:ascii="Times New Roman" w:eastAsia="Times New Roman" w:hAnsi="Times New Roman"/>
          <w:iCs/>
          <w:lang w:val="ru-RU" w:eastAsia="ru-RU"/>
        </w:rPr>
        <w:t>гненная Земля.</w:t>
      </w:r>
    </w:p>
    <w:p w:rsidR="00902261" w:rsidRPr="00902261" w:rsidRDefault="00DC6E19" w:rsidP="0090226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iCs/>
          <w:u w:val="single"/>
          <w:lang w:val="ru-RU" w:eastAsia="ru-RU"/>
        </w:rPr>
        <w:t>Океан, омывающий восточное побережье материка</w:t>
      </w:r>
      <w:r w:rsidR="00902261"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>
        <w:rPr>
          <w:rFonts w:ascii="Times New Roman" w:eastAsia="Times New Roman" w:hAnsi="Times New Roman"/>
          <w:iCs/>
          <w:lang w:val="ru-RU" w:eastAsia="ru-RU"/>
        </w:rPr>
        <w:t>А.  Атлантический</w:t>
      </w:r>
      <w:r>
        <w:rPr>
          <w:rFonts w:ascii="Times New Roman" w:eastAsia="Times New Roman" w:hAnsi="Times New Roman"/>
          <w:iCs/>
          <w:lang w:val="ru-RU" w:eastAsia="ru-RU"/>
        </w:rPr>
        <w:br/>
        <w:t>Б.  Индийский</w:t>
      </w:r>
    </w:p>
    <w:p w:rsidR="00902261" w:rsidRPr="00902261" w:rsidRDefault="00902261" w:rsidP="0090226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>Группа островов на западе материка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 w:rsidRPr="00902261">
        <w:rPr>
          <w:rFonts w:ascii="Times New Roman" w:eastAsia="Times New Roman" w:hAnsi="Times New Roman"/>
          <w:iCs/>
          <w:lang w:val="ru-RU" w:eastAsia="ru-RU"/>
        </w:rPr>
        <w:t>Т. Тринидад.</w:t>
      </w:r>
      <w:r w:rsidRPr="00902261">
        <w:rPr>
          <w:rFonts w:ascii="Times New Roman" w:eastAsia="Times New Roman" w:hAnsi="Times New Roman"/>
          <w:iCs/>
          <w:lang w:val="ru-RU" w:eastAsia="ru-RU"/>
        </w:rPr>
        <w:br/>
      </w:r>
      <w:r w:rsidRPr="00902261">
        <w:rPr>
          <w:rFonts w:ascii="Times New Roman" w:eastAsia="Times New Roman" w:hAnsi="Times New Roman"/>
          <w:iCs/>
          <w:lang w:eastAsia="ru-RU"/>
        </w:rPr>
        <w:t xml:space="preserve">В. </w:t>
      </w:r>
      <w:proofErr w:type="spellStart"/>
      <w:r w:rsidRPr="00902261">
        <w:rPr>
          <w:rFonts w:ascii="Times New Roman" w:eastAsia="Times New Roman" w:hAnsi="Times New Roman"/>
          <w:iCs/>
          <w:lang w:eastAsia="ru-RU"/>
        </w:rPr>
        <w:t>Галапагосские</w:t>
      </w:r>
      <w:proofErr w:type="spellEnd"/>
      <w:r w:rsidRPr="00902261">
        <w:rPr>
          <w:rFonts w:ascii="Times New Roman" w:eastAsia="Times New Roman" w:hAnsi="Times New Roman"/>
          <w:iCs/>
          <w:lang w:eastAsia="ru-RU"/>
        </w:rPr>
        <w:t xml:space="preserve"> </w:t>
      </w:r>
      <w:proofErr w:type="spellStart"/>
      <w:r w:rsidRPr="00902261">
        <w:rPr>
          <w:rFonts w:ascii="Times New Roman" w:eastAsia="Times New Roman" w:hAnsi="Times New Roman"/>
          <w:iCs/>
          <w:lang w:eastAsia="ru-RU"/>
        </w:rPr>
        <w:t>острова</w:t>
      </w:r>
      <w:proofErr w:type="spellEnd"/>
      <w:r w:rsidRPr="00902261">
        <w:rPr>
          <w:rFonts w:ascii="Times New Roman" w:eastAsia="Times New Roman" w:hAnsi="Times New Roman"/>
          <w:iCs/>
          <w:lang w:eastAsia="ru-RU"/>
        </w:rPr>
        <w:t>.</w:t>
      </w:r>
    </w:p>
    <w:p w:rsidR="00902261" w:rsidRPr="00502E71" w:rsidRDefault="00902261" w:rsidP="0090226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>Самый широкий пролив, расположенны</w:t>
      </w:r>
      <w:r>
        <w:rPr>
          <w:rFonts w:ascii="Times New Roman" w:eastAsia="Times New Roman" w:hAnsi="Times New Roman"/>
          <w:iCs/>
          <w:u w:val="single"/>
          <w:lang w:val="ru-RU" w:eastAsia="ru-RU"/>
        </w:rPr>
        <w:t>й  на юге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 xml:space="preserve"> материка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>
        <w:rPr>
          <w:rFonts w:ascii="Times New Roman" w:eastAsia="Times New Roman" w:hAnsi="Times New Roman"/>
          <w:iCs/>
          <w:lang w:val="ru-RU" w:eastAsia="ru-RU"/>
        </w:rPr>
        <w:t>О.  пролив Дрейка</w:t>
      </w:r>
      <w:r w:rsidRPr="00902261">
        <w:rPr>
          <w:rFonts w:ascii="Times New Roman" w:eastAsia="Times New Roman" w:hAnsi="Times New Roman"/>
          <w:iCs/>
          <w:lang w:val="ru-RU" w:eastAsia="ru-RU"/>
        </w:rPr>
        <w:t>.</w:t>
      </w:r>
      <w:r w:rsidRPr="00902261">
        <w:rPr>
          <w:rFonts w:ascii="Times New Roman" w:eastAsia="Times New Roman" w:hAnsi="Times New Roman"/>
          <w:iCs/>
          <w:lang w:val="ru-RU" w:eastAsia="ru-RU"/>
        </w:rPr>
        <w:br/>
        <w:t>У.</w:t>
      </w:r>
      <w:r w:rsidRPr="00902261">
        <w:rPr>
          <w:rFonts w:ascii="Times New Roman" w:eastAsia="Times New Roman" w:hAnsi="Times New Roman"/>
          <w:iCs/>
          <w:lang w:eastAsia="ru-RU"/>
        </w:rPr>
        <w:t> </w:t>
      </w:r>
      <w:r>
        <w:rPr>
          <w:rFonts w:ascii="Times New Roman" w:eastAsia="Times New Roman" w:hAnsi="Times New Roman"/>
          <w:iCs/>
          <w:lang w:val="ru-RU" w:eastAsia="ru-RU"/>
        </w:rPr>
        <w:t xml:space="preserve"> Панамский канал</w:t>
      </w:r>
    </w:p>
    <w:tbl>
      <w:tblPr>
        <w:tblStyle w:val="af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02E71" w:rsidTr="00502E71"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15" w:type="dxa"/>
          </w:tcPr>
          <w:p w:rsidR="00502E71" w:rsidRDefault="00502E71" w:rsidP="00502E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02E71" w:rsidTr="00502E71"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4" w:type="dxa"/>
          </w:tcPr>
          <w:p w:rsidR="00502E71" w:rsidRDefault="00502E71" w:rsidP="00502E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5" w:type="dxa"/>
          </w:tcPr>
          <w:p w:rsidR="00502E71" w:rsidRDefault="00502E71" w:rsidP="00502E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C6E19" w:rsidRDefault="00DC6E19" w:rsidP="00DC6E19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C6E19" w:rsidRPr="008312EE" w:rsidRDefault="00DC6E19" w:rsidP="00DC6E19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8312EE">
        <w:rPr>
          <w:rFonts w:ascii="Times New Roman" w:hAnsi="Times New Roman"/>
          <w:b/>
          <w:sz w:val="28"/>
          <w:szCs w:val="28"/>
          <w:lang w:val="ru-RU"/>
        </w:rPr>
        <w:t xml:space="preserve">Проверочный тест </w:t>
      </w:r>
      <w:r w:rsidR="00DF761C" w:rsidRPr="008312EE">
        <w:rPr>
          <w:rFonts w:ascii="Times New Roman" w:hAnsi="Times New Roman"/>
          <w:b/>
          <w:sz w:val="28"/>
          <w:szCs w:val="28"/>
          <w:lang w:val="ru-RU"/>
        </w:rPr>
        <w:t>№2</w:t>
      </w:r>
      <w:r w:rsidRPr="008312E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C6E19" w:rsidRPr="00902261" w:rsidRDefault="00DC6E19" w:rsidP="00DC6E1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 w:rsidRPr="00902261">
        <w:rPr>
          <w:rFonts w:ascii="Times New Roman" w:eastAsia="Times New Roman" w:hAnsi="Times New Roman"/>
          <w:iCs/>
          <w:u w:val="single"/>
          <w:lang w:eastAsia="ru-RU"/>
        </w:rPr>
        <w:t>C</w:t>
      </w:r>
      <w:proofErr w:type="spellStart"/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>амая</w:t>
      </w:r>
      <w:proofErr w:type="spellEnd"/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 xml:space="preserve"> северная точка Южной Америки</w:t>
      </w:r>
      <w:proofErr w:type="gramStart"/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>:</w:t>
      </w:r>
      <w:proofErr w:type="gramEnd"/>
      <w:r w:rsidR="00DF761C">
        <w:rPr>
          <w:rFonts w:ascii="Times New Roman" w:eastAsia="Times New Roman" w:hAnsi="Times New Roman"/>
          <w:iCs/>
          <w:lang w:val="ru-RU" w:eastAsia="ru-RU"/>
        </w:rPr>
        <w:br/>
        <w:t>А.</w:t>
      </w:r>
      <w:r>
        <w:rPr>
          <w:rFonts w:ascii="Times New Roman" w:eastAsia="Times New Roman" w:hAnsi="Times New Roman"/>
          <w:iCs/>
          <w:lang w:val="ru-RU" w:eastAsia="ru-RU"/>
        </w:rPr>
        <w:t xml:space="preserve">  м.</w:t>
      </w:r>
      <w:r w:rsidR="00DF761C">
        <w:rPr>
          <w:rFonts w:ascii="Times New Roman" w:eastAsia="Times New Roman" w:hAnsi="Times New Roman"/>
          <w:iCs/>
          <w:lang w:val="ru-RU" w:eastAsia="ru-RU"/>
        </w:rPr>
        <w:t xml:space="preserve"> </w:t>
      </w:r>
      <w:proofErr w:type="spellStart"/>
      <w:r w:rsidR="00DF761C">
        <w:rPr>
          <w:rFonts w:ascii="Times New Roman" w:eastAsia="Times New Roman" w:hAnsi="Times New Roman"/>
          <w:iCs/>
          <w:lang w:val="ru-RU" w:eastAsia="ru-RU"/>
        </w:rPr>
        <w:t>Кабу</w:t>
      </w:r>
      <w:proofErr w:type="spellEnd"/>
      <w:r w:rsidR="00DF761C">
        <w:rPr>
          <w:rFonts w:ascii="Times New Roman" w:eastAsia="Times New Roman" w:hAnsi="Times New Roman"/>
          <w:iCs/>
          <w:lang w:val="ru-RU" w:eastAsia="ru-RU"/>
        </w:rPr>
        <w:t xml:space="preserve"> – </w:t>
      </w:r>
      <w:proofErr w:type="spellStart"/>
      <w:r w:rsidR="00DF761C">
        <w:rPr>
          <w:rFonts w:ascii="Times New Roman" w:eastAsia="Times New Roman" w:hAnsi="Times New Roman"/>
          <w:iCs/>
          <w:lang w:val="ru-RU" w:eastAsia="ru-RU"/>
        </w:rPr>
        <w:t>Бранку</w:t>
      </w:r>
      <w:proofErr w:type="spellEnd"/>
      <w:r w:rsidR="00DF761C">
        <w:rPr>
          <w:rFonts w:ascii="Times New Roman" w:eastAsia="Times New Roman" w:hAnsi="Times New Roman"/>
          <w:iCs/>
          <w:lang w:val="ru-RU" w:eastAsia="ru-RU"/>
        </w:rPr>
        <w:t>.</w:t>
      </w:r>
      <w:r w:rsidR="00DF761C">
        <w:rPr>
          <w:rFonts w:ascii="Times New Roman" w:eastAsia="Times New Roman" w:hAnsi="Times New Roman"/>
          <w:iCs/>
          <w:lang w:val="ru-RU" w:eastAsia="ru-RU"/>
        </w:rPr>
        <w:br/>
        <w:t xml:space="preserve"> О.</w:t>
      </w:r>
      <w:r>
        <w:rPr>
          <w:rFonts w:ascii="Times New Roman" w:eastAsia="Times New Roman" w:hAnsi="Times New Roman"/>
          <w:iCs/>
          <w:lang w:val="ru-RU" w:eastAsia="ru-RU"/>
        </w:rPr>
        <w:t xml:space="preserve">  м. </w:t>
      </w:r>
      <w:proofErr w:type="spellStart"/>
      <w:r w:rsidRPr="00902261">
        <w:rPr>
          <w:rFonts w:ascii="Times New Roman" w:eastAsia="Times New Roman" w:hAnsi="Times New Roman"/>
          <w:iCs/>
          <w:lang w:val="ru-RU" w:eastAsia="ru-RU"/>
        </w:rPr>
        <w:t>Гальинас</w:t>
      </w:r>
      <w:proofErr w:type="spellEnd"/>
      <w:r w:rsidRPr="00902261">
        <w:rPr>
          <w:rFonts w:ascii="Times New Roman" w:eastAsia="Times New Roman" w:hAnsi="Times New Roman"/>
          <w:iCs/>
          <w:lang w:val="ru-RU" w:eastAsia="ru-RU"/>
        </w:rPr>
        <w:t>.</w:t>
      </w:r>
    </w:p>
    <w:p w:rsidR="00DC6E19" w:rsidRPr="00902261" w:rsidRDefault="00DC6E19" w:rsidP="00DC6E1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iCs/>
          <w:u w:val="single"/>
          <w:lang w:val="ru-RU" w:eastAsia="ru-RU"/>
        </w:rPr>
        <w:t>Острова</w:t>
      </w:r>
      <w:r w:rsidR="00055C0B">
        <w:rPr>
          <w:rFonts w:ascii="Times New Roman" w:eastAsia="Times New Roman" w:hAnsi="Times New Roman"/>
          <w:iCs/>
          <w:u w:val="single"/>
          <w:lang w:val="ru-RU" w:eastAsia="ru-RU"/>
        </w:rPr>
        <w:t>, в переводе означающие черепашьи: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 w:rsidR="00055C0B">
        <w:rPr>
          <w:rFonts w:ascii="Times New Roman" w:eastAsia="Times New Roman" w:hAnsi="Times New Roman"/>
          <w:iCs/>
          <w:lang w:val="ru-RU" w:eastAsia="ru-RU"/>
        </w:rPr>
        <w:t>Т</w:t>
      </w:r>
      <w:r w:rsidRPr="00902261">
        <w:rPr>
          <w:rFonts w:ascii="Times New Roman" w:eastAsia="Times New Roman" w:hAnsi="Times New Roman"/>
          <w:iCs/>
          <w:lang w:val="ru-RU" w:eastAsia="ru-RU"/>
        </w:rPr>
        <w:t xml:space="preserve">. </w:t>
      </w:r>
      <w:proofErr w:type="spellStart"/>
      <w:r w:rsidRPr="00902261">
        <w:rPr>
          <w:rFonts w:ascii="Times New Roman" w:eastAsia="Times New Roman" w:hAnsi="Times New Roman"/>
          <w:iCs/>
          <w:lang w:val="ru-RU" w:eastAsia="ru-RU"/>
        </w:rPr>
        <w:t>Галапагосс</w:t>
      </w:r>
      <w:r w:rsidR="00055C0B">
        <w:rPr>
          <w:rFonts w:ascii="Times New Roman" w:eastAsia="Times New Roman" w:hAnsi="Times New Roman"/>
          <w:iCs/>
          <w:lang w:val="ru-RU" w:eastAsia="ru-RU"/>
        </w:rPr>
        <w:t>кие</w:t>
      </w:r>
      <w:proofErr w:type="spellEnd"/>
      <w:r w:rsidR="00055C0B">
        <w:rPr>
          <w:rFonts w:ascii="Times New Roman" w:eastAsia="Times New Roman" w:hAnsi="Times New Roman"/>
          <w:iCs/>
          <w:lang w:val="ru-RU" w:eastAsia="ru-RU"/>
        </w:rPr>
        <w:t xml:space="preserve"> острова.</w:t>
      </w:r>
      <w:r w:rsidR="00055C0B">
        <w:rPr>
          <w:rFonts w:ascii="Times New Roman" w:eastAsia="Times New Roman" w:hAnsi="Times New Roman"/>
          <w:iCs/>
          <w:lang w:val="ru-RU" w:eastAsia="ru-RU"/>
        </w:rPr>
        <w:br/>
        <w:t>Р. Фолклендские</w:t>
      </w:r>
      <w:r w:rsidRPr="00902261">
        <w:rPr>
          <w:rFonts w:ascii="Times New Roman" w:eastAsia="Times New Roman" w:hAnsi="Times New Roman"/>
          <w:iCs/>
          <w:lang w:val="ru-RU" w:eastAsia="ru-RU"/>
        </w:rPr>
        <w:t>.</w:t>
      </w:r>
    </w:p>
    <w:p w:rsidR="00DC6E19" w:rsidRPr="00902261" w:rsidRDefault="00DC6E19" w:rsidP="00DC6E1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>Самая южная точка материка</w:t>
      </w:r>
      <w:r w:rsidR="00055C0B">
        <w:rPr>
          <w:rFonts w:ascii="Times New Roman" w:eastAsia="Times New Roman" w:hAnsi="Times New Roman"/>
          <w:iCs/>
          <w:u w:val="single"/>
          <w:lang w:val="ru-RU" w:eastAsia="ru-RU"/>
        </w:rPr>
        <w:t>: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 w:rsidR="00055C0B">
        <w:rPr>
          <w:rFonts w:ascii="Times New Roman" w:eastAsia="Times New Roman" w:hAnsi="Times New Roman"/>
          <w:iCs/>
          <w:lang w:val="ru-RU" w:eastAsia="ru-RU"/>
        </w:rPr>
        <w:t>Л</w:t>
      </w:r>
      <w:r w:rsidRPr="00902261">
        <w:rPr>
          <w:rFonts w:ascii="Times New Roman" w:eastAsia="Times New Roman" w:hAnsi="Times New Roman"/>
          <w:iCs/>
          <w:lang w:val="ru-RU" w:eastAsia="ru-RU"/>
        </w:rPr>
        <w:t xml:space="preserve">. м. </w:t>
      </w:r>
      <w:proofErr w:type="spellStart"/>
      <w:r w:rsidRPr="00902261">
        <w:rPr>
          <w:rFonts w:ascii="Times New Roman" w:eastAsia="Times New Roman" w:hAnsi="Times New Roman"/>
          <w:iCs/>
          <w:lang w:val="ru-RU" w:eastAsia="ru-RU"/>
        </w:rPr>
        <w:t>Фроуард</w:t>
      </w:r>
      <w:proofErr w:type="spellEnd"/>
      <w:r w:rsidRPr="00902261">
        <w:rPr>
          <w:rFonts w:ascii="Times New Roman" w:eastAsia="Times New Roman" w:hAnsi="Times New Roman"/>
          <w:iCs/>
          <w:lang w:val="ru-RU" w:eastAsia="ru-RU"/>
        </w:rPr>
        <w:br/>
        <w:t xml:space="preserve">Б. м. </w:t>
      </w:r>
      <w:proofErr w:type="spellStart"/>
      <w:r w:rsidRPr="00902261">
        <w:rPr>
          <w:rFonts w:ascii="Times New Roman" w:eastAsia="Times New Roman" w:hAnsi="Times New Roman"/>
          <w:iCs/>
          <w:lang w:val="ru-RU" w:eastAsia="ru-RU"/>
        </w:rPr>
        <w:t>Париньяс</w:t>
      </w:r>
      <w:proofErr w:type="spellEnd"/>
      <w:r w:rsidRPr="00902261">
        <w:rPr>
          <w:rFonts w:ascii="Times New Roman" w:eastAsia="Times New Roman" w:hAnsi="Times New Roman"/>
          <w:iCs/>
          <w:lang w:val="ru-RU" w:eastAsia="ru-RU"/>
        </w:rPr>
        <w:t>.</w:t>
      </w:r>
    </w:p>
    <w:p w:rsidR="00DC6E19" w:rsidRPr="00055C0B" w:rsidRDefault="00055C0B" w:rsidP="00DC6E1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proofErr w:type="spellStart"/>
      <w:r>
        <w:rPr>
          <w:rFonts w:ascii="Times New Roman" w:eastAsia="Times New Roman" w:hAnsi="Times New Roman"/>
          <w:iCs/>
          <w:u w:val="single"/>
          <w:lang w:val="ru-RU" w:eastAsia="ru-RU"/>
        </w:rPr>
        <w:t>Исскуственный</w:t>
      </w:r>
      <w:proofErr w:type="spellEnd"/>
      <w:r>
        <w:rPr>
          <w:rFonts w:ascii="Times New Roman" w:eastAsia="Times New Roman" w:hAnsi="Times New Roman"/>
          <w:iCs/>
          <w:u w:val="single"/>
          <w:lang w:val="ru-RU" w:eastAsia="ru-RU"/>
        </w:rPr>
        <w:t xml:space="preserve"> канал на севере материка:</w:t>
      </w:r>
      <w:r w:rsidR="00DC6E19"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>
        <w:rPr>
          <w:rFonts w:ascii="Times New Roman" w:eastAsia="Times New Roman" w:hAnsi="Times New Roman"/>
          <w:iCs/>
          <w:lang w:val="ru-RU" w:eastAsia="ru-RU"/>
        </w:rPr>
        <w:t>И. Панамский</w:t>
      </w:r>
      <w:r w:rsidR="00DC6E19" w:rsidRPr="00902261">
        <w:rPr>
          <w:rFonts w:ascii="Times New Roman" w:eastAsia="Times New Roman" w:hAnsi="Times New Roman"/>
          <w:iCs/>
          <w:lang w:val="ru-RU" w:eastAsia="ru-RU"/>
        </w:rPr>
        <w:br/>
      </w:r>
      <w:r>
        <w:rPr>
          <w:rFonts w:ascii="Times New Roman" w:eastAsia="Times New Roman" w:hAnsi="Times New Roman"/>
          <w:iCs/>
          <w:lang w:val="ru-RU" w:eastAsia="ru-RU"/>
        </w:rPr>
        <w:t>В. Магелланов</w:t>
      </w:r>
      <w:proofErr w:type="gramStart"/>
      <w:r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DC6E19" w:rsidRPr="00055C0B">
        <w:rPr>
          <w:rFonts w:ascii="Times New Roman" w:eastAsia="Times New Roman" w:hAnsi="Times New Roman"/>
          <w:iCs/>
          <w:lang w:val="ru-RU" w:eastAsia="ru-RU"/>
        </w:rPr>
        <w:t>.</w:t>
      </w:r>
      <w:proofErr w:type="gramEnd"/>
    </w:p>
    <w:p w:rsidR="008312EE" w:rsidRPr="008312EE" w:rsidRDefault="00DC6E19" w:rsidP="008312E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>Самый широкий пролив, расположенны</w:t>
      </w:r>
      <w:r>
        <w:rPr>
          <w:rFonts w:ascii="Times New Roman" w:eastAsia="Times New Roman" w:hAnsi="Times New Roman"/>
          <w:iCs/>
          <w:u w:val="single"/>
          <w:lang w:val="ru-RU" w:eastAsia="ru-RU"/>
        </w:rPr>
        <w:t>й  на юге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t xml:space="preserve"> материка</w:t>
      </w:r>
      <w:r w:rsidRPr="00902261">
        <w:rPr>
          <w:rFonts w:ascii="Times New Roman" w:eastAsia="Times New Roman" w:hAnsi="Times New Roman"/>
          <w:iCs/>
          <w:u w:val="single"/>
          <w:lang w:val="ru-RU" w:eastAsia="ru-RU"/>
        </w:rPr>
        <w:br/>
      </w:r>
      <w:r>
        <w:rPr>
          <w:rFonts w:ascii="Times New Roman" w:eastAsia="Times New Roman" w:hAnsi="Times New Roman"/>
          <w:iCs/>
          <w:lang w:val="ru-RU" w:eastAsia="ru-RU"/>
        </w:rPr>
        <w:t>О.  пролив Дрейка</w:t>
      </w:r>
      <w:r w:rsidR="00055C0B">
        <w:rPr>
          <w:rFonts w:ascii="Times New Roman" w:eastAsia="Times New Roman" w:hAnsi="Times New Roman"/>
          <w:iCs/>
          <w:lang w:val="ru-RU" w:eastAsia="ru-RU"/>
        </w:rPr>
        <w:t>.</w:t>
      </w:r>
      <w:r w:rsidR="00055C0B">
        <w:rPr>
          <w:rFonts w:ascii="Times New Roman" w:eastAsia="Times New Roman" w:hAnsi="Times New Roman"/>
          <w:iCs/>
          <w:lang w:val="ru-RU" w:eastAsia="ru-RU"/>
        </w:rPr>
        <w:br/>
        <w:t>Ч</w:t>
      </w:r>
      <w:r w:rsidRPr="00902261">
        <w:rPr>
          <w:rFonts w:ascii="Times New Roman" w:eastAsia="Times New Roman" w:hAnsi="Times New Roman"/>
          <w:iCs/>
          <w:lang w:val="ru-RU" w:eastAsia="ru-RU"/>
        </w:rPr>
        <w:t>.</w:t>
      </w:r>
      <w:r w:rsidRPr="00902261">
        <w:rPr>
          <w:rFonts w:ascii="Times New Roman" w:eastAsia="Times New Roman" w:hAnsi="Times New Roman"/>
          <w:iCs/>
          <w:lang w:eastAsia="ru-RU"/>
        </w:rPr>
        <w:t> </w:t>
      </w:r>
      <w:r w:rsidR="00055C0B">
        <w:rPr>
          <w:rFonts w:ascii="Times New Roman" w:eastAsia="Times New Roman" w:hAnsi="Times New Roman"/>
          <w:iCs/>
          <w:lang w:val="ru-RU" w:eastAsia="ru-RU"/>
        </w:rPr>
        <w:t xml:space="preserve"> Магелланов пролив.</w:t>
      </w:r>
    </w:p>
    <w:p w:rsidR="00173D9A" w:rsidRPr="008312EE" w:rsidRDefault="008312EE" w:rsidP="008312E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  <w:r w:rsidRPr="008312EE">
        <w:rPr>
          <w:rFonts w:ascii="Times New Roman" w:eastAsia="Times New Roman" w:hAnsi="Times New Roman"/>
          <w:lang w:val="ru-RU"/>
        </w:rPr>
        <w:t xml:space="preserve"> </w:t>
      </w:r>
      <w:r w:rsidR="000A40B5" w:rsidRPr="008312EE">
        <w:rPr>
          <w:rFonts w:ascii="Times New Roman" w:eastAsia="Times New Roman" w:hAnsi="Times New Roman"/>
          <w:lang w:val="ru-RU"/>
        </w:rPr>
        <w:t xml:space="preserve"> </w:t>
      </w:r>
      <w:r w:rsidR="00055C0B" w:rsidRPr="008312EE">
        <w:rPr>
          <w:rFonts w:ascii="Times New Roman" w:eastAsia="Times New Roman" w:hAnsi="Times New Roman"/>
          <w:u w:val="single"/>
          <w:lang w:val="ru-RU"/>
        </w:rPr>
        <w:t>Открытие побережья Бразилии, устья Амазонки принадлежит:</w:t>
      </w:r>
    </w:p>
    <w:p w:rsidR="00055C0B" w:rsidRPr="008312EE" w:rsidRDefault="00A17B15" w:rsidP="008312EE">
      <w:pPr>
        <w:pStyle w:val="a4"/>
        <w:rPr>
          <w:rFonts w:ascii="Times New Roman" w:eastAsia="Times New Roman" w:hAnsi="Times New Roman"/>
          <w:szCs w:val="24"/>
          <w:lang w:val="ru-RU" w:eastAsia="ru-RU"/>
        </w:rPr>
      </w:pPr>
      <w:r w:rsidRPr="008312EE">
        <w:rPr>
          <w:rFonts w:ascii="Times New Roman" w:eastAsia="Times New Roman" w:hAnsi="Times New Roman"/>
          <w:szCs w:val="24"/>
          <w:lang w:val="ru-RU" w:eastAsia="ru-RU"/>
        </w:rPr>
        <w:t xml:space="preserve">            </w:t>
      </w:r>
      <w:r w:rsidR="00F23062" w:rsidRPr="008312EE">
        <w:rPr>
          <w:rFonts w:ascii="Times New Roman" w:eastAsia="Times New Roman" w:hAnsi="Times New Roman"/>
          <w:szCs w:val="24"/>
          <w:lang w:val="ru-RU" w:eastAsia="ru-RU"/>
        </w:rPr>
        <w:t>Н.</w:t>
      </w:r>
      <w:r w:rsidR="00173D9A" w:rsidRPr="008312EE">
        <w:rPr>
          <w:rFonts w:ascii="Times New Roman" w:eastAsia="Times New Roman" w:hAnsi="Times New Roman"/>
          <w:szCs w:val="24"/>
          <w:lang w:val="ru-RU" w:eastAsia="ru-RU"/>
        </w:rPr>
        <w:t xml:space="preserve">  </w:t>
      </w:r>
      <w:r w:rsidR="00F23062" w:rsidRPr="008312EE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proofErr w:type="spellStart"/>
      <w:r w:rsidR="00F23062" w:rsidRPr="008312EE">
        <w:rPr>
          <w:rFonts w:ascii="Times New Roman" w:eastAsia="Times New Roman" w:hAnsi="Times New Roman"/>
          <w:szCs w:val="24"/>
          <w:lang w:val="ru-RU" w:eastAsia="ru-RU"/>
        </w:rPr>
        <w:t>А.Веспуччи</w:t>
      </w:r>
      <w:proofErr w:type="spellEnd"/>
    </w:p>
    <w:p w:rsidR="00173D9A" w:rsidRPr="008312EE" w:rsidRDefault="00A17B15" w:rsidP="008312EE">
      <w:pPr>
        <w:pStyle w:val="a4"/>
        <w:rPr>
          <w:rFonts w:ascii="Times New Roman" w:eastAsia="Times New Roman" w:hAnsi="Times New Roman"/>
          <w:szCs w:val="24"/>
          <w:lang w:val="ru-RU" w:eastAsia="ru-RU"/>
        </w:rPr>
      </w:pPr>
      <w:r w:rsidRPr="008312EE">
        <w:rPr>
          <w:rFonts w:ascii="Times New Roman" w:eastAsia="Times New Roman" w:hAnsi="Times New Roman"/>
          <w:szCs w:val="24"/>
          <w:lang w:val="ru-RU" w:eastAsia="ru-RU"/>
        </w:rPr>
        <w:t xml:space="preserve">            </w:t>
      </w:r>
      <w:r w:rsidR="00173D9A" w:rsidRPr="008312EE">
        <w:rPr>
          <w:rFonts w:ascii="Times New Roman" w:eastAsia="Times New Roman" w:hAnsi="Times New Roman"/>
          <w:szCs w:val="24"/>
          <w:lang w:val="ru-RU" w:eastAsia="ru-RU"/>
        </w:rPr>
        <w:t>Д.   Ф. Магеллану.</w:t>
      </w:r>
    </w:p>
    <w:p w:rsidR="00173D9A" w:rsidRPr="008312EE" w:rsidRDefault="00A17B15" w:rsidP="008312EE">
      <w:pPr>
        <w:pStyle w:val="a4"/>
        <w:rPr>
          <w:rFonts w:ascii="Times New Roman" w:eastAsia="Times New Roman" w:hAnsi="Times New Roman"/>
          <w:szCs w:val="24"/>
          <w:u w:val="single"/>
          <w:lang w:val="ru-RU" w:eastAsia="ru-RU"/>
        </w:rPr>
      </w:pPr>
      <w:r w:rsidRPr="008312EE">
        <w:rPr>
          <w:rFonts w:ascii="Times New Roman" w:eastAsia="Times New Roman" w:hAnsi="Times New Roman"/>
          <w:szCs w:val="24"/>
          <w:lang w:val="ru-RU" w:eastAsia="ru-RU"/>
        </w:rPr>
        <w:t xml:space="preserve">     </w:t>
      </w:r>
      <w:r w:rsidR="00173D9A" w:rsidRPr="008312EE">
        <w:rPr>
          <w:rFonts w:ascii="Times New Roman" w:eastAsia="Times New Roman" w:hAnsi="Times New Roman"/>
          <w:szCs w:val="24"/>
          <w:lang w:val="ru-RU" w:eastAsia="ru-RU"/>
        </w:rPr>
        <w:t xml:space="preserve">7.  </w:t>
      </w:r>
      <w:r w:rsidRPr="008312EE">
        <w:rPr>
          <w:rFonts w:ascii="Times New Roman" w:eastAsia="Times New Roman" w:hAnsi="Times New Roman"/>
          <w:szCs w:val="24"/>
          <w:lang w:val="ru-RU" w:eastAsia="ru-RU"/>
        </w:rPr>
        <w:t xml:space="preserve"> </w:t>
      </w:r>
      <w:r w:rsidRPr="008312EE">
        <w:rPr>
          <w:rFonts w:ascii="Times New Roman" w:eastAsia="Times New Roman" w:hAnsi="Times New Roman"/>
          <w:szCs w:val="24"/>
          <w:u w:val="single"/>
          <w:lang w:val="ru-RU" w:eastAsia="ru-RU"/>
        </w:rPr>
        <w:t>Какой остров</w:t>
      </w:r>
      <w:r w:rsidR="00173D9A" w:rsidRPr="008312EE">
        <w:rPr>
          <w:rFonts w:ascii="Times New Roman" w:eastAsia="Times New Roman" w:hAnsi="Times New Roman"/>
          <w:szCs w:val="24"/>
          <w:u w:val="single"/>
          <w:lang w:val="ru-RU" w:eastAsia="ru-RU"/>
        </w:rPr>
        <w:t xml:space="preserve"> Ф.Магеллан назвал «Землёй огней»</w:t>
      </w:r>
    </w:p>
    <w:p w:rsidR="00173D9A" w:rsidRPr="008312EE" w:rsidRDefault="00A17B15" w:rsidP="008312EE">
      <w:pPr>
        <w:pStyle w:val="a4"/>
        <w:rPr>
          <w:rFonts w:ascii="Times New Roman" w:eastAsia="Times New Roman" w:hAnsi="Times New Roman"/>
          <w:szCs w:val="24"/>
          <w:lang w:val="ru-RU" w:eastAsia="ru-RU"/>
        </w:rPr>
      </w:pPr>
      <w:r w:rsidRPr="008312EE">
        <w:rPr>
          <w:rFonts w:ascii="Times New Roman" w:eastAsia="Times New Roman" w:hAnsi="Times New Roman"/>
          <w:szCs w:val="24"/>
          <w:lang w:val="ru-RU" w:eastAsia="ru-RU"/>
        </w:rPr>
        <w:t xml:space="preserve">          </w:t>
      </w:r>
      <w:r w:rsidR="00173D9A" w:rsidRPr="008312EE">
        <w:rPr>
          <w:rFonts w:ascii="Times New Roman" w:eastAsia="Times New Roman" w:hAnsi="Times New Roman"/>
          <w:szCs w:val="24"/>
          <w:lang w:val="ru-RU" w:eastAsia="ru-RU"/>
        </w:rPr>
        <w:t xml:space="preserve"> А.  </w:t>
      </w:r>
      <w:r w:rsidRPr="008312EE">
        <w:rPr>
          <w:rFonts w:ascii="Times New Roman" w:eastAsia="Times New Roman" w:hAnsi="Times New Roman"/>
          <w:szCs w:val="24"/>
          <w:lang w:val="ru-RU" w:eastAsia="ru-RU"/>
        </w:rPr>
        <w:t>о</w:t>
      </w:r>
      <w:proofErr w:type="gramStart"/>
      <w:r w:rsidRPr="008312EE">
        <w:rPr>
          <w:rFonts w:ascii="Times New Roman" w:eastAsia="Times New Roman" w:hAnsi="Times New Roman"/>
          <w:szCs w:val="24"/>
          <w:lang w:val="ru-RU" w:eastAsia="ru-RU"/>
        </w:rPr>
        <w:t>.Т</w:t>
      </w:r>
      <w:proofErr w:type="gramEnd"/>
      <w:r w:rsidRPr="008312EE">
        <w:rPr>
          <w:rFonts w:ascii="Times New Roman" w:eastAsia="Times New Roman" w:hAnsi="Times New Roman"/>
          <w:szCs w:val="24"/>
          <w:lang w:val="ru-RU" w:eastAsia="ru-RU"/>
        </w:rPr>
        <w:t>ринидад</w:t>
      </w:r>
    </w:p>
    <w:p w:rsidR="00173D9A" w:rsidRPr="008312EE" w:rsidRDefault="00A17B15" w:rsidP="008312EE">
      <w:pPr>
        <w:pStyle w:val="a4"/>
        <w:rPr>
          <w:rFonts w:ascii="Times New Roman" w:eastAsia="Times New Roman" w:hAnsi="Times New Roman"/>
          <w:szCs w:val="24"/>
          <w:lang w:val="ru-RU" w:eastAsia="ru-RU"/>
        </w:rPr>
      </w:pPr>
      <w:r w:rsidRPr="008312EE">
        <w:rPr>
          <w:rFonts w:ascii="Times New Roman" w:eastAsia="Times New Roman" w:hAnsi="Times New Roman"/>
          <w:szCs w:val="24"/>
          <w:lang w:val="ru-RU" w:eastAsia="ru-RU"/>
        </w:rPr>
        <w:t xml:space="preserve">           О. о. Огненная Земля.</w:t>
      </w:r>
    </w:p>
    <w:tbl>
      <w:tblPr>
        <w:tblStyle w:val="af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17B15" w:rsidTr="00A17B15">
        <w:tc>
          <w:tcPr>
            <w:tcW w:w="1367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7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7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67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7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8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8" w:type="dxa"/>
          </w:tcPr>
          <w:p w:rsidR="00A17B15" w:rsidRDefault="00A17B15" w:rsidP="00A17B1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A17B15" w:rsidTr="00A17B15">
        <w:tc>
          <w:tcPr>
            <w:tcW w:w="1367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7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7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7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7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8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8" w:type="dxa"/>
          </w:tcPr>
          <w:p w:rsidR="00A17B15" w:rsidRDefault="00A17B15" w:rsidP="00173D9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8312EE" w:rsidRDefault="008312EE" w:rsidP="00173D9A">
      <w:pPr>
        <w:pStyle w:val="a4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 w:eastAsia="ru-RU"/>
        </w:rPr>
        <w:t xml:space="preserve">                                 </w:t>
      </w:r>
      <w:r w:rsidR="00902261" w:rsidRPr="00173D9A">
        <w:rPr>
          <w:rFonts w:ascii="Times New Roman" w:hAnsi="Times New Roman"/>
          <w:szCs w:val="24"/>
          <w:lang w:val="ru-RU"/>
        </w:rPr>
        <w:t xml:space="preserve">   </w:t>
      </w:r>
    </w:p>
    <w:p w:rsidR="00902261" w:rsidRPr="008312EE" w:rsidRDefault="008312EE" w:rsidP="00173D9A">
      <w:pPr>
        <w:pStyle w:val="a4"/>
        <w:rPr>
          <w:rFonts w:ascii="Arial" w:eastAsia="MS Gothic" w:hAnsi="Arial" w:cs="MS Gothic"/>
          <w:b/>
          <w:shadow/>
          <w:color w:val="FFFFFF"/>
          <w:kern w:val="24"/>
          <w:sz w:val="64"/>
          <w:szCs w:val="64"/>
          <w:u w:val="single"/>
          <w:lang w:val="ru-RU" w:eastAsia="ru-RU" w:bidi="ar-SA"/>
        </w:rPr>
      </w:pPr>
      <w:r>
        <w:rPr>
          <w:rFonts w:ascii="Times New Roman" w:hAnsi="Times New Roman"/>
          <w:szCs w:val="24"/>
          <w:lang w:val="ru-RU"/>
        </w:rPr>
        <w:t xml:space="preserve">                       </w:t>
      </w:r>
      <w:r w:rsidR="00902261" w:rsidRPr="00173D9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         </w:t>
      </w:r>
      <w:r w:rsidR="00902261" w:rsidRPr="008312EE">
        <w:rPr>
          <w:rFonts w:ascii="Times New Roman" w:hAnsi="Times New Roman"/>
          <w:b/>
          <w:szCs w:val="24"/>
          <w:lang w:val="ru-RU"/>
        </w:rPr>
        <w:t>До</w:t>
      </w:r>
      <w:r w:rsidR="00902261" w:rsidRPr="008312EE">
        <w:rPr>
          <w:b/>
          <w:lang w:val="ru-RU"/>
        </w:rPr>
        <w:t>машнее задание</w:t>
      </w:r>
      <w:r>
        <w:rPr>
          <w:b/>
          <w:lang w:val="ru-RU"/>
        </w:rPr>
        <w:t>.</w:t>
      </w:r>
      <w:r w:rsidR="00902261" w:rsidRPr="008312EE">
        <w:rPr>
          <w:rFonts w:ascii="Arial" w:eastAsia="MS Gothic" w:hAnsi="Arial" w:cs="MS Gothic"/>
          <w:b/>
          <w:shadow/>
          <w:color w:val="FFFFFF"/>
          <w:kern w:val="24"/>
          <w:sz w:val="64"/>
          <w:szCs w:val="64"/>
          <w:u w:val="single"/>
          <w:lang w:val="ru-RU" w:eastAsia="ru-RU" w:bidi="ar-SA"/>
        </w:rPr>
        <w:t xml:space="preserve"> </w:t>
      </w:r>
    </w:p>
    <w:p w:rsidR="00902261" w:rsidRPr="00902261" w:rsidRDefault="008312EE" w:rsidP="00902261">
      <w:pPr>
        <w:pStyle w:val="a4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</w:t>
      </w:r>
      <w:r w:rsidR="00902261" w:rsidRPr="00902261">
        <w:rPr>
          <w:rFonts w:ascii="Times New Roman" w:hAnsi="Times New Roman"/>
          <w:szCs w:val="24"/>
          <w:lang w:val="ru-RU"/>
        </w:rPr>
        <w:t>Выберите себе сами:</w:t>
      </w:r>
    </w:p>
    <w:p w:rsidR="00902261" w:rsidRPr="00902261" w:rsidRDefault="00902261" w:rsidP="00902261">
      <w:pPr>
        <w:pStyle w:val="a4"/>
        <w:rPr>
          <w:rFonts w:ascii="Times New Roman" w:hAnsi="Times New Roman"/>
          <w:szCs w:val="24"/>
          <w:lang w:val="ru-RU"/>
        </w:rPr>
      </w:pPr>
      <w:r w:rsidRPr="00902261">
        <w:rPr>
          <w:rFonts w:ascii="Times New Roman" w:hAnsi="Times New Roman"/>
          <w:szCs w:val="24"/>
          <w:lang w:val="ru-RU"/>
        </w:rPr>
        <w:t>1.Подготовить доклад на тему: «Открытие материка».</w:t>
      </w:r>
    </w:p>
    <w:p w:rsidR="00902261" w:rsidRPr="00902261" w:rsidRDefault="001C2E27" w:rsidP="00902261">
      <w:pPr>
        <w:pStyle w:val="a4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2. Составить кроссворд на тему «Южная Америка»</w:t>
      </w:r>
    </w:p>
    <w:p w:rsidR="00902261" w:rsidRPr="00902261" w:rsidRDefault="00902261" w:rsidP="00902261">
      <w:pPr>
        <w:pStyle w:val="a4"/>
        <w:rPr>
          <w:rFonts w:ascii="Times New Roman" w:hAnsi="Times New Roman"/>
          <w:szCs w:val="24"/>
          <w:lang w:val="ru-RU"/>
        </w:rPr>
      </w:pPr>
      <w:r w:rsidRPr="00902261">
        <w:rPr>
          <w:rFonts w:ascii="Times New Roman" w:hAnsi="Times New Roman"/>
          <w:szCs w:val="24"/>
          <w:lang w:val="ru-RU"/>
        </w:rPr>
        <w:t>3. Написать сочинение на тему «Это</w:t>
      </w:r>
      <w:r w:rsidR="001C2E27">
        <w:rPr>
          <w:rFonts w:ascii="Times New Roman" w:hAnsi="Times New Roman"/>
          <w:szCs w:val="24"/>
          <w:lang w:val="ru-RU"/>
        </w:rPr>
        <w:t xml:space="preserve">т </w:t>
      </w:r>
      <w:r w:rsidRPr="00902261">
        <w:rPr>
          <w:rFonts w:ascii="Times New Roman" w:hAnsi="Times New Roman"/>
          <w:szCs w:val="24"/>
          <w:lang w:val="ru-RU"/>
        </w:rPr>
        <w:t xml:space="preserve"> удивительный материк </w:t>
      </w:r>
      <w:r w:rsidR="001C2E27">
        <w:rPr>
          <w:rFonts w:ascii="Times New Roman" w:hAnsi="Times New Roman"/>
          <w:szCs w:val="24"/>
          <w:lang w:val="ru-RU"/>
        </w:rPr>
        <w:t xml:space="preserve">- </w:t>
      </w:r>
      <w:r w:rsidRPr="00902261">
        <w:rPr>
          <w:rFonts w:ascii="Times New Roman" w:hAnsi="Times New Roman"/>
          <w:szCs w:val="24"/>
          <w:lang w:val="ru-RU"/>
        </w:rPr>
        <w:t>Южная Америка»</w:t>
      </w:r>
      <w:r>
        <w:rPr>
          <w:rFonts w:ascii="Times New Roman" w:hAnsi="Times New Roman"/>
          <w:szCs w:val="24"/>
          <w:lang w:val="ru-RU"/>
        </w:rPr>
        <w:t>.</w:t>
      </w:r>
    </w:p>
    <w:p w:rsidR="00902261" w:rsidRPr="00902261" w:rsidRDefault="00902261">
      <w:pPr>
        <w:rPr>
          <w:rFonts w:ascii="Times New Roman" w:hAnsi="Times New Roman"/>
          <w:lang w:val="ru-RU"/>
        </w:rPr>
      </w:pPr>
    </w:p>
    <w:sectPr w:rsidR="00902261" w:rsidRPr="00902261" w:rsidSect="008312E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05"/>
    <w:multiLevelType w:val="multilevel"/>
    <w:tmpl w:val="198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40931"/>
    <w:multiLevelType w:val="multilevel"/>
    <w:tmpl w:val="A56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54C96"/>
    <w:multiLevelType w:val="hybridMultilevel"/>
    <w:tmpl w:val="A3627BBA"/>
    <w:lvl w:ilvl="0" w:tplc="E332A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4D33"/>
    <w:multiLevelType w:val="multilevel"/>
    <w:tmpl w:val="A56812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>
    <w:nsid w:val="6C98511A"/>
    <w:multiLevelType w:val="multilevel"/>
    <w:tmpl w:val="A56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1204B"/>
    <w:multiLevelType w:val="multilevel"/>
    <w:tmpl w:val="F1E6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F4B5B"/>
    <w:rsid w:val="000469E2"/>
    <w:rsid w:val="0005432B"/>
    <w:rsid w:val="00055C0B"/>
    <w:rsid w:val="00055E83"/>
    <w:rsid w:val="000A40B5"/>
    <w:rsid w:val="000D5731"/>
    <w:rsid w:val="000F4B5B"/>
    <w:rsid w:val="00173D9A"/>
    <w:rsid w:val="001C2E27"/>
    <w:rsid w:val="00280CF5"/>
    <w:rsid w:val="0028190D"/>
    <w:rsid w:val="002B2BDC"/>
    <w:rsid w:val="002C3FF7"/>
    <w:rsid w:val="002C7D9D"/>
    <w:rsid w:val="003122F5"/>
    <w:rsid w:val="003739C9"/>
    <w:rsid w:val="003B36EC"/>
    <w:rsid w:val="003F3B77"/>
    <w:rsid w:val="00420384"/>
    <w:rsid w:val="00424E4A"/>
    <w:rsid w:val="00470F0B"/>
    <w:rsid w:val="004C0504"/>
    <w:rsid w:val="004F4594"/>
    <w:rsid w:val="00502E71"/>
    <w:rsid w:val="00585121"/>
    <w:rsid w:val="005854CE"/>
    <w:rsid w:val="00592F3B"/>
    <w:rsid w:val="005A31D2"/>
    <w:rsid w:val="005F72F1"/>
    <w:rsid w:val="0060735A"/>
    <w:rsid w:val="00657F60"/>
    <w:rsid w:val="006919E7"/>
    <w:rsid w:val="006E42C2"/>
    <w:rsid w:val="007823D7"/>
    <w:rsid w:val="008312EE"/>
    <w:rsid w:val="008315B7"/>
    <w:rsid w:val="00860AD0"/>
    <w:rsid w:val="008A295C"/>
    <w:rsid w:val="008D5C4F"/>
    <w:rsid w:val="008E2F11"/>
    <w:rsid w:val="00902261"/>
    <w:rsid w:val="00990211"/>
    <w:rsid w:val="009B7B0D"/>
    <w:rsid w:val="009D4F82"/>
    <w:rsid w:val="009E081E"/>
    <w:rsid w:val="00A17B15"/>
    <w:rsid w:val="00A713FB"/>
    <w:rsid w:val="00A85077"/>
    <w:rsid w:val="00AB789F"/>
    <w:rsid w:val="00B231A5"/>
    <w:rsid w:val="00B36335"/>
    <w:rsid w:val="00BC14A1"/>
    <w:rsid w:val="00BE3428"/>
    <w:rsid w:val="00BF0329"/>
    <w:rsid w:val="00C76B5D"/>
    <w:rsid w:val="00C85B63"/>
    <w:rsid w:val="00C87733"/>
    <w:rsid w:val="00CB151A"/>
    <w:rsid w:val="00CB57E1"/>
    <w:rsid w:val="00CF6C52"/>
    <w:rsid w:val="00D01833"/>
    <w:rsid w:val="00D03ED2"/>
    <w:rsid w:val="00D06881"/>
    <w:rsid w:val="00D70DE7"/>
    <w:rsid w:val="00D93D14"/>
    <w:rsid w:val="00DC66A0"/>
    <w:rsid w:val="00DC6E19"/>
    <w:rsid w:val="00DE45D7"/>
    <w:rsid w:val="00DE5395"/>
    <w:rsid w:val="00DF761C"/>
    <w:rsid w:val="00E054D7"/>
    <w:rsid w:val="00E23C53"/>
    <w:rsid w:val="00E251F5"/>
    <w:rsid w:val="00EB03A3"/>
    <w:rsid w:val="00EF1915"/>
    <w:rsid w:val="00F064F3"/>
    <w:rsid w:val="00F23062"/>
    <w:rsid w:val="00F42E93"/>
    <w:rsid w:val="00F44168"/>
    <w:rsid w:val="00FB103E"/>
    <w:rsid w:val="00FD1EB4"/>
    <w:rsid w:val="00FE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5"/>
  </w:style>
  <w:style w:type="paragraph" w:styleId="1">
    <w:name w:val="heading 1"/>
    <w:basedOn w:val="a"/>
    <w:next w:val="a"/>
    <w:link w:val="10"/>
    <w:uiPriority w:val="9"/>
    <w:qFormat/>
    <w:rsid w:val="00DE5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3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3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3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3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53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F4B5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link w:val="a5"/>
    <w:uiPriority w:val="1"/>
    <w:qFormat/>
    <w:rsid w:val="00DE53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53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5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53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E53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E53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E53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E53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E5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E53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E5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E5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E53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DE5395"/>
    <w:rPr>
      <w:b/>
      <w:bCs/>
    </w:rPr>
  </w:style>
  <w:style w:type="character" w:styleId="ac">
    <w:name w:val="Emphasis"/>
    <w:basedOn w:val="a0"/>
    <w:uiPriority w:val="20"/>
    <w:qFormat/>
    <w:rsid w:val="00DE539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E53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E539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E53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E539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E539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E539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E539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E539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E539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E539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E53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E05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F4594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4594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5">
    <w:name w:val="Без интервала Знак"/>
    <w:basedOn w:val="a0"/>
    <w:link w:val="a4"/>
    <w:uiPriority w:val="1"/>
    <w:rsid w:val="00607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13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3DA3-FFE6-4AC8-993B-AC55306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2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1-12-07T14:46:00Z</cp:lastPrinted>
  <dcterms:created xsi:type="dcterms:W3CDTF">2011-11-29T13:24:00Z</dcterms:created>
  <dcterms:modified xsi:type="dcterms:W3CDTF">2011-12-07T14:48:00Z</dcterms:modified>
</cp:coreProperties>
</file>